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2B5" w:rsidRPr="00210ED8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t>Задание №6</w:t>
      </w:r>
    </w:p>
    <w:p w:rsidR="00210ED8" w:rsidRDefault="00210ED8">
      <w:pPr>
        <w:rPr>
          <w:rFonts w:ascii="Cambria" w:hAnsi="Cambria"/>
        </w:rPr>
      </w:pPr>
      <w:r w:rsidRPr="00210ED8">
        <w:rPr>
          <w:rFonts w:ascii="Cambria" w:hAnsi="Cambria"/>
        </w:rPr>
        <w:t>Решить транспортные задачи.</w:t>
      </w:r>
    </w:p>
    <w:p w:rsidR="00A15DCA" w:rsidRPr="00210ED8" w:rsidRDefault="00A15DCA">
      <w:pPr>
        <w:rPr>
          <w:rFonts w:ascii="Cambria" w:hAnsi="Cambria"/>
        </w:rPr>
      </w:pPr>
    </w:p>
    <w:p w:rsidR="00EB3A32" w:rsidRDefault="001B00FC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№1. Совхоз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1B00F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деляют соответственно 30, 40, </w:t>
      </w:r>
      <w:r w:rsidR="00ED656C">
        <w:rPr>
          <w:rFonts w:ascii="Cambria" w:eastAsiaTheme="minorEastAsia" w:hAnsi="Cambria"/>
        </w:rPr>
        <w:t xml:space="preserve">90 </w:t>
      </w:r>
      <w:r w:rsidR="008A36AE">
        <w:rPr>
          <w:rFonts w:ascii="Cambria" w:eastAsiaTheme="minorEastAsia" w:hAnsi="Cambria"/>
        </w:rPr>
        <w:t>центнеров</w:t>
      </w:r>
      <w:r>
        <w:rPr>
          <w:rFonts w:ascii="Cambria" w:eastAsiaTheme="minorEastAsia" w:hAnsi="Cambria"/>
        </w:rPr>
        <w:t xml:space="preserve"> молока</w:t>
      </w:r>
      <w:r w:rsidR="00572DFC">
        <w:rPr>
          <w:rFonts w:ascii="Cambria" w:eastAsiaTheme="minorEastAsia" w:hAnsi="Cambria"/>
        </w:rPr>
        <w:t xml:space="preserve">, используемого для снабжения 4-х населенных пунк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572DFC" w:rsidRPr="00572DFC">
        <w:rPr>
          <w:rFonts w:ascii="Cambria" w:eastAsiaTheme="minorEastAsia" w:hAnsi="Cambria"/>
        </w:rPr>
        <w:t xml:space="preserve"> </w:t>
      </w:r>
      <w:r w:rsidR="00572DFC"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572DFC">
        <w:rPr>
          <w:rFonts w:ascii="Cambria" w:eastAsiaTheme="minorEastAsia" w:hAnsi="Cambria"/>
        </w:rPr>
        <w:t>.</w:t>
      </w:r>
      <w:r w:rsidR="00ED656C">
        <w:rPr>
          <w:rFonts w:ascii="Cambria" w:eastAsiaTheme="minorEastAsia" w:hAnsi="Cambria"/>
        </w:rPr>
        <w:t xml:space="preserve"> Каждому из них необходимо соответственно 30, 30, 90 и 10 центнеров молока.</w:t>
      </w:r>
      <w:r w:rsidR="00EB3A32">
        <w:rPr>
          <w:rFonts w:ascii="Cambria" w:eastAsiaTheme="minorEastAsia" w:hAnsi="Cambria"/>
        </w:rPr>
        <w:t xml:space="preserve"> Матрица тарифов</w:t>
      </w:r>
    </w:p>
    <w:p w:rsidR="00A15DCA" w:rsidRPr="009E56EE" w:rsidRDefault="00705AFD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ый план закрепления совхозов за населёнными пунктами.</w:t>
      </w:r>
    </w:p>
    <w:p w:rsidR="009E56EE" w:rsidRDefault="009E56E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северо-западного угла.</w:t>
      </w:r>
    </w:p>
    <w:p w:rsidR="00E166CF" w:rsidRPr="00B537FC" w:rsidRDefault="00B537FC" w:rsidP="00B537FC">
      <w:pPr>
        <w:rPr>
          <w:rFonts w:ascii="Cambria" w:eastAsiaTheme="minorEastAsia" w:hAnsi="Cambria"/>
          <w:b/>
        </w:rPr>
      </w:pPr>
      <w:r w:rsidRPr="00B537FC">
        <w:rPr>
          <w:rFonts w:ascii="Cambria" w:eastAsiaTheme="minorEastAsia" w:hAnsi="Cambria"/>
          <w:b/>
        </w:rPr>
        <w:t>Решение</w:t>
      </w:r>
      <w:r>
        <w:rPr>
          <w:rFonts w:ascii="Cambria" w:eastAsiaTheme="minorEastAsia" w:hAnsi="Cambria"/>
          <w:b/>
        </w:rPr>
        <w:t xml:space="preserve">. </w:t>
      </w:r>
      <w:r w:rsidR="00E166CF">
        <w:rPr>
          <w:rFonts w:ascii="Cambria" w:eastAsiaTheme="minorEastAsia" w:hAnsi="Cambria"/>
        </w:rPr>
        <w:t>Таблица, соответствующая условию задачи, имеет вид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10"/>
        <w:gridCol w:w="398"/>
        <w:gridCol w:w="359"/>
        <w:gridCol w:w="360"/>
        <w:gridCol w:w="359"/>
        <w:gridCol w:w="360"/>
        <w:gridCol w:w="359"/>
        <w:gridCol w:w="360"/>
        <w:gridCol w:w="359"/>
        <w:gridCol w:w="360"/>
      </w:tblGrid>
      <w:tr w:rsidR="00ED06A7" w:rsidTr="003616A2">
        <w:trPr>
          <w:jc w:val="center"/>
        </w:trPr>
        <w:tc>
          <w:tcPr>
            <w:tcW w:w="41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left w:val="nil"/>
              <w:bottom w:val="nil"/>
            </w:tcBorders>
            <w:vAlign w:val="center"/>
          </w:tcPr>
          <w:p w:rsidR="00ED06A7" w:rsidRPr="00ED06A7" w:rsidRDefault="00BF0360" w:rsidP="003616A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719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</w:tr>
      <w:tr w:rsidR="00ED06A7" w:rsidTr="003616A2">
        <w:trPr>
          <w:jc w:val="center"/>
        </w:trPr>
        <w:tc>
          <w:tcPr>
            <w:tcW w:w="4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ED06A7" w:rsidRDefault="00BF0360" w:rsidP="003616A2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D06A7" w:rsidRDefault="00ED06A7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BF0360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BF0360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BF0360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ED06A7" w:rsidRDefault="00BF0360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BF0360" w:rsidP="00A45AB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BF0360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BF0360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3616A2" w:rsidRDefault="00BF0360" w:rsidP="00D1230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</m:oMath>
            </m:oMathPara>
          </w:p>
        </w:tc>
      </w:tr>
      <w:tr w:rsidR="00ED06A7" w:rsidTr="003616A2">
        <w:trPr>
          <w:jc w:val="center"/>
        </w:trPr>
        <w:tc>
          <w:tcPr>
            <w:tcW w:w="808" w:type="dxa"/>
            <w:gridSpan w:val="2"/>
            <w:vMerge w:val="restart"/>
            <w:vAlign w:val="center"/>
          </w:tcPr>
          <w:p w:rsidR="00ED06A7" w:rsidRDefault="003616A2" w:rsidP="003616A2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6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ED06A7" w:rsidRPr="00E641C6" w:rsidRDefault="00ED06A7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ED06A7" w:rsidRPr="00E641C6" w:rsidRDefault="003616A2" w:rsidP="003616A2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</w:tr>
      <w:tr w:rsidR="003616A2" w:rsidTr="003616A2">
        <w:trPr>
          <w:jc w:val="center"/>
        </w:trPr>
        <w:tc>
          <w:tcPr>
            <w:tcW w:w="808" w:type="dxa"/>
            <w:gridSpan w:val="2"/>
            <w:vMerge/>
            <w:vAlign w:val="center"/>
          </w:tcPr>
          <w:p w:rsidR="003616A2" w:rsidRDefault="003616A2" w:rsidP="003616A2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BF0360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BF0360" w:rsidP="00785E2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BF0360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</m:oMath>
            </m:oMathPara>
          </w:p>
        </w:tc>
        <w:tc>
          <w:tcPr>
            <w:tcW w:w="719" w:type="dxa"/>
            <w:gridSpan w:val="2"/>
            <w:tcBorders>
              <w:top w:val="nil"/>
            </w:tcBorders>
            <w:vAlign w:val="center"/>
          </w:tcPr>
          <w:p w:rsidR="003616A2" w:rsidRDefault="00BF0360" w:rsidP="009C7BFE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</m:oMath>
            </m:oMathPara>
          </w:p>
        </w:tc>
      </w:tr>
    </w:tbl>
    <w:p w:rsidR="00C873E6" w:rsidRDefault="00C873E6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закрытого типа, т.к.</w:t>
      </w:r>
    </w:p>
    <w:p w:rsidR="00C873E6" w:rsidRPr="0054164E" w:rsidRDefault="00BF0360" w:rsidP="00C873E6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40+90=16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0+30+90+10=160</m:t>
          </m:r>
        </m:oMath>
      </m:oMathPara>
    </w:p>
    <w:p w:rsidR="0054164E" w:rsidRDefault="00D11AC7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Математическая модель задачи:</w:t>
      </w:r>
    </w:p>
    <w:p w:rsidR="00A86288" w:rsidRDefault="00BF0360" w:rsidP="00C873E6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, 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,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3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4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9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=10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9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</m:mr>
          </m:m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312A1" w:rsidRPr="007312A1" w:rsidRDefault="005A180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312A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методом северо-западного угла. Заполняем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810"/>
        <w:gridCol w:w="360"/>
        <w:gridCol w:w="1080"/>
      </w:tblGrid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D270B" w:rsidRPr="00A3741A" w:rsidRDefault="000D270B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270B" w:rsidRDefault="000D270B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1244C" w:rsidRPr="00ED06A7" w:rsidRDefault="00BF0360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B1244C" w:rsidRDefault="00BF0360" w:rsidP="00B1244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44C" w:rsidRDefault="00BF0360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B1244C" w:rsidRDefault="00B1244C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BF0360" w:rsidP="00D73099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BF0360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7556D" w:rsidRPr="00D73099" w:rsidRDefault="0037556D" w:rsidP="00C772E8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7556D" w:rsidRPr="009E400F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810" w:type="dxa"/>
            <w:tcBorders>
              <w:bottom w:val="nil"/>
              <w:right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360" w:type="dxa"/>
            <w:tcBorders>
              <w:left w:val="nil"/>
              <w:bottom w:val="nil"/>
            </w:tcBorders>
          </w:tcPr>
          <w:p w:rsidR="0037556D" w:rsidRPr="00E641C6" w:rsidRDefault="0037556D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7556D" w:rsidRPr="00D73099" w:rsidRDefault="00BF0360" w:rsidP="00C772E8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7556D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7556D" w:rsidRDefault="0037556D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2601B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81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7556D" w:rsidRPr="00865EE4" w:rsidRDefault="0037556D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7556D" w:rsidRPr="002D7821" w:rsidRDefault="0037556D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7556D" w:rsidRPr="00D73099" w:rsidRDefault="0037556D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D33E37" w:rsidTr="0032601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D270B" w:rsidRDefault="000D270B" w:rsidP="007312A1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D270B" w:rsidRPr="007312A1" w:rsidRDefault="00BF0360" w:rsidP="007312A1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D270B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D270B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0D270B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D270B" w:rsidRPr="00D73099" w:rsidRDefault="000D270B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865EE4" w:rsidRDefault="00865EE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опорный план:</w:t>
      </w:r>
    </w:p>
    <w:p w:rsidR="00E166CF" w:rsidRPr="00067A30" w:rsidRDefault="00BF0360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067A30" w:rsidRDefault="00067A30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4-1=6</m:t>
        </m:r>
      </m:oMath>
      <w:r>
        <w:rPr>
          <w:rFonts w:ascii="Cambria" w:eastAsiaTheme="minorEastAsia" w:hAnsi="Cambria"/>
        </w:rPr>
        <w:t>. В добавленной таблице шесть заполненных клеток, включая клетку (1,2) с базисным нулем.</w:t>
      </w:r>
    </w:p>
    <w:p w:rsidR="009E400F" w:rsidRDefault="009E400F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8*30+2*10+6*80+9*10=920</m:t>
        </m:r>
      </m:oMath>
      <w:r w:rsidR="008F6C75">
        <w:rPr>
          <w:rFonts w:ascii="Cambria" w:eastAsiaTheme="minorEastAsia" w:hAnsi="Cambria"/>
        </w:rPr>
        <w:t>.</w:t>
      </w:r>
    </w:p>
    <w:p w:rsidR="00EC3D14" w:rsidRDefault="00EC3D14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EC3D14">
        <w:rPr>
          <w:rFonts w:ascii="Cambria" w:eastAsiaTheme="minorEastAsia" w:hAnsi="Cambr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FA003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FA0031">
        <w:rPr>
          <w:rFonts w:ascii="Cambria" w:eastAsiaTheme="minorEastAsia" w:hAnsi="Cambria"/>
        </w:rPr>
        <w:t>.</w:t>
      </w:r>
    </w:p>
    <w:p w:rsidR="00FA0031" w:rsidRDefault="00FA0031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E76B41">
        <w:rPr>
          <w:rFonts w:ascii="Cambria" w:eastAsiaTheme="minorEastAsia" w:hAnsi="Cambria"/>
        </w:rPr>
        <w:t xml:space="preserve">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 w:rsidR="00E76B41">
        <w:rPr>
          <w:rFonts w:ascii="Cambria" w:eastAsiaTheme="minorEastAsia" w:hAnsi="Cambria"/>
        </w:rPr>
        <w:t>:</w:t>
      </w:r>
    </w:p>
    <w:p w:rsidR="00E76B41" w:rsidRPr="00A3741A" w:rsidRDefault="00E76B41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80</m:t>
              </m:r>
            </m:e>
          </m:d>
          <m:r>
            <w:rPr>
              <w:rFonts w:ascii="Cambria Math" w:eastAsiaTheme="minorEastAsia" w:hAnsi="Cambria Math"/>
            </w:rPr>
            <m:t>=30</m:t>
          </m:r>
        </m:oMath>
      </m:oMathPara>
    </w:p>
    <w:p w:rsidR="00CD1172" w:rsidRDefault="00CD1172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="00153C7A"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</w:t>
      </w:r>
      <w:r w:rsidR="00153C7A">
        <w:rPr>
          <w:rFonts w:ascii="Cambria" w:eastAsiaTheme="minorEastAsia" w:hAnsi="Cambria"/>
        </w:rPr>
        <w:t>заносим в таблицу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CD1172" w:rsidRPr="00153C7A" w:rsidRDefault="00CD1172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CD1172" w:rsidRPr="00ED06A7" w:rsidRDefault="00BF0360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CD1172" w:rsidRDefault="00BF0360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1172" w:rsidRDefault="00BF0360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BF0360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BF0360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7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CD1172" w:rsidRPr="009E400F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CD1172" w:rsidRPr="00E641C6" w:rsidRDefault="00CD1172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CD1172" w:rsidRPr="00D73099" w:rsidRDefault="00BF0360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3</m:t>
                </m:r>
              </m:oMath>
            </m:oMathPara>
          </w:p>
        </w:tc>
      </w:tr>
      <w:tr w:rsidR="00CD1172" w:rsidTr="009E54E5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CD1172" w:rsidRDefault="00CD1172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CD1172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CD1172" w:rsidRPr="00865EE4" w:rsidRDefault="00CD1172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CD1172" w:rsidRPr="002D7821" w:rsidRDefault="009E54E5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CD1172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D1172" w:rsidRDefault="00CD1172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CD1172" w:rsidRPr="007312A1" w:rsidRDefault="00BF0360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CD1172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CD1172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9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CD1172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CD1172" w:rsidRPr="00D73099" w:rsidRDefault="00CD1172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CD1172" w:rsidRPr="00CD1172" w:rsidRDefault="00CD1172" w:rsidP="00C873E6">
      <w:pPr>
        <w:rPr>
          <w:rFonts w:ascii="Cambria" w:eastAsiaTheme="minorEastAsia" w:hAnsi="Cambria"/>
        </w:rPr>
      </w:pPr>
    </w:p>
    <w:p w:rsidR="009E400F" w:rsidRDefault="00CD1172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="00C9143A" w:rsidRPr="00A3741A">
        <w:rPr>
          <w:rFonts w:ascii="Cambria" w:eastAsiaTheme="minorEastAsia" w:hAnsi="Cambria"/>
        </w:rPr>
        <w:t>.</w:t>
      </w:r>
    </w:p>
    <w:p w:rsidR="00C53B4A" w:rsidRPr="00A3741A" w:rsidRDefault="00BF0360" w:rsidP="00C873E6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9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3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2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0⋅30=300</m:t>
          </m:r>
        </m:oMath>
      </m:oMathPara>
    </w:p>
    <w:p w:rsidR="007C0789" w:rsidRDefault="007C0789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  <m:r>
          <w:rPr>
            <w:rFonts w:ascii="Cambria Math" w:eastAsiaTheme="minorEastAsia" w:hAnsi="Cambria Math"/>
          </w:rPr>
          <m:t>=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6D28AA">
        <w:rPr>
          <w:rFonts w:ascii="Cambria" w:eastAsiaTheme="minorEastAsia" w:hAnsi="Cambria"/>
        </w:rPr>
        <w:t>.</w:t>
      </w:r>
    </w:p>
    <w:p w:rsidR="006D28AA" w:rsidRPr="009E54E5" w:rsidRDefault="006D28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D74C8" w:rsidRPr="00ED74C8">
        <w:rPr>
          <w:rFonts w:ascii="Cambria" w:eastAsiaTheme="minorEastAsia" w:hAnsi="Cambria"/>
        </w:rPr>
        <w:t xml:space="preserve"> </w:t>
      </w:r>
      <w:r w:rsidR="00ED74C8">
        <w:rPr>
          <w:rFonts w:ascii="Cambria" w:eastAsiaTheme="minorEastAsia" w:hAnsi="Cambria"/>
        </w:rPr>
        <w:t>не оптимален, строим цикл перерасчета для клетки (1,4)</w:t>
      </w:r>
    </w:p>
    <w:p w:rsidR="009E54E5" w:rsidRPr="00E016A0" w:rsidRDefault="009E54E5" w:rsidP="00C873E6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;1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5A2EAA" w:rsidRDefault="005A2EAA" w:rsidP="005A2E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A2EAA" w:rsidRPr="00153C7A" w:rsidRDefault="005A2EAA" w:rsidP="005A2EAA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A2EAA" w:rsidRPr="00ED06A7" w:rsidRDefault="00BF0360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5A2EAA" w:rsidRDefault="00BF0360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A2EAA" w:rsidRDefault="00BF0360" w:rsidP="005A2EAA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BF0360" w:rsidP="005A2EAA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BF0360" w:rsidP="00F03CC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CD1172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A2EAA" w:rsidRPr="009E400F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5A2EAA" w:rsidRPr="00E641C6" w:rsidRDefault="005A2EAA" w:rsidP="005A2EAA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5A2EAA" w:rsidRPr="00D73099" w:rsidRDefault="00BF0360" w:rsidP="005A2EAA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8</m:t>
                </m:r>
              </m:oMath>
            </m:oMathPara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A2EAA" w:rsidRDefault="005A2EAA" w:rsidP="005A2EAA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5A2EA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A2EAA" w:rsidRPr="00865EE4" w:rsidRDefault="005A2EAA" w:rsidP="005A2EA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A2EAA" w:rsidRPr="002D7821" w:rsidRDefault="00A3741A" w:rsidP="005A2EAA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A2EAA" w:rsidTr="005A2E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2EAA" w:rsidRDefault="005A2EAA" w:rsidP="005A2EA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A2EAA" w:rsidRPr="007312A1" w:rsidRDefault="00BF0360" w:rsidP="005A2EAA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A2EAA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6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A2EAA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5A2EAA" w:rsidRDefault="00BF0360" w:rsidP="005A2EA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5A2EAA" w:rsidRPr="00D73099" w:rsidRDefault="005A2EAA" w:rsidP="005A2EAA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016A0" w:rsidRPr="009E54E5" w:rsidRDefault="00E016A0" w:rsidP="00C873E6">
      <w:pPr>
        <w:rPr>
          <w:rFonts w:ascii="Cambria" w:eastAsiaTheme="minorEastAsia" w:hAnsi="Cambria"/>
          <w:i/>
        </w:rPr>
      </w:pPr>
    </w:p>
    <w:p w:rsidR="006943AA" w:rsidRDefault="006943AA" w:rsidP="0080785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  <w:r w:rsidR="00807856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*30+2*40+2*30+6*50+9*10=620</m:t>
        </m:r>
      </m:oMath>
      <w:r w:rsidRPr="006943AA">
        <w:rPr>
          <w:rFonts w:ascii="Cambria" w:eastAsiaTheme="minorEastAsia" w:hAnsi="Cambria"/>
        </w:rPr>
        <w:t>.</w:t>
      </w:r>
    </w:p>
    <w:p w:rsidR="000F1F80" w:rsidRPr="006943AA" w:rsidRDefault="00BF0360" w:rsidP="006943A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6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⋅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11⋅0=0</m:t>
          </m:r>
        </m:oMath>
      </m:oMathPara>
    </w:p>
    <w:p w:rsidR="006943AA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>.</w:t>
      </w:r>
    </w:p>
    <w:p w:rsidR="006943AA" w:rsidRPr="009E54E5" w:rsidRDefault="006943AA" w:rsidP="006943A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</w:t>
      </w:r>
      <w:r w:rsidR="00A3741A">
        <w:rPr>
          <w:rFonts w:ascii="Cambria" w:eastAsiaTheme="minorEastAsia" w:hAnsi="Cambria"/>
        </w:rPr>
        <w:t>м цикл перерасчета для клетки (</w:t>
      </w:r>
      <w:r w:rsidR="00A3741A" w:rsidRPr="00A3741A">
        <w:rPr>
          <w:rFonts w:ascii="Cambria" w:eastAsiaTheme="minorEastAsia" w:hAnsi="Cambria"/>
        </w:rPr>
        <w:t>2</w:t>
      </w:r>
      <w:r w:rsidR="00A3741A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>)</w:t>
      </w:r>
    </w:p>
    <w:p w:rsidR="006943AA" w:rsidRPr="00776DF1" w:rsidRDefault="006943AA" w:rsidP="006943A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0;40;1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3741A" w:rsidRPr="00153C7A" w:rsidRDefault="00A3741A" w:rsidP="004034E6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3741A" w:rsidRPr="00ED06A7" w:rsidRDefault="00BF0360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3741A" w:rsidRDefault="00BF0360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3741A" w:rsidRDefault="00BF0360" w:rsidP="004034E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BF0360" w:rsidP="004034E6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BF0360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CD1172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A3741A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3741A" w:rsidRPr="009E400F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3741A" w:rsidRPr="00E641C6" w:rsidRDefault="00A3741A" w:rsidP="004034E6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3741A" w:rsidRPr="00D73099" w:rsidRDefault="00BF0360" w:rsidP="004034E6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3741A" w:rsidRDefault="00A3741A" w:rsidP="004034E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-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3269D3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</w:t>
            </w:r>
            <w:r w:rsidR="00A3741A"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3741A" w:rsidRPr="00865EE4" w:rsidRDefault="00A3741A" w:rsidP="004034E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3741A" w:rsidRPr="002D7821" w:rsidRDefault="00A3741A" w:rsidP="004034E6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3741A" w:rsidTr="004034E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3741A" w:rsidRDefault="00A3741A" w:rsidP="004034E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3741A" w:rsidRPr="007312A1" w:rsidRDefault="00BF0360" w:rsidP="004034E6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BF0360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3741A" w:rsidRDefault="00BF0360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3741A" w:rsidRDefault="00BF0360" w:rsidP="004034E6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3741A" w:rsidRDefault="00BF0360" w:rsidP="00243021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3741A" w:rsidRPr="00D73099" w:rsidRDefault="00A3741A" w:rsidP="004034E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3741A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Базисных заполненных клеток 6.</w:t>
      </w:r>
    </w:p>
    <w:p w:rsidR="00A3741A" w:rsidRDefault="00A3741A" w:rsidP="00C06DF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1*10+2*30+2*30+6*60 =560</m:t>
        </m:r>
      </m:oMath>
      <w:r w:rsidRPr="006943AA">
        <w:rPr>
          <w:rFonts w:ascii="Cambria" w:eastAsiaTheme="minorEastAsia" w:hAnsi="Cambria"/>
        </w:rPr>
        <w:t>.</w:t>
      </w:r>
    </w:p>
    <w:p w:rsidR="00C06DFF" w:rsidRPr="006943AA" w:rsidRDefault="00BF0360" w:rsidP="00A3741A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620-5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6⋅10=60</m:t>
          </m:r>
        </m:oMath>
      </m:oMathPara>
    </w:p>
    <w:p w:rsidR="00A3741A" w:rsidRPr="00243021" w:rsidRDefault="00A3741A" w:rsidP="00A3741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="00243021"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="00243021"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6</m:t>
        </m:r>
      </m:oMath>
    </w:p>
    <w:p w:rsidR="003269D3" w:rsidRPr="009E54E5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3,1)</w:t>
      </w:r>
    </w:p>
    <w:p w:rsidR="003269D3" w:rsidRPr="00776DF1" w:rsidRDefault="003269D3" w:rsidP="003269D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6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269D3" w:rsidRPr="00153C7A" w:rsidRDefault="003269D3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269D3" w:rsidRPr="00ED06A7" w:rsidRDefault="00BF036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269D3" w:rsidRDefault="00BF0360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269D3" w:rsidRDefault="00BF0360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BF0360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BF036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CD1172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A3741A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269D3" w:rsidRPr="009E400F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3269D3" w:rsidRPr="00E641C6" w:rsidRDefault="003269D3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269D3" w:rsidRPr="00D73099" w:rsidRDefault="00BF036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269D3" w:rsidRDefault="003269D3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1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EB28C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269D3" w:rsidRPr="00865EE4" w:rsidRDefault="003269D3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269D3" w:rsidRPr="002D7821" w:rsidRDefault="003269D3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269D3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269D3" w:rsidRDefault="003269D3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269D3" w:rsidRPr="007312A1" w:rsidRDefault="00BF0360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BF0360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269D3" w:rsidRDefault="00BF0360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269D3" w:rsidRDefault="00BF0360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3269D3" w:rsidRDefault="00BF0360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269D3" w:rsidRPr="00D73099" w:rsidRDefault="003269D3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269D3" w:rsidRPr="00776DF1" w:rsidRDefault="003269D3" w:rsidP="003269D3">
      <w:pPr>
        <w:rPr>
          <w:rFonts w:ascii="Cambria" w:eastAsiaTheme="minorEastAsia" w:hAnsi="Cambria"/>
        </w:rPr>
      </w:pPr>
    </w:p>
    <w:p w:rsidR="003269D3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3269D3" w:rsidRDefault="003269D3" w:rsidP="0018277F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3*20+1*10+2*40+3*10+2*30+6*50 =540</m:t>
        </m:r>
      </m:oMath>
      <w:r w:rsidRPr="006943AA">
        <w:rPr>
          <w:rFonts w:ascii="Cambria" w:eastAsiaTheme="minorEastAsia" w:hAnsi="Cambria"/>
        </w:rPr>
        <w:t>.</w:t>
      </w:r>
    </w:p>
    <w:p w:rsidR="0018277F" w:rsidRPr="006943AA" w:rsidRDefault="00BF0360" w:rsidP="0018277F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60-5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10=20</m:t>
          </m:r>
        </m:oMath>
      </m:oMathPara>
    </w:p>
    <w:p w:rsidR="003269D3" w:rsidRPr="00243021" w:rsidRDefault="003269D3" w:rsidP="003269D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ценки свободных клеток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7C0789">
        <w:rPr>
          <w:rFonts w:ascii="Cambria" w:eastAsiaTheme="minorEastAsia" w:hAnsi="Cambria"/>
        </w:rPr>
        <w:t>,</w:t>
      </w:r>
      <w:r w:rsidR="00BC423D" w:rsidRPr="00BC423D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423D" w:rsidRPr="00BC423D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7C0789">
        <w:rPr>
          <w:rFonts w:ascii="Cambria" w:eastAsiaTheme="minorEastAsia" w:hAnsi="Cambria"/>
        </w:rPr>
        <w:t xml:space="preserve"> </w:t>
      </w:r>
      <w:r w:rsidRPr="00243021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8</m:t>
        </m:r>
      </m:oMath>
    </w:p>
    <w:p w:rsidR="008C1F93" w:rsidRPr="009E54E5" w:rsidRDefault="008C1F93" w:rsidP="008C1F9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ED74C8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не оптимален, строим цикл перерасчета для клетки (1,3)</w:t>
      </w:r>
    </w:p>
    <w:p w:rsidR="008C1F93" w:rsidRPr="00776DF1" w:rsidRDefault="008C1F93" w:rsidP="008C1F9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0;50</m:t>
              </m:r>
            </m:e>
          </m:d>
          <m:r>
            <w:rPr>
              <w:rFonts w:ascii="Cambria Math" w:eastAsiaTheme="minorEastAsia" w:hAnsi="Cambria Math"/>
            </w:rPr>
            <m:t>=20</m:t>
          </m:r>
        </m:oMath>
      </m:oMathPara>
    </w:p>
    <w:p w:rsidR="00EB28C8" w:rsidRDefault="008C1F93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796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734"/>
        <w:gridCol w:w="436"/>
        <w:gridCol w:w="1080"/>
      </w:tblGrid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A03D18" w:rsidRPr="00153C7A" w:rsidRDefault="00A03D18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A03D18" w:rsidRPr="00ED06A7" w:rsidRDefault="00BF036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1170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A03D18" w:rsidRDefault="00BF0360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A03D18" w:rsidRDefault="00BF0360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BF0360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BF036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CD1172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A3741A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A03D18" w:rsidRPr="009E400F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734" w:type="dxa"/>
            <w:tcBorders>
              <w:bottom w:val="nil"/>
              <w:right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36" w:type="dxa"/>
            <w:tcBorders>
              <w:left w:val="nil"/>
              <w:bottom w:val="nil"/>
            </w:tcBorders>
          </w:tcPr>
          <w:p w:rsidR="00A03D18" w:rsidRPr="00E641C6" w:rsidRDefault="00A03D18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9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A03D18" w:rsidRPr="00D73099" w:rsidRDefault="00BF036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A03D18" w:rsidRDefault="00A03D18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3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A03D18" w:rsidRPr="00865EE4" w:rsidRDefault="00A03D18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A03D18" w:rsidRPr="002D7821" w:rsidRDefault="00A03D18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A03D18" w:rsidTr="00FE03A0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3D18" w:rsidRDefault="00A03D18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A03D18" w:rsidRPr="007312A1" w:rsidRDefault="00BF0360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BF0360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A03D18" w:rsidRDefault="00BF0360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A03D18" w:rsidRDefault="00BF0360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</m:t>
                </m:r>
              </m:oMath>
            </m:oMathPara>
          </w:p>
        </w:tc>
        <w:tc>
          <w:tcPr>
            <w:tcW w:w="1170" w:type="dxa"/>
            <w:gridSpan w:val="2"/>
            <w:tcBorders>
              <w:top w:val="single" w:sz="4" w:space="0" w:color="auto"/>
            </w:tcBorders>
            <w:vAlign w:val="center"/>
          </w:tcPr>
          <w:p w:rsidR="00A03D18" w:rsidRDefault="00BF0360" w:rsidP="00FE03A0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03D18" w:rsidRPr="00D73099" w:rsidRDefault="00A03D18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EB28C8" w:rsidRPr="00776DF1" w:rsidRDefault="00EB28C8" w:rsidP="00EB28C8">
      <w:pPr>
        <w:rPr>
          <w:rFonts w:ascii="Cambria" w:eastAsiaTheme="minorEastAsia" w:hAnsi="Cambria"/>
        </w:rPr>
      </w:pPr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Базисных заполненных клеток 6.</w:t>
      </w:r>
    </w:p>
    <w:p w:rsidR="00EB28C8" w:rsidRDefault="00EB28C8" w:rsidP="008115FA">
      <w:pPr>
        <w:jc w:val="center"/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4*20+1*10+2*40+3*30+2*30+6*30 =500</m:t>
        </m:r>
      </m:oMath>
      <w:r w:rsidRPr="006943AA">
        <w:rPr>
          <w:rFonts w:ascii="Cambria" w:eastAsiaTheme="minorEastAsia" w:hAnsi="Cambria"/>
        </w:rPr>
        <w:t>.</w:t>
      </w:r>
    </w:p>
    <w:p w:rsidR="008115FA" w:rsidRPr="006943AA" w:rsidRDefault="00BF0360" w:rsidP="00EB28C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540-5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2⋅20=40</m:t>
          </m:r>
        </m:oMath>
      </m:oMathPara>
    </w:p>
    <w:p w:rsidR="00EB28C8" w:rsidRDefault="00EB28C8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ценки свободных клеток:</w:t>
      </w:r>
      <w:r w:rsidR="00BC0632" w:rsidRPr="00BC0632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BC0632" w:rsidRPr="00BC0632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 w:rsidRPr="00243021">
        <w:rPr>
          <w:rFonts w:ascii="Cambria" w:eastAsiaTheme="minorEastAsia" w:hAnsi="Cambria"/>
        </w:rPr>
        <w:t>,</w:t>
      </w:r>
      <w:r w:rsidRPr="007C07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4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7C0789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4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715BF2">
        <w:rPr>
          <w:rFonts w:ascii="Cambria" w:eastAsiaTheme="minorEastAsia" w:hAnsi="Cambria"/>
        </w:rPr>
        <w:t>.</w:t>
      </w:r>
    </w:p>
    <w:p w:rsidR="00715BF2" w:rsidRPr="00243021" w:rsidRDefault="00B06B17" w:rsidP="00EB28C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Положительных</w:t>
      </w:r>
      <w:r w:rsidR="00715BF2">
        <w:rPr>
          <w:rFonts w:ascii="Cambria" w:eastAsiaTheme="minorEastAsia" w:hAnsi="Cambria"/>
        </w:rPr>
        <w:t xml:space="preserve">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715BF2">
        <w:rPr>
          <w:rFonts w:ascii="Cambria" w:eastAsiaTheme="minorEastAsia" w:hAnsi="Cambria"/>
        </w:rPr>
        <w:t xml:space="preserve"> оптимален.</w:t>
      </w:r>
    </w:p>
    <w:p w:rsidR="00C9143A" w:rsidRDefault="002C1CDB" w:rsidP="00C873E6">
      <w:pPr>
        <w:rPr>
          <w:rFonts w:ascii="Cambria" w:eastAsiaTheme="minorEastAsia" w:hAnsi="Cambria"/>
        </w:rPr>
      </w:pPr>
      <w:r w:rsidRPr="002C1CDB">
        <w:rPr>
          <w:rFonts w:ascii="Cambria" w:eastAsiaTheme="minorEastAsia" w:hAnsi="Cambria"/>
          <w:b/>
        </w:rPr>
        <w:t xml:space="preserve">Ответ. </w:t>
      </w:r>
      <w:r>
        <w:rPr>
          <w:rFonts w:ascii="Cambria" w:eastAsiaTheme="minorEastAsia" w:hAnsi="Cambria"/>
        </w:rPr>
        <w:t>Из первого совхоза необходимо перевезти 20 ц молока в третий населенный пункт и 10 ц в четвертый. Из второго совхоза 40 ц молока во второй населенный пункт, а из третьего совхоза по 30 ц молока в первый, второй и третий населенные пункты.</w:t>
      </w:r>
    </w:p>
    <w:p w:rsidR="00FE03A0" w:rsidRDefault="00FE03A0">
      <w:pPr>
        <w:rPr>
          <w:rFonts w:ascii="Cambria" w:eastAsiaTheme="minorEastAsia" w:hAnsi="Cambria"/>
        </w:rPr>
      </w:pPr>
    </w:p>
    <w:p w:rsidR="00FE03A0" w:rsidRDefault="00FE03A0" w:rsidP="00C873E6">
      <w:pPr>
        <w:rPr>
          <w:rFonts w:ascii="Cambria" w:hAnsi="Cambria"/>
        </w:rPr>
      </w:pPr>
      <w:r w:rsidRPr="00F72090">
        <w:rPr>
          <w:rFonts w:ascii="Cambria" w:hAnsi="Cambria"/>
          <w:b/>
        </w:rPr>
        <w:lastRenderedPageBreak/>
        <w:t>№2.</w:t>
      </w:r>
      <w:r>
        <w:rPr>
          <w:rFonts w:ascii="Cambria" w:hAnsi="Cambria"/>
        </w:rPr>
        <w:t xml:space="preserve"> Решить транспортную задачу условия, которой даны в таблице:</w:t>
      </w:r>
    </w:p>
    <w:tbl>
      <w:tblPr>
        <w:tblStyle w:val="a4"/>
        <w:tblW w:w="0" w:type="auto"/>
        <w:tblInd w:w="2022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E03A0" w:rsidRPr="00153C7A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E03A0" w:rsidRPr="00ED06A7" w:rsidRDefault="00BF036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E03A0" w:rsidRDefault="00BF0360" w:rsidP="00FE03A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CD1172" w:rsidRDefault="00FE03A0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A3741A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E03A0" w:rsidRDefault="001622AA" w:rsidP="00FE03A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FE03A0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E03A0" w:rsidRPr="00E641C6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E03A0" w:rsidRPr="00E641C6" w:rsidRDefault="00FE03A0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  <w:right w:val="single" w:sz="4" w:space="0" w:color="auto"/>
            </w:tcBorders>
          </w:tcPr>
          <w:p w:rsidR="00FE03A0" w:rsidRPr="009E400F" w:rsidRDefault="003E5DAC" w:rsidP="00FE03A0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E03A0" w:rsidRPr="00D73099" w:rsidRDefault="00FE03A0" w:rsidP="00FE03A0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 xml:space="preserve">30 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E03A0" w:rsidRPr="00865EE4" w:rsidRDefault="00FE03A0" w:rsidP="00FE03A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E03A0" w:rsidRPr="002D7821" w:rsidRDefault="00FE03A0" w:rsidP="00FE03A0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E03A0" w:rsidTr="001622AA"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Pr="007312A1" w:rsidRDefault="00FE03A0" w:rsidP="00FE03A0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</w:p>
        </w:tc>
        <w:tc>
          <w:tcPr>
            <w:tcW w:w="113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7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5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E03A0" w:rsidRDefault="00FE03A0" w:rsidP="00FE03A0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E03A0" w:rsidRPr="00D73099" w:rsidRDefault="00FE03A0" w:rsidP="00FE03A0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E03A0" w:rsidRDefault="001622AA" w:rsidP="00C873E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3B1143" w:rsidRDefault="005A1801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</w:t>
      </w:r>
      <w:r w:rsidR="003B1143">
        <w:rPr>
          <w:rFonts w:ascii="Cambria" w:eastAsiaTheme="minorEastAsia" w:hAnsi="Cambria"/>
        </w:rPr>
        <w:t>Это задача закрытого типа, т.к.</w:t>
      </w:r>
    </w:p>
    <w:p w:rsidR="003B1143" w:rsidRPr="0054164E" w:rsidRDefault="00BF0360" w:rsidP="003B1143">
      <w:pPr>
        <w:rPr>
          <w:rFonts w:ascii="Cambria" w:eastAsiaTheme="minorEastAsia" w:hAnsi="Cambria"/>
          <w:i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260+210+110=580;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40+270+170=580</m:t>
          </m:r>
        </m:oMath>
      </m:oMathPara>
    </w:p>
    <w:p w:rsidR="003B1143" w:rsidRPr="007312A1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E5DAC" w:rsidRPr="00A3741A" w:rsidRDefault="003E5DA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E5DAC" w:rsidRPr="00ED06A7" w:rsidRDefault="00BF036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E5DAC" w:rsidRDefault="00BF0360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E5DAC" w:rsidRDefault="00BF0360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BF0360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BF0360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3E6B23" w:rsidRDefault="003E6B23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E5DAC" w:rsidRPr="00E641C6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E5DAC" w:rsidRPr="00E641C6" w:rsidRDefault="003E5DA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E5DAC" w:rsidRPr="009E400F" w:rsidRDefault="00D75F67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E5DAC" w:rsidRPr="00D73099" w:rsidRDefault="00BF0360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0</m:t>
                </m:r>
              </m:oMath>
            </m:oMathPara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E5DAC" w:rsidRDefault="003E5DA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BA1BBC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BA1BB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E5DAC" w:rsidRPr="00A9326E" w:rsidRDefault="00A9326E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E5DAC" w:rsidRPr="002D7821" w:rsidRDefault="003E5DA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E5DAC" w:rsidTr="003E5DA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E5DAC" w:rsidRDefault="003E5DA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E5DAC" w:rsidRPr="007312A1" w:rsidRDefault="00BF0360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E5DAC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E5DAC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E5DAC" w:rsidRPr="00D73099" w:rsidRDefault="003E5DA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3B1143" w:rsidRPr="003E6B23" w:rsidRDefault="00BF0360" w:rsidP="003B1143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9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8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3-1=5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456C19" w:rsidRPr="00456C19">
        <w:rPr>
          <w:rFonts w:ascii="Cambria" w:eastAsiaTheme="minorEastAsia" w:hAnsi="Cambria"/>
        </w:rPr>
        <w:t>5</w:t>
      </w:r>
      <w:r w:rsidR="00456C19">
        <w:rPr>
          <w:rFonts w:ascii="Cambria" w:eastAsiaTheme="minorEastAsia" w:hAnsi="Cambria"/>
        </w:rPr>
        <w:t xml:space="preserve"> заполненных клеток</w:t>
      </w:r>
      <w:r>
        <w:rPr>
          <w:rFonts w:ascii="Cambria" w:eastAsiaTheme="minorEastAsia" w:hAnsi="Cambria"/>
        </w:rPr>
        <w:t>.</w:t>
      </w:r>
      <w:r w:rsidR="00F7209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30+13*180+1*110=2860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9</m:t>
        </m:r>
      </m:oMath>
      <w:r w:rsidR="0099440D"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6</m:t>
        </m:r>
      </m:oMath>
      <w:r>
        <w:rPr>
          <w:rFonts w:ascii="Cambria" w:eastAsiaTheme="minorEastAsia" w:hAnsi="Cambria"/>
        </w:rPr>
        <w:t>.</w:t>
      </w:r>
    </w:p>
    <w:p w:rsidR="003B1143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(3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3B1143" w:rsidRPr="00A3741A" w:rsidRDefault="003B1143" w:rsidP="003B114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80;11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1622AA" w:rsidRDefault="003B1143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064B82" w:rsidRPr="00A3741A" w:rsidRDefault="00064B82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64B82" w:rsidRPr="00ED06A7" w:rsidRDefault="00BF036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064B82" w:rsidRDefault="00BF0360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64B82" w:rsidRDefault="00BF0360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BF0360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BF0360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1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3E6B23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064B82" w:rsidRDefault="00064B8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B005E" w:rsidRDefault="002B005E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064B82" w:rsidRPr="00E641C6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064B82" w:rsidRPr="009E400F" w:rsidRDefault="00064B82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064B82" w:rsidRPr="00D73099" w:rsidRDefault="00BF0360" w:rsidP="003C5DE9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64B82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BA1BBC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64B82" w:rsidRPr="00A9326E" w:rsidRDefault="00064B82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64B82" w:rsidRPr="002D7821" w:rsidRDefault="00064B82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64B82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64B82" w:rsidRDefault="00064B8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064B82" w:rsidRPr="007312A1" w:rsidRDefault="00BF0360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9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064B82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064B82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064B82" w:rsidRPr="00D73099" w:rsidRDefault="00064B82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9F3C13" w:rsidRDefault="001E7030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DA18A7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2*90+1*170+2*140+13*70+2*110=1760</m:t>
        </m:r>
      </m:oMath>
      <w:r w:rsidR="009F3C13"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4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оптимален. Строим в таблице цикл пересчета для клетки </w:t>
      </w:r>
      <w:r w:rsidR="008A086E">
        <w:rPr>
          <w:rFonts w:ascii="Cambria" w:eastAsiaTheme="minorEastAsia" w:hAnsi="Cambria"/>
        </w:rPr>
        <w:t>(2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9F3C13" w:rsidRPr="00A3741A" w:rsidRDefault="009F3C13" w:rsidP="009F3C1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7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9F3C13" w:rsidRDefault="009F3C13" w:rsidP="009F3C1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1080"/>
      </w:tblGrid>
      <w:tr w:rsidR="00367DC9" w:rsidRPr="004916A8" w:rsidTr="00FF748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367DC9" w:rsidRPr="00A3741A" w:rsidRDefault="00367DC9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367DC9" w:rsidRPr="00ED06A7" w:rsidRDefault="00BF036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7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</w:tcBorders>
            <w:vAlign w:val="center"/>
          </w:tcPr>
          <w:p w:rsidR="00367DC9" w:rsidRDefault="00BF0360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67DC9" w:rsidRDefault="00BF0360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BF0360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67DC9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BF0360" w:rsidP="00F738AF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3E6B23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064B82" w:rsidRDefault="00367DC9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B005E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E641C6">
              <w:rPr>
                <w:rFonts w:ascii="Cambria" w:eastAsiaTheme="minorEastAsia" w:hAnsi="Cambria"/>
                <w:sz w:val="14"/>
                <w:szCs w:val="14"/>
              </w:rPr>
              <w:t>2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367DC9" w:rsidRPr="00E641C6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367DC9" w:rsidRPr="009E400F" w:rsidRDefault="00367DC9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1080" w:type="dxa"/>
            <w:vMerge w:val="restart"/>
            <w:tcBorders>
              <w:left w:val="nil"/>
            </w:tcBorders>
            <w:vAlign w:val="center"/>
          </w:tcPr>
          <w:p w:rsidR="00367DC9" w:rsidRPr="00D73099" w:rsidRDefault="00BF0360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67DC9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BA1BBC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67DC9" w:rsidRPr="00A9326E" w:rsidRDefault="00367DC9" w:rsidP="00FF748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367DC9" w:rsidRPr="002D7821" w:rsidRDefault="00367DC9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367DC9" w:rsidTr="00FF748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67DC9" w:rsidRDefault="00367DC9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367DC9" w:rsidRPr="007312A1" w:rsidRDefault="00BF0360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-5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367DC9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367DC9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367DC9" w:rsidRPr="00D73099" w:rsidRDefault="00367DC9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 таблице </w:t>
      </w:r>
      <w:r w:rsidRPr="00456C19">
        <w:rPr>
          <w:rFonts w:ascii="Cambria" w:eastAsiaTheme="minorEastAsia" w:hAnsi="Cambria"/>
        </w:rPr>
        <w:t>5</w:t>
      </w:r>
      <w:r>
        <w:rPr>
          <w:rFonts w:ascii="Cambria" w:eastAsiaTheme="minorEastAsia" w:hAnsi="Cambria"/>
        </w:rPr>
        <w:t xml:space="preserve"> базисных клеток.</w:t>
      </w:r>
      <w:r w:rsidR="00617F44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2*160+1*100+2*140+8*70+2*110=1480</m:t>
        </m:r>
      </m:oMath>
      <w:r>
        <w:rPr>
          <w:rFonts w:ascii="Cambria" w:eastAsiaTheme="minorEastAsia" w:hAnsi="Cambria"/>
        </w:rPr>
        <w:t>.</w:t>
      </w:r>
    </w:p>
    <w:p w:rsidR="00367DC9" w:rsidRDefault="00367DC9" w:rsidP="00367DC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>
        <w:rPr>
          <w:rFonts w:ascii="Cambria" w:eastAsiaTheme="minorEastAsia" w:hAnsi="Cambria"/>
        </w:rPr>
        <w:t>.</w:t>
      </w:r>
    </w:p>
    <w:p w:rsidR="009F3C13" w:rsidRDefault="00B06B17" w:rsidP="003B114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ожительных оценок нет, поэтому опорный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оптимален.</w:t>
      </w:r>
    </w:p>
    <w:p w:rsidR="00B06B17" w:rsidRDefault="00B06B17" w:rsidP="003B1143">
      <w:pPr>
        <w:rPr>
          <w:rFonts w:ascii="Cambria" w:eastAsiaTheme="minorEastAsia" w:hAnsi="Cambria"/>
          <w:b/>
        </w:rPr>
      </w:pPr>
      <w:r w:rsidRPr="00B06B17">
        <w:rPr>
          <w:rFonts w:ascii="Cambria" w:eastAsiaTheme="minorEastAsia" w:hAnsi="Cambria"/>
          <w:b/>
        </w:rPr>
        <w:t xml:space="preserve">Ответ: </w:t>
      </w:r>
    </w:p>
    <w:p w:rsidR="00B06B17" w:rsidRPr="00DE73F5" w:rsidRDefault="00BF0360" w:rsidP="003B1143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6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DE73F5" w:rsidRPr="00DE73F5" w:rsidRDefault="00DE73F5" w:rsidP="003B1143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При таком плане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1480</m:t>
        </m:r>
      </m:oMath>
      <w:r>
        <w:rPr>
          <w:rFonts w:ascii="Cambria" w:eastAsiaTheme="minorEastAsia" w:hAnsi="Cambria"/>
        </w:rPr>
        <w:t>.</w:t>
      </w:r>
    </w:p>
    <w:p w:rsidR="00F72090" w:rsidRDefault="00F72090">
      <w:pPr>
        <w:rPr>
          <w:rFonts w:ascii="Cambria" w:eastAsiaTheme="minorEastAsia" w:hAnsi="Cambria"/>
        </w:rPr>
      </w:pPr>
    </w:p>
    <w:p w:rsidR="000976AC" w:rsidRDefault="000976AC">
      <w:pPr>
        <w:rPr>
          <w:rFonts w:ascii="Cambria" w:hAnsi="Cambria"/>
        </w:rPr>
      </w:pPr>
      <w:r w:rsidRPr="00100346">
        <w:rPr>
          <w:rFonts w:ascii="Cambria" w:hAnsi="Cambria"/>
          <w:b/>
        </w:rPr>
        <w:t>№3</w:t>
      </w:r>
      <w:r>
        <w:rPr>
          <w:rFonts w:ascii="Cambria" w:hAnsi="Cambria"/>
        </w:rPr>
        <w:t xml:space="preserve">. Имеется 3 участка земли, на которых можно засеять кукурузу, пшеницу, ячмень, просо. Площадь участков равна соответственно – 470 га, 180 га и </w:t>
      </w:r>
      <w:r w:rsidR="000C4184">
        <w:rPr>
          <w:rFonts w:ascii="Cambria" w:hAnsi="Cambria"/>
        </w:rPr>
        <w:t>385</w:t>
      </w:r>
      <w:r>
        <w:rPr>
          <w:rFonts w:ascii="Cambria" w:hAnsi="Cambria"/>
        </w:rPr>
        <w:t xml:space="preserve"> га. С учетом наличия семян этими культурами можно засеять соответственно 390, 10, 110 и </w:t>
      </w:r>
      <w:r w:rsidR="000C4184">
        <w:rPr>
          <w:rFonts w:ascii="Cambria" w:hAnsi="Cambria"/>
        </w:rPr>
        <w:t>490</w:t>
      </w:r>
      <w:r>
        <w:rPr>
          <w:rFonts w:ascii="Cambria" w:hAnsi="Cambria"/>
        </w:rPr>
        <w:t xml:space="preserve"> га. Затраты на обработку 1 га площади под соответствующую культуру заданы матрицей:</w:t>
      </w:r>
    </w:p>
    <w:p w:rsidR="000976AC" w:rsidRPr="005518A7" w:rsidRDefault="000976AC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0</m:t>
                    </m:r>
                  </m:e>
                </m:mr>
              </m:m>
            </m:e>
          </m:d>
        </m:oMath>
      </m:oMathPara>
    </w:p>
    <w:p w:rsidR="005518A7" w:rsidRDefault="005518A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пределить, сколько га на каждом участке следует засеять, чтобы общие затраты были минимальны. Исходный план находить методом северо-западного угла.</w:t>
      </w:r>
    </w:p>
    <w:p w:rsidR="00AD2F66" w:rsidRDefault="000976AC" w:rsidP="00AD2F66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 w:rsidR="00AD2F66">
        <w:rPr>
          <w:rFonts w:ascii="Cambria" w:eastAsiaTheme="minorEastAsia" w:hAnsi="Cambria"/>
        </w:rPr>
        <w:t xml:space="preserve"> Это задача открытого типа, т.к.</w:t>
      </w:r>
    </w:p>
    <w:p w:rsidR="00AD2F66" w:rsidRPr="0037797C" w:rsidRDefault="00BF0360" w:rsidP="00AD2F66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390+10+110+490=1000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470+180+385=1035</m:t>
          </m:r>
        </m:oMath>
      </m:oMathPara>
    </w:p>
    <w:p w:rsidR="00AD2F66" w:rsidRPr="0069014F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6C3C30">
        <w:rPr>
          <w:rFonts w:ascii="Cambria" w:eastAsiaTheme="minorEastAsia" w:hAnsi="Cambria"/>
        </w:rPr>
        <w:t>пятую фиктивную культуру</w:t>
      </w:r>
      <w:r>
        <w:rPr>
          <w:rFonts w:ascii="Cambria" w:eastAsiaTheme="minorEastAsia" w:hAnsi="Cambria"/>
        </w:rPr>
        <w:t xml:space="preserve"> </w:t>
      </w:r>
      <w:r w:rsidR="007660D5">
        <w:rPr>
          <w:rFonts w:ascii="Cambria" w:eastAsiaTheme="minorEastAsia" w:hAnsi="Cambria"/>
        </w:rPr>
        <w:t>(</w:t>
      </w:r>
      <w:r w:rsidR="006C3C30">
        <w:rPr>
          <w:rFonts w:ascii="Cambria" w:eastAsiaTheme="minorEastAsia" w:hAnsi="Cambria"/>
        </w:rPr>
        <w:t>поставщика</w:t>
      </w:r>
      <w:r w:rsidR="007660D5">
        <w:rPr>
          <w:rFonts w:ascii="Cambria" w:eastAsiaTheme="minorEastAsia" w:hAnsi="Cambria"/>
        </w:rPr>
        <w:t xml:space="preserve">) с </w:t>
      </w:r>
      <w:r w:rsidR="006C3C30">
        <w:rPr>
          <w:rFonts w:ascii="Cambria" w:eastAsiaTheme="minorEastAsia" w:hAnsi="Cambria"/>
        </w:rPr>
        <w:t>объемом</w:t>
      </w:r>
      <w:r w:rsidR="007660D5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035-1000=35</m:t>
        </m:r>
      </m:oMath>
      <w:r w:rsidRPr="00FF748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41EE5" w:rsidRPr="0069014F">
        <w:rPr>
          <w:rFonts w:ascii="Cambria" w:eastAsiaTheme="minorEastAsia" w:hAnsi="Cambria"/>
        </w:rPr>
        <w:t>.</w:t>
      </w:r>
    </w:p>
    <w:p w:rsidR="00F72090" w:rsidRPr="007312A1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</w:t>
      </w:r>
      <w:r w:rsidR="0069014F">
        <w:rPr>
          <w:rFonts w:ascii="Cambria" w:eastAsiaTheme="minorEastAsia" w:hAnsi="Cambria"/>
        </w:rPr>
        <w:t>северо-западного угла</w:t>
      </w:r>
      <w:r>
        <w:rPr>
          <w:rFonts w:ascii="Cambria" w:eastAsiaTheme="minorEastAsia" w:hAnsi="Cambria"/>
        </w:rPr>
        <w:t>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61C08" w:rsidRPr="00A3741A" w:rsidRDefault="00161C08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7660D5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61C08" w:rsidRPr="007660D5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08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BF0360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616F9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9052C0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10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61C08" w:rsidRPr="000F31C6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61C08" w:rsidRPr="000F31C6" w:rsidRDefault="00161C08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61C08" w:rsidRPr="00D97BDD" w:rsidRDefault="00D97BDD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61C08" w:rsidRPr="00D73099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BA1BBC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2D7821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61C08" w:rsidRPr="00CF56BA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0F31C6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9052C0">
              <w:rPr>
                <w:rFonts w:ascii="Cambria" w:eastAsia="Times New Roman" w:hAnsi="Cambria" w:cs="Times New Roman"/>
                <w:sz w:val="18"/>
                <w:szCs w:val="18"/>
              </w:rPr>
              <w:t>5</w:t>
            </w:r>
          </w:p>
        </w:tc>
      </w:tr>
      <w:tr w:rsidR="00161C08" w:rsidTr="00161C08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6C3C30" w:rsidRDefault="00161C08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A72AF1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B81643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61C08" w:rsidRPr="00161C08" w:rsidRDefault="00161C08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61C08" w:rsidRPr="00D97BDD" w:rsidRDefault="00D97BDD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61C08" w:rsidRPr="009052C0" w:rsidRDefault="00BF0360" w:rsidP="00B81643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18"/>
                    <w:szCs w:val="18"/>
                  </w:rPr>
                  <m:t>-35</m:t>
                </m:r>
              </m:oMath>
            </m:oMathPara>
          </w:p>
        </w:tc>
      </w:tr>
      <w:tr w:rsidR="00161C08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61C08" w:rsidRDefault="00161C08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61C08" w:rsidRPr="00B81643" w:rsidRDefault="00B8164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61C08" w:rsidRPr="000F31C6" w:rsidRDefault="00161C08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61C08" w:rsidTr="008A004B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61C08" w:rsidRDefault="00161C08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61C08" w:rsidRPr="007312A1" w:rsidRDefault="00BF0360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61C08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61C08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61C08" w:rsidRPr="00D73099" w:rsidRDefault="00161C08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>Таким образом, исходный опорный план:</w:t>
      </w:r>
    </w:p>
    <w:p w:rsidR="00AD2F66" w:rsidRPr="003E6B23" w:rsidRDefault="00BF0360" w:rsidP="00AD2F66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9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7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4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5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5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3+5-1=7</m:t>
        </m:r>
      </m:oMath>
      <w:r>
        <w:rPr>
          <w:rFonts w:ascii="Cambria" w:eastAsiaTheme="minorEastAsia" w:hAnsi="Cambria"/>
        </w:rPr>
        <w:t>. В добавленной таблице 7 заполненных клеток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20*10+15*70+30*40+50*140+40*350+0=35150</m:t>
        </m:r>
      </m:oMath>
      <w:r>
        <w:rPr>
          <w:rFonts w:ascii="Cambria" w:eastAsiaTheme="minorEastAsia" w:hAnsi="Cambria"/>
        </w:rPr>
        <w:t>.</w:t>
      </w:r>
    </w:p>
    <w:p w:rsidR="00AD2F66" w:rsidRDefault="00AD2F66" w:rsidP="00AD2F6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27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2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2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="00166E3D" w:rsidRPr="006D54CC">
        <w:rPr>
          <w:rFonts w:ascii="Cambria" w:eastAsiaTheme="minorEastAsia" w:hAnsi="Cambria"/>
        </w:rPr>
        <w:t>не</w:t>
      </w:r>
      <w:r w:rsidR="00166E3D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166E3D">
        <w:rPr>
          <w:rFonts w:ascii="Cambria" w:eastAsiaTheme="minorEastAsia" w:hAnsi="Cambria"/>
        </w:rPr>
        <w:t>есть положительные оценки</w:t>
      </w:r>
      <w:r>
        <w:rPr>
          <w:rFonts w:ascii="Cambria" w:eastAsiaTheme="minorEastAsia" w:hAnsi="Cambria"/>
        </w:rPr>
        <w:t>.</w:t>
      </w:r>
    </w:p>
    <w:p w:rsidR="00616F91" w:rsidRDefault="00616F91" w:rsidP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72AF1">
        <w:rPr>
          <w:rFonts w:ascii="Cambria" w:eastAsiaTheme="minorEastAsia" w:hAnsi="Cambria"/>
        </w:rPr>
        <w:t>(</w:t>
      </w:r>
      <w:r w:rsidR="00A72AF1" w:rsidRPr="00A72AF1">
        <w:rPr>
          <w:rFonts w:ascii="Cambria" w:eastAsiaTheme="minorEastAsia" w:hAnsi="Cambria"/>
        </w:rPr>
        <w:t>4</w:t>
      </w:r>
      <w:r w:rsidR="00A72AF1">
        <w:rPr>
          <w:rFonts w:ascii="Cambria" w:eastAsiaTheme="minorEastAsia" w:hAnsi="Cambria"/>
        </w:rPr>
        <w:t>,1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616F91" w:rsidRPr="00A3741A" w:rsidRDefault="00616F91" w:rsidP="00616F91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14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CF4052" w:rsidRPr="00F72090" w:rsidRDefault="00616F9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A6CE0" w:rsidRPr="00A3741A" w:rsidRDefault="00BA6CE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7660D5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A6CE0" w:rsidRPr="007660D5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6CE0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BF0360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</w:rPr>
              <w:t>+</w:t>
            </w: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9052C0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A6CE0" w:rsidRPr="000F31C6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A6CE0" w:rsidRPr="00D97BDD" w:rsidRDefault="00BA6CE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A6CE0" w:rsidRPr="00D73099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4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BA1BBC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6C3C3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2D7821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A6CE0" w:rsidRPr="00CF56BA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76E27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A6CE0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A6CE0" w:rsidRPr="00161C08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A6CE0" w:rsidRPr="00D97BDD" w:rsidRDefault="00BA6CE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A6CE0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A6CE0" w:rsidRPr="00B81643" w:rsidRDefault="00BA6CE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A6CE0" w:rsidRPr="000F31C6" w:rsidRDefault="00BA6CE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A6CE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A6CE0" w:rsidRDefault="00BA6CE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A6CE0" w:rsidRPr="007312A1" w:rsidRDefault="00BF0360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A6CE0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75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A6CE0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A6CE0" w:rsidRPr="00D73099" w:rsidRDefault="00BA6CE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="000B4576" w:rsidRPr="00C30CB1">
        <w:rPr>
          <w:rFonts w:ascii="Cambria" w:eastAsiaTheme="minorEastAsia" w:hAnsi="Cambria"/>
        </w:rPr>
        <w:t xml:space="preserve"> </w:t>
      </w:r>
      <w:r w:rsidR="000B4576">
        <w:rPr>
          <w:rFonts w:ascii="Cambria" w:eastAsiaTheme="minorEastAsia" w:hAnsi="Cambria"/>
        </w:rPr>
        <w:t>базисных</w:t>
      </w:r>
      <w:r>
        <w:rPr>
          <w:rFonts w:ascii="Cambria" w:eastAsiaTheme="minorEastAsia" w:hAnsi="Cambria"/>
        </w:rPr>
        <w:t xml:space="preserve"> клеток.</w:t>
      </w:r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90+10*20+30*110+5*70+50*70+40*350=33050</m:t>
        </m:r>
      </m:oMath>
      <w:r>
        <w:rPr>
          <w:rFonts w:ascii="Cambria" w:eastAsiaTheme="minorEastAsia" w:hAnsi="Cambria"/>
        </w:rPr>
        <w:t>.</w:t>
      </w:r>
    </w:p>
    <w:p w:rsidR="0039546F" w:rsidRDefault="00BF0360" w:rsidP="00D21F8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5150-33050=2100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4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0⋅70=2100</m:t>
          </m:r>
        </m:oMath>
      </m:oMathPara>
    </w:p>
    <w:p w:rsidR="00D21F87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="007B5E1E"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>=57</m:t>
        </m:r>
      </m:oMath>
      <w:r w:rsidR="007B5E1E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55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rPr>
          <w:rFonts w:ascii="Cambria" w:eastAsiaTheme="minorEastAsia" w:hAnsi="Cambria"/>
        </w:rPr>
        <w:t xml:space="preserve">,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21F87" w:rsidRPr="006C61D6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(1,2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21F87" w:rsidRPr="00A3741A" w:rsidRDefault="00D21F87" w:rsidP="00D21F8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70;390</m:t>
              </m:r>
            </m:e>
          </m:d>
          <m:r>
            <w:rPr>
              <w:rFonts w:ascii="Cambria Math" w:eastAsiaTheme="minorEastAsia" w:hAnsi="Cambria Math"/>
            </w:rPr>
            <m:t>=70</m:t>
          </m:r>
        </m:oMath>
      </m:oMathPara>
    </w:p>
    <w:p w:rsidR="00F72090" w:rsidRDefault="00D21F87" w:rsidP="00D21F8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B76E27" w:rsidRPr="00A3741A" w:rsidRDefault="00B76E27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7660D5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B76E27" w:rsidRPr="007660D5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76E27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BF0360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9052C0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10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B76E27" w:rsidRPr="000F31C6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B76E27" w:rsidRPr="00D97BDD" w:rsidRDefault="00B76E27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B76E27" w:rsidRPr="00D73099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BA1BBC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6C3C30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2D7821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B76E27" w:rsidRPr="00CF56BA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2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76E27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14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A6CE0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B76E27" w:rsidRPr="00161C08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B76E27" w:rsidRPr="00D97BDD" w:rsidRDefault="00B76E27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B76E27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65</m:t>
                </m:r>
              </m:oMath>
            </m:oMathPara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B76E27" w:rsidRPr="00B81643" w:rsidRDefault="00B76E27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B76E27" w:rsidRPr="000F31C6" w:rsidRDefault="00B76E27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B76E27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76E27" w:rsidRDefault="00B76E27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B76E27" w:rsidRPr="007312A1" w:rsidRDefault="00BF0360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3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B76E27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B76E27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6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B76E27" w:rsidRPr="00D73099" w:rsidRDefault="00B76E27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30*320+18*70+10*20+110*30+5*140+40*350=29060</m:t>
        </m:r>
      </m:oMath>
      <w:r>
        <w:rPr>
          <w:rFonts w:ascii="Cambria" w:eastAsiaTheme="minorEastAsia" w:hAnsi="Cambria"/>
        </w:rPr>
        <w:t>.</w:t>
      </w:r>
    </w:p>
    <w:p w:rsidR="00B80016" w:rsidRDefault="00BF0360" w:rsidP="00B76E27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33050-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399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7⋅70=3990</m:t>
          </m:r>
        </m:oMath>
      </m:oMathPara>
    </w:p>
    <w:p w:rsidR="00B76E27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57</m:t>
        </m:r>
      </m:oMath>
      <w:r w:rsidR="00524E73">
        <w:rPr>
          <w:rFonts w:ascii="Cambria" w:eastAsiaTheme="minorEastAsia" w:hAnsi="Cambria"/>
        </w:rPr>
        <w:t>,</w:t>
      </w:r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-47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B76E27" w:rsidRPr="006C61D6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177019">
        <w:rPr>
          <w:rFonts w:ascii="Cambria" w:eastAsiaTheme="minorEastAsia" w:hAnsi="Cambria"/>
        </w:rPr>
        <w:t>(1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B76E27" w:rsidRPr="00A3741A" w:rsidRDefault="00B76E27" w:rsidP="00B76E27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20;350</m:t>
              </m:r>
            </m:e>
          </m:d>
          <m:r>
            <w:rPr>
              <w:rFonts w:ascii="Cambria Math" w:eastAsiaTheme="minorEastAsia" w:hAnsi="Cambria Math"/>
            </w:rPr>
            <m:t>=320</m:t>
          </m:r>
        </m:oMath>
      </m:oMathPara>
    </w:p>
    <w:p w:rsidR="00177019" w:rsidRDefault="00B76E27" w:rsidP="00B76E2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177019" w:rsidRPr="00A3741A" w:rsidRDefault="0017701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7660D5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177019" w:rsidRPr="007660D5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019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BF0360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76E27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9052C0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40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E341CD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177019" w:rsidRPr="000F31C6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177019" w:rsidRPr="00D97BDD" w:rsidRDefault="0017701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177019" w:rsidRPr="00D73099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BA1BBC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6C3C30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2D7821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177019" w:rsidRPr="00CF56BA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177019">
              <w:rPr>
                <w:rFonts w:ascii="Cambria" w:eastAsia="Times New Roman" w:hAnsi="Cambria" w:cs="Times New Roman"/>
                <w:sz w:val="18"/>
                <w:szCs w:val="18"/>
                <w:lang w:val="en-US"/>
              </w:rPr>
              <w:t>25</w:t>
            </w: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A6CE0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177019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FE5EA2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177019" w:rsidRPr="00161C08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177019" w:rsidRPr="00D97BDD" w:rsidRDefault="0017701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177019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77019" w:rsidRPr="00B81643" w:rsidRDefault="0017701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177019" w:rsidRPr="000F31C6" w:rsidRDefault="0017701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7701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77019" w:rsidRDefault="0017701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177019" w:rsidRPr="007312A1" w:rsidRDefault="00BF0360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177019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177019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177019" w:rsidRPr="00D73099" w:rsidRDefault="0017701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>=18*70+15*320+10*20+30*110+5*460+30*40=13060</m:t>
        </m:r>
      </m:oMath>
      <w:r>
        <w:rPr>
          <w:rFonts w:ascii="Cambria" w:eastAsiaTheme="minorEastAsia" w:hAnsi="Cambria"/>
        </w:rPr>
        <w:t>.</w:t>
      </w:r>
    </w:p>
    <w:p w:rsidR="000951FE" w:rsidRDefault="00BF0360" w:rsidP="00DC730D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29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130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6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50⋅320=1600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37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C730D" w:rsidRPr="006C61D6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E341CD">
        <w:rPr>
          <w:rFonts w:ascii="Cambria" w:eastAsiaTheme="minorEastAsia" w:hAnsi="Cambria"/>
        </w:rPr>
        <w:t>(2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C730D" w:rsidRPr="00A3741A" w:rsidRDefault="00DC730D" w:rsidP="00DC730D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;30;70</m:t>
              </m:r>
            </m:e>
          </m:d>
          <m:r>
            <w:rPr>
              <w:rFonts w:ascii="Cambria Math" w:eastAsiaTheme="minorEastAsia" w:hAnsi="Cambria Math"/>
            </w:rPr>
            <m:t>=10</m:t>
          </m:r>
        </m:oMath>
      </m:oMathPara>
    </w:p>
    <w:p w:rsidR="00DC730D" w:rsidRDefault="00DC730D" w:rsidP="00DC730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5F3DB9" w:rsidRPr="00A3741A" w:rsidRDefault="005F3DB9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7660D5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5F3DB9" w:rsidRPr="007660D5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F3DB9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BF0360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76E27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3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9052C0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5F3DB9" w:rsidRPr="000F31C6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5F3DB9" w:rsidRPr="00D97BDD" w:rsidRDefault="005F3DB9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5F3DB9" w:rsidRPr="00D73099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2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BA1BBC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6C3C30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5F3DB9" w:rsidRPr="00CF56BA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A6CE0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177019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5F3DB9" w:rsidRPr="00161C08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F3DB9" w:rsidRPr="00D97BDD" w:rsidRDefault="005F3DB9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5F3DB9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5F3DB9" w:rsidRPr="00B81643" w:rsidRDefault="005F3DB9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5F3DB9" w:rsidRPr="000F31C6" w:rsidRDefault="005F3DB9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5F3DB9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F3DB9" w:rsidRDefault="005F3DB9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5F3DB9" w:rsidRPr="007312A1" w:rsidRDefault="00BF0360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5F3DB9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5F3DB9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5F3DB9" w:rsidRPr="00D73099" w:rsidRDefault="005F3DB9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>=18*60+15*330+10*10+30*110+5*470+20*40=12580</m:t>
        </m:r>
      </m:oMath>
      <w:r>
        <w:rPr>
          <w:rFonts w:ascii="Cambria" w:eastAsiaTheme="minorEastAsia" w:hAnsi="Cambria"/>
        </w:rPr>
        <w:t>.</w:t>
      </w:r>
    </w:p>
    <w:p w:rsidR="00BB5B25" w:rsidRDefault="00BF0360" w:rsidP="00DA62DC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3060-125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48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48⋅10=480</m:t>
          </m:r>
        </m:oMath>
      </m:oMathPara>
    </w:p>
    <w:p w:rsidR="00DA62DC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2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DA62DC" w:rsidRPr="006C61D6" w:rsidRDefault="00DA62DC" w:rsidP="00DA62D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7B4C86">
        <w:rPr>
          <w:rFonts w:ascii="Cambria" w:eastAsiaTheme="minorEastAsia" w:hAnsi="Cambria"/>
        </w:rPr>
        <w:t>(3,3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DA62DC" w:rsidRPr="00A3741A" w:rsidRDefault="00DA62DC" w:rsidP="00DA62DC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10;330</m:t>
              </m:r>
            </m:e>
          </m:d>
          <m:r>
            <w:rPr>
              <w:rFonts w:ascii="Cambria Math" w:eastAsiaTheme="minorEastAsia" w:hAnsi="Cambria Math"/>
            </w:rPr>
            <m:t>=11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06D33" w:rsidRPr="00A3741A" w:rsidRDefault="00F06D33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7660D5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F06D33" w:rsidRPr="007660D5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D33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BF0360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2</w:t>
            </w: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9052C0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06D33" w:rsidRPr="000F31C6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06D33" w:rsidRPr="00D97BDD" w:rsidRDefault="00F06D33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06D33" w:rsidRPr="00D73099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BA1BBC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6C3C30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2D7821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06D33" w:rsidRPr="00CF56BA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A6CE0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177019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F06D33" w:rsidRPr="00161C08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F06D33" w:rsidRPr="00D97BDD" w:rsidRDefault="00F06D33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F06D33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F06D33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+Q</w:t>
            </w: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06D33" w:rsidRPr="00B81643" w:rsidRDefault="00F06D33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06D33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  <w:r>
              <w:rPr>
                <w:rFonts w:ascii="Cambria" w:eastAsiaTheme="minorEastAsia" w:hAnsi="Cambria"/>
                <w:sz w:val="16"/>
                <w:szCs w:val="16"/>
                <w:lang w:val="en-US"/>
              </w:rPr>
              <w:t>-Q</w:t>
            </w: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06D33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06D33" w:rsidRDefault="00F06D33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06D33" w:rsidRPr="007312A1" w:rsidRDefault="00BF0360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06D33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06D33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06D33" w:rsidRPr="00D73099" w:rsidRDefault="00F06D33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70+15*220+10*10+15*110+5*470+20*40=11260</m:t>
        </m:r>
      </m:oMath>
      <w:r>
        <w:rPr>
          <w:rFonts w:ascii="Cambria" w:eastAsiaTheme="minorEastAsia" w:hAnsi="Cambria"/>
        </w:rPr>
        <w:t>.</w:t>
      </w:r>
    </w:p>
    <w:p w:rsidR="00167C03" w:rsidRDefault="00BF0360" w:rsidP="00F06D3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2580-1126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32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3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12⋅110=1320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2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 w:rsidRPr="006D54CC">
        <w:rPr>
          <w:rFonts w:ascii="Cambria" w:eastAsiaTheme="minorEastAsia" w:hAnsi="Cambria"/>
        </w:rPr>
        <w:t>не</w:t>
      </w:r>
      <w:r>
        <w:rPr>
          <w:rFonts w:ascii="Cambria" w:eastAsiaTheme="minorEastAsia" w:hAnsi="Cambria"/>
        </w:rPr>
        <w:t xml:space="preserve"> оптимален, т.к. есть положительные оценки.</w:t>
      </w:r>
    </w:p>
    <w:p w:rsidR="00F06D33" w:rsidRPr="006C61D6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оим в таблице цикл пересчета для клетки </w:t>
      </w:r>
      <w:r w:rsidR="00A05A8B">
        <w:rPr>
          <w:rFonts w:ascii="Cambria" w:eastAsiaTheme="minorEastAsia" w:hAnsi="Cambria"/>
        </w:rPr>
        <w:t>(5,2</w:t>
      </w:r>
      <w:r>
        <w:rPr>
          <w:rFonts w:ascii="Cambria" w:eastAsiaTheme="minorEastAsia" w:hAnsi="Cambria"/>
        </w:rPr>
        <w:t xml:space="preserve">). Определяем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ascii="Cambria" w:eastAsiaTheme="minorEastAsia" w:hAnsi="Cambria"/>
        </w:rPr>
        <w:t>:</w:t>
      </w:r>
    </w:p>
    <w:p w:rsidR="00F06D33" w:rsidRPr="00A3741A" w:rsidRDefault="00F06D33" w:rsidP="00F06D3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r>
            <m:rPr>
              <m:nor/>
            </m:rPr>
            <w:rPr>
              <w:rFonts w:ascii="Cambria Math" w:eastAsiaTheme="minorEastAsia" w:hAnsi="Cambria Math"/>
            </w:rPr>
            <m:t>m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5;170</m:t>
              </m:r>
            </m:e>
          </m:d>
          <m:r>
            <w:rPr>
              <w:rFonts w:ascii="Cambria Math" w:eastAsiaTheme="minorEastAsia" w:hAnsi="Cambria Math"/>
            </w:rPr>
            <m:t>=35</m:t>
          </m:r>
        </m:oMath>
      </m:oMathPara>
    </w:p>
    <w:p w:rsidR="00F06D33" w:rsidRDefault="00F06D33" w:rsidP="00F06D3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ый опорный план</w:t>
      </w:r>
      <w:r w:rsidRPr="00153C7A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>
        <w:rPr>
          <w:rFonts w:ascii="Cambria" w:eastAsiaTheme="minorEastAsia" w:hAnsi="Cambria"/>
        </w:rPr>
        <w:t xml:space="preserve"> заносим в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90"/>
      </w:tblGrid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253AC0" w:rsidRPr="00A3741A" w:rsidRDefault="00253AC0" w:rsidP="00E3117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7660D5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7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8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253AC0" w:rsidRPr="007660D5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85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53AC0" w:rsidRDefault="00BF0360" w:rsidP="00E3117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9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BF0360" w:rsidP="00E3117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5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76E27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253AC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25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2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8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9052C0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0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253AC0" w:rsidRPr="000F31C6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253AC0" w:rsidRPr="00D97BDD" w:rsidRDefault="00253AC0" w:rsidP="00E3117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15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253AC0" w:rsidRPr="00D73099" w:rsidRDefault="00BF0360" w:rsidP="00E3117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BA1BBC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6C3C3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2D7821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253AC0" w:rsidRPr="00CF56BA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5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4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5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7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A6CE0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177019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5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253AC0" w:rsidRPr="00161C08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253AC0" w:rsidRPr="00D97BDD" w:rsidRDefault="00253AC0" w:rsidP="00E3117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253AC0" w:rsidRPr="009052C0" w:rsidRDefault="00BF036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-18</m:t>
                </m:r>
              </m:oMath>
            </m:oMathPara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253AC0" w:rsidRPr="00B81643" w:rsidRDefault="00253AC0" w:rsidP="00E3117C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253AC0" w:rsidRPr="000F31C6" w:rsidRDefault="00253AC0" w:rsidP="00E3117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253AC0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53AC0" w:rsidRDefault="00253AC0" w:rsidP="00E3117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253AC0" w:rsidRPr="007312A1" w:rsidRDefault="00BF0360" w:rsidP="00E3117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-20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253AC0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8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253AC0" w:rsidRDefault="00BF0360" w:rsidP="00E3117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5</m:t>
                </m:r>
              </m:oMath>
            </m:oMathPara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253AC0" w:rsidRPr="00D73099" w:rsidRDefault="00253AC0" w:rsidP="00E3117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добавленной таблице 7 заполненных</w:t>
      </w:r>
      <w:r w:rsidRPr="00C30CB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базисных клеток.</w:t>
      </w:r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e>
        </m:d>
        <m:r>
          <w:rPr>
            <w:rFonts w:ascii="Cambria Math" w:eastAsiaTheme="minorEastAsia" w:hAnsi="Cambria Math"/>
          </w:rPr>
          <m:t>=18*135+15*255+10*10+15*110+5*470+20*40=11155</m:t>
        </m:r>
      </m:oMath>
      <w:r>
        <w:rPr>
          <w:rFonts w:ascii="Cambria" w:eastAsiaTheme="minorEastAsia" w:hAnsi="Cambria"/>
        </w:rPr>
        <w:t>.</w:t>
      </w:r>
    </w:p>
    <w:p w:rsidR="00287500" w:rsidRDefault="00BF0360" w:rsidP="00024A61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Z=</m:t>
              </m:r>
              <m:r>
                <w:rPr>
                  <w:rFonts w:ascii="Cambria Math" w:eastAsiaTheme="minorEastAsia" w:hAnsi="Cambria Math"/>
                </w:rPr>
                <m:t>11260-1115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105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Δ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5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⋅Q=3⋅35=105</m:t>
          </m:r>
        </m:oMath>
      </m:oMathPara>
    </w:p>
    <w:p w:rsidR="00024A61" w:rsidRDefault="00024A61" w:rsidP="00024A6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числяем оценки свободных клеток</w:t>
      </w:r>
      <w:r w:rsidRPr="007B5E1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50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-48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-11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-35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12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7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1</m:t>
            </m:r>
          </m:sub>
        </m:sSub>
        <m:r>
          <w:rPr>
            <w:rFonts w:ascii="Cambria Math" w:eastAsiaTheme="minorEastAsia" w:hAnsi="Cambria Math"/>
          </w:rPr>
          <m:t>=-38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5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тимален, т.к. </w:t>
      </w:r>
      <w:r w:rsidR="008E060C">
        <w:rPr>
          <w:rFonts w:ascii="Cambria" w:eastAsiaTheme="minorEastAsia" w:hAnsi="Cambria"/>
        </w:rPr>
        <w:t>нет положительных оценок</w:t>
      </w:r>
      <w:r>
        <w:rPr>
          <w:rFonts w:ascii="Cambria" w:eastAsiaTheme="minorEastAsia" w:hAnsi="Cambria"/>
        </w:rPr>
        <w:t>.</w:t>
      </w:r>
    </w:p>
    <w:p w:rsidR="0013080C" w:rsidRPr="0013080C" w:rsidRDefault="008E060C" w:rsidP="0013080C">
      <w:pPr>
        <w:rPr>
          <w:rFonts w:ascii="Cambria" w:eastAsiaTheme="minorEastAsia" w:hAnsi="Cambria"/>
        </w:rPr>
      </w:pPr>
      <w:r w:rsidRPr="008E060C">
        <w:rPr>
          <w:rFonts w:ascii="Cambria" w:eastAsiaTheme="minorEastAsia" w:hAnsi="Cambria"/>
          <w:b/>
        </w:rPr>
        <w:t xml:space="preserve">Ответ: </w:t>
      </w:r>
      <w:r w:rsidR="0013080C">
        <w:rPr>
          <w:rFonts w:ascii="Cambria" w:eastAsiaTheme="minorEastAsia" w:hAnsi="Cambria"/>
        </w:rPr>
        <w:t>Кукурузой нужно засеять 135 га второго участка и 255 га третьего, пшеницей 10 га второго, ячменем 110 га третьего, а просо 470 га первого и 20 га третьего участков. На втором участке окажется не засеянными 35 га из-за нехватки семян.</w:t>
      </w:r>
    </w:p>
    <w:p w:rsidR="00CF4052" w:rsidRDefault="0013080C" w:rsidP="0013080C">
      <w:pPr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</w:rPr>
        <w:t xml:space="preserve">Суммарная минимальная стоимость посевной составляет </w:t>
      </w:r>
      <m:oMath>
        <m:r>
          <w:rPr>
            <w:rFonts w:ascii="Cambria Math" w:eastAsiaTheme="minorEastAsia" w:hAnsi="Cambria Math"/>
          </w:rPr>
          <m:t xml:space="preserve">11155 </m:t>
        </m:r>
      </m:oMath>
      <w:r>
        <w:rPr>
          <w:rFonts w:ascii="Cambria" w:eastAsiaTheme="minorEastAsia" w:hAnsi="Cambria"/>
        </w:rPr>
        <w:t>рублей.</w:t>
      </w:r>
    </w:p>
    <w:p w:rsidR="001157D8" w:rsidRDefault="001157D8">
      <w:pPr>
        <w:rPr>
          <w:rFonts w:ascii="Cambria" w:eastAsiaTheme="minorEastAsia" w:hAnsi="Cambria"/>
        </w:rPr>
      </w:pPr>
    </w:p>
    <w:p w:rsidR="008B7A45" w:rsidRDefault="008B7A45" w:rsidP="008B7A45">
      <w:pPr>
        <w:rPr>
          <w:rFonts w:ascii="Cambria" w:hAnsi="Cambria"/>
        </w:rPr>
      </w:pPr>
      <w:r w:rsidRPr="00100346">
        <w:rPr>
          <w:rFonts w:ascii="Cambria" w:hAnsi="Cambria"/>
          <w:b/>
        </w:rPr>
        <w:lastRenderedPageBreak/>
        <w:t>№4.</w:t>
      </w:r>
      <w:r w:rsidR="00980498">
        <w:rPr>
          <w:rFonts w:ascii="Cambria" w:hAnsi="Cambria"/>
        </w:rPr>
        <w:t xml:space="preserve"> В резерве трех железнодорожных станций находится соответственно 50, 50 и </w:t>
      </w:r>
      <w:r w:rsidR="000C4184">
        <w:rPr>
          <w:rFonts w:ascii="Cambria" w:hAnsi="Cambria"/>
        </w:rPr>
        <w:t>37</w:t>
      </w:r>
      <w:r w:rsidR="00980498">
        <w:rPr>
          <w:rFonts w:ascii="Cambria" w:hAnsi="Cambria"/>
        </w:rPr>
        <w:t xml:space="preserve"> вагонов. Составить оптимальный план перегона этих вагонов к четырем пунктам погрузки зерна, каждому из которых требуется соответственно: 10, 50, 30 и </w:t>
      </w:r>
      <w:r w:rsidR="000C4184">
        <w:rPr>
          <w:rFonts w:ascii="Cambria" w:hAnsi="Cambria"/>
        </w:rPr>
        <w:t>57</w:t>
      </w:r>
      <w:r w:rsidR="00980498">
        <w:rPr>
          <w:rFonts w:ascii="Cambria" w:hAnsi="Cambria"/>
        </w:rPr>
        <w:t xml:space="preserve"> вагонов. Матрица тарифов</w:t>
      </w:r>
      <w:r>
        <w:rPr>
          <w:rFonts w:ascii="Cambria" w:hAnsi="Cambria"/>
        </w:rPr>
        <w:t>:</w:t>
      </w:r>
    </w:p>
    <w:p w:rsidR="008B7A45" w:rsidRPr="005518A7" w:rsidRDefault="008B7A45" w:rsidP="008B7A45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8B7A45" w:rsidRDefault="00980498" w:rsidP="008B7A4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ходный план находить методом минимального элемента.</w:t>
      </w:r>
    </w:p>
    <w:p w:rsidR="008B7A45" w:rsidRDefault="008B7A45" w:rsidP="008B7A45">
      <w:pPr>
        <w:rPr>
          <w:rFonts w:ascii="Cambria" w:eastAsiaTheme="minorEastAsia" w:hAnsi="Cambria"/>
        </w:rPr>
      </w:pPr>
      <w:r w:rsidRPr="000976AC">
        <w:rPr>
          <w:rFonts w:ascii="Cambria" w:eastAsiaTheme="minorEastAsia" w:hAnsi="Cambria"/>
          <w:b/>
        </w:rPr>
        <w:t>Решение.</w:t>
      </w:r>
      <w:r>
        <w:rPr>
          <w:rFonts w:ascii="Cambria" w:eastAsiaTheme="minorEastAsia" w:hAnsi="Cambria"/>
        </w:rPr>
        <w:t xml:space="preserve">  </w:t>
      </w:r>
    </w:p>
    <w:p w:rsidR="00605017" w:rsidRDefault="00605017" w:rsidP="00605017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Это задача открытого типа, т.к.</w:t>
      </w:r>
    </w:p>
    <w:p w:rsidR="00605017" w:rsidRPr="0037797C" w:rsidRDefault="00BF0360" w:rsidP="00605017">
      <w:pPr>
        <w:rPr>
          <w:rFonts w:ascii="Cambria" w:eastAsiaTheme="minorEastAsia" w:hAnsi="Cambr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50+50+37=137</m:t>
          </m:r>
          <m:r>
            <w:rPr>
              <w:rFonts w:ascii="Cambria Math" w:eastAsiaTheme="minorEastAsia" w:hAnsi="Cambria Math"/>
              <w:lang w:val="en-US"/>
            </w:rPr>
            <m:t>≠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10+50+30+57=147</m:t>
          </m:r>
        </m:oMath>
      </m:oMathPara>
    </w:p>
    <w:p w:rsidR="0037797C" w:rsidRPr="0039546F" w:rsidRDefault="00BF0360" w:rsidP="0037797C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  <m:r>
                  <w:rPr>
                    <w:rFonts w:ascii="Cambria Math" w:eastAsiaTheme="minorEastAsia" w:hAnsi="Cambria Math"/>
                    <w:lang w:val="en-US"/>
                  </w:rPr>
                  <m:t xml:space="preserve">, 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5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3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34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57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7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8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15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</m:e>
            </m:mr>
          </m:m>
        </m:oMath>
      </m:oMathPara>
    </w:p>
    <w:p w:rsidR="0037797C" w:rsidRPr="002C23F7" w:rsidRDefault="0037797C" w:rsidP="0037797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ейдем к эквивалентной задаче закрытого типа. Введем </w:t>
      </w:r>
      <w:r w:rsidR="00CA1EFE">
        <w:rPr>
          <w:rFonts w:ascii="Cambria" w:eastAsiaTheme="minorEastAsia" w:hAnsi="Cambria"/>
        </w:rPr>
        <w:t>четвертую</w:t>
      </w:r>
      <w:r>
        <w:rPr>
          <w:rFonts w:ascii="Cambria" w:eastAsiaTheme="minorEastAsia" w:hAnsi="Cambria"/>
        </w:rPr>
        <w:t xml:space="preserve"> фи</w:t>
      </w:r>
      <w:r w:rsidR="00F601C5">
        <w:rPr>
          <w:rFonts w:ascii="Cambria" w:eastAsiaTheme="minorEastAsia" w:hAnsi="Cambria"/>
        </w:rPr>
        <w:t xml:space="preserve">ктивную </w:t>
      </w:r>
      <w:r w:rsidR="002C23F7">
        <w:rPr>
          <w:rFonts w:ascii="Cambria" w:eastAsiaTheme="minorEastAsia" w:hAnsi="Cambria"/>
        </w:rPr>
        <w:t>ж/д</w:t>
      </w:r>
      <w:r w:rsidR="00F601C5">
        <w:rPr>
          <w:rFonts w:ascii="Cambria" w:eastAsiaTheme="minorEastAsia" w:hAnsi="Cambria"/>
        </w:rPr>
        <w:t xml:space="preserve"> станцию с запас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147-137=10</m:t>
        </m:r>
      </m:oMath>
      <w:r w:rsidR="00FF748C" w:rsidRPr="00FF748C">
        <w:rPr>
          <w:rFonts w:ascii="Cambria" w:eastAsiaTheme="minorEastAsia" w:hAnsi="Cambria"/>
        </w:rPr>
        <w:t xml:space="preserve"> </w:t>
      </w:r>
      <w:r w:rsidR="00FF748C">
        <w:rPr>
          <w:rFonts w:ascii="Cambria" w:eastAsiaTheme="minorEastAsia" w:hAnsi="Cambria"/>
        </w:rPr>
        <w:t xml:space="preserve">и с тарифа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3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:rsidR="00FF748C" w:rsidRPr="007312A1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олучаем исходный опорный план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 методом минимального элемента. Заполняем таблицу:</w:t>
      </w:r>
    </w:p>
    <w:tbl>
      <w:tblPr>
        <w:tblStyle w:val="a4"/>
        <w:tblW w:w="0" w:type="auto"/>
        <w:tblInd w:w="1068" w:type="dxa"/>
        <w:tblLayout w:type="fixed"/>
        <w:tblLook w:val="04A0" w:firstRow="1" w:lastRow="0" w:firstColumn="1" w:lastColumn="0" w:noHBand="0" w:noVBand="1"/>
      </w:tblPr>
      <w:tblGrid>
        <w:gridCol w:w="410"/>
        <w:gridCol w:w="410"/>
        <w:gridCol w:w="398"/>
        <w:gridCol w:w="359"/>
        <w:gridCol w:w="327"/>
        <w:gridCol w:w="450"/>
        <w:gridCol w:w="236"/>
        <w:gridCol w:w="375"/>
        <w:gridCol w:w="19"/>
        <w:gridCol w:w="540"/>
        <w:gridCol w:w="236"/>
        <w:gridCol w:w="470"/>
        <w:gridCol w:w="450"/>
        <w:gridCol w:w="912"/>
        <w:gridCol w:w="360"/>
        <w:gridCol w:w="990"/>
      </w:tblGrid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:rsidR="00FF748C" w:rsidRPr="00A3741A" w:rsidRDefault="00FF748C" w:rsidP="00FF748C">
            <w:pPr>
              <w:jc w:val="center"/>
              <w:rPr>
                <w:rFonts w:ascii="Cambria" w:eastAsia="Times New Roman" w:hAnsi="Cambria" w:cs="Times New Roman"/>
              </w:rPr>
            </w:pPr>
          </w:p>
        </w:tc>
        <w:tc>
          <w:tcPr>
            <w:tcW w:w="113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ED06A7" w:rsidRDefault="00BF036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1170" w:type="dxa"/>
            <w:gridSpan w:val="4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1156" w:type="dxa"/>
            <w:gridSpan w:val="3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0</w:t>
            </w:r>
          </w:p>
        </w:tc>
        <w:tc>
          <w:tcPr>
            <w:tcW w:w="1272" w:type="dxa"/>
            <w:gridSpan w:val="2"/>
            <w:vMerge w:val="restart"/>
            <w:tcBorders>
              <w:top w:val="single" w:sz="4" w:space="0" w:color="auto"/>
            </w:tcBorders>
            <w:vAlign w:val="center"/>
          </w:tcPr>
          <w:p w:rsidR="000F31C6" w:rsidRPr="000F31C6" w:rsidRDefault="000F31C6" w:rsidP="000F31C6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57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Default="00BF0360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31C6" w:rsidRDefault="00BF0360" w:rsidP="00FF748C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56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72" w:type="dxa"/>
            <w:gridSpan w:val="2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0F31C6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 w:rsidRPr="000F31C6">
              <w:rPr>
                <w:rFonts w:ascii="Cambria" w:eastAsiaTheme="minorEastAsia" w:hAnsi="Cambria"/>
                <w:sz w:val="14"/>
                <w:szCs w:val="14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Calibri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 w:rsidRPr="000F31C6"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BF0360" w:rsidP="00FF748C">
            <w:pPr>
              <w:jc w:val="center"/>
              <w:rPr>
                <w:rFonts w:ascii="Cambria" w:eastAsiaTheme="minorEastAsia" w:hAnsi="Cambria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0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11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559" w:type="dxa"/>
            <w:gridSpan w:val="2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0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4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BB405D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6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7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E61465" w:rsidRDefault="00BF0360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Theme="minorEastAsia" w:hAnsi="Cambria"/>
                <w:sz w:val="18"/>
                <w:szCs w:val="18"/>
              </w:rPr>
              <w:t>2</w:t>
            </w: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2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FF748C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777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3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34" w:type="dxa"/>
            <w:gridSpan w:val="3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  <w:r>
              <w:rPr>
                <w:rFonts w:ascii="Cambria" w:eastAsiaTheme="minorEastAsia" w:hAnsi="Cambria"/>
                <w:sz w:val="14"/>
                <w:szCs w:val="14"/>
              </w:rPr>
              <w:t>8</w:t>
            </w:r>
          </w:p>
        </w:tc>
        <w:tc>
          <w:tcPr>
            <w:tcW w:w="236" w:type="dxa"/>
            <w:tcBorders>
              <w:bottom w:val="nil"/>
              <w:right w:val="nil"/>
            </w:tcBorders>
          </w:tcPr>
          <w:p w:rsidR="00FF748C" w:rsidRPr="000F31C6" w:rsidRDefault="00FF748C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920" w:type="dxa"/>
            <w:gridSpan w:val="2"/>
            <w:tcBorders>
              <w:left w:val="nil"/>
              <w:bottom w:val="nil"/>
            </w:tcBorders>
          </w:tcPr>
          <w:p w:rsidR="00FF748C" w:rsidRPr="000F31C6" w:rsidRDefault="00BB405D" w:rsidP="00FF748C">
            <w:pPr>
              <w:jc w:val="right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1</w:t>
            </w:r>
            <w:r w:rsidR="00FF748C" w:rsidRPr="000F31C6">
              <w:rPr>
                <w:rFonts w:ascii="Cambria" w:eastAsiaTheme="minorEastAsia" w:hAnsi="Cambria"/>
                <w:sz w:val="14"/>
                <w:szCs w:val="14"/>
                <w:lang w:val="en-US"/>
              </w:rPr>
              <w:t>5</w:t>
            </w:r>
          </w:p>
        </w:tc>
        <w:tc>
          <w:tcPr>
            <w:tcW w:w="912" w:type="dxa"/>
            <w:tcBorders>
              <w:left w:val="nil"/>
              <w:bottom w:val="nil"/>
              <w:right w:val="nil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</w:p>
        </w:tc>
        <w:tc>
          <w:tcPr>
            <w:tcW w:w="360" w:type="dxa"/>
            <w:tcBorders>
              <w:left w:val="nil"/>
              <w:bottom w:val="nil"/>
              <w:right w:val="single" w:sz="4" w:space="0" w:color="auto"/>
            </w:tcBorders>
          </w:tcPr>
          <w:p w:rsidR="00FF748C" w:rsidRPr="000F31C6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990" w:type="dxa"/>
            <w:vMerge w:val="restart"/>
            <w:tcBorders>
              <w:left w:val="single" w:sz="4" w:space="0" w:color="auto"/>
            </w:tcBorders>
            <w:vAlign w:val="center"/>
          </w:tcPr>
          <w:p w:rsidR="00FF748C" w:rsidRPr="00D73099" w:rsidRDefault="00BF0360" w:rsidP="00FF748C">
            <w:pPr>
              <w:jc w:val="center"/>
              <w:rPr>
                <w:rFonts w:ascii="Cambria" w:eastAsiaTheme="minorEastAsia" w:hAnsi="Cambr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FF748C" w:rsidRDefault="00FF748C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BA1BBC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A72AB2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FF748C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FF748C" w:rsidRPr="002D7821" w:rsidRDefault="00FF748C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FF748C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37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FF748C" w:rsidRPr="000F31C6" w:rsidRDefault="00FF748C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0F31C6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 w:val="restart"/>
            <w:tcBorders>
              <w:left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68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630" w:type="dxa"/>
            <w:gridSpan w:val="3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706" w:type="dxa"/>
            <w:gridSpan w:val="2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0F31C6" w:rsidRPr="000F31C6" w:rsidRDefault="00BB405D" w:rsidP="00FF748C">
            <w:pPr>
              <w:jc w:val="center"/>
              <w:rPr>
                <w:rFonts w:ascii="Cambria" w:eastAsiaTheme="minorEastAsia" w:hAnsi="Cambria"/>
                <w:sz w:val="14"/>
                <w:szCs w:val="14"/>
                <w:lang w:val="en-US"/>
              </w:rPr>
            </w:pPr>
            <w:r>
              <w:rPr>
                <w:rFonts w:ascii="Cambria" w:eastAsiaTheme="minorEastAsia" w:hAnsi="Cambria"/>
                <w:sz w:val="14"/>
                <w:szCs w:val="14"/>
                <w:lang w:val="en-US"/>
              </w:rPr>
              <w:t>0</w:t>
            </w:r>
          </w:p>
        </w:tc>
        <w:tc>
          <w:tcPr>
            <w:tcW w:w="912" w:type="dxa"/>
            <w:tcBorders>
              <w:top w:val="single" w:sz="4" w:space="0" w:color="auto"/>
              <w:bottom w:val="nil"/>
              <w:right w:val="nil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nil"/>
            </w:tcBorders>
          </w:tcPr>
          <w:p w:rsidR="000F31C6" w:rsidRPr="00BB405D" w:rsidRDefault="00BB405D" w:rsidP="00FF748C">
            <w:pPr>
              <w:jc w:val="center"/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</w:pPr>
            <w:r>
              <w:rPr>
                <w:rFonts w:ascii="Cambria" w:eastAsia="Times New Roman" w:hAnsi="Cambria"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</w:tcBorders>
            <w:vAlign w:val="center"/>
          </w:tcPr>
          <w:p w:rsidR="000F31C6" w:rsidRPr="00E61465" w:rsidRDefault="00BF0360" w:rsidP="000F31C6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E61465">
              <w:rPr>
                <w:rFonts w:ascii="Cambria" w:eastAsia="Times New Roman" w:hAnsi="Cambria" w:cs="Times New Roman"/>
                <w:sz w:val="18"/>
                <w:szCs w:val="18"/>
              </w:rPr>
              <w:t>-5</w:t>
            </w:r>
          </w:p>
        </w:tc>
      </w:tr>
      <w:tr w:rsidR="000F31C6" w:rsidTr="00E3117C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808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0F31C6" w:rsidRDefault="000F31C6" w:rsidP="00FF748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8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630" w:type="dxa"/>
            <w:gridSpan w:val="3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A72AB2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706" w:type="dxa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0F31C6" w:rsidRPr="00FC26C0" w:rsidRDefault="00FC26C0" w:rsidP="00FF748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:rsidR="000F31C6" w:rsidRPr="000F31C6" w:rsidRDefault="000F31C6" w:rsidP="00FF748C">
            <w:pPr>
              <w:jc w:val="center"/>
              <w:rPr>
                <w:rFonts w:ascii="Cambria" w:eastAsiaTheme="minorEastAsia" w:hAnsi="Cambria"/>
                <w:sz w:val="16"/>
                <w:szCs w:val="16"/>
                <w:lang w:val="en-US"/>
              </w:rPr>
            </w:pPr>
          </w:p>
        </w:tc>
        <w:tc>
          <w:tcPr>
            <w:tcW w:w="912" w:type="dxa"/>
            <w:tcBorders>
              <w:top w:val="nil"/>
              <w:bottom w:val="single" w:sz="4" w:space="0" w:color="auto"/>
              <w:right w:val="nil"/>
            </w:tcBorders>
          </w:tcPr>
          <w:p w:rsidR="000F31C6" w:rsidRPr="00A72AB2" w:rsidRDefault="00A72AB2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 w:rsidRPr="00A72AB2">
              <w:rPr>
                <w:rFonts w:ascii="Cambria" w:eastAsia="Times New Roman" w:hAnsi="Cambria" w:cs="Times New Roman"/>
                <w:lang w:val="en-US"/>
              </w:rPr>
              <w:t>-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</w:tcBorders>
          </w:tcPr>
          <w:p w:rsidR="000F31C6" w:rsidRPr="000F31C6" w:rsidRDefault="000F31C6" w:rsidP="00FF748C">
            <w:pPr>
              <w:jc w:val="center"/>
              <w:rPr>
                <w:rFonts w:ascii="Cambria" w:eastAsia="Times New Roman" w:hAnsi="Cambria" w:cs="Times New Roman"/>
                <w:sz w:val="16"/>
                <w:szCs w:val="16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0F31C6" w:rsidRPr="00D73099" w:rsidRDefault="000F31C6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FF748C" w:rsidTr="000F31C6">
        <w:tc>
          <w:tcPr>
            <w:tcW w:w="4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748C" w:rsidRDefault="00FF748C" w:rsidP="00FF748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4" w:space="0" w:color="auto"/>
            </w:tcBorders>
            <w:vAlign w:val="center"/>
          </w:tcPr>
          <w:p w:rsidR="00FF748C" w:rsidRPr="007312A1" w:rsidRDefault="00BF0360" w:rsidP="00FF748C">
            <w:pPr>
              <w:jc w:val="center"/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1170" w:type="dxa"/>
            <w:gridSpan w:val="4"/>
            <w:tcBorders>
              <w:top w:val="single" w:sz="4" w:space="0" w:color="auto"/>
            </w:tcBorders>
            <w:vAlign w:val="center"/>
          </w:tcPr>
          <w:p w:rsidR="00FF748C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1</m:t>
                </m:r>
              </m:oMath>
            </m:oMathPara>
          </w:p>
        </w:tc>
        <w:tc>
          <w:tcPr>
            <w:tcW w:w="1156" w:type="dxa"/>
            <w:gridSpan w:val="3"/>
            <w:tcBorders>
              <w:top w:val="single" w:sz="4" w:space="0" w:color="auto"/>
            </w:tcBorders>
            <w:vAlign w:val="center"/>
          </w:tcPr>
          <w:p w:rsidR="00FF748C" w:rsidRDefault="00BF0360" w:rsidP="00FF748C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  <w:lang w:val="en-US"/>
                  </w:rPr>
                  <m:t>=5</m:t>
                </m:r>
              </m:oMath>
            </m:oMathPara>
          </w:p>
        </w:tc>
        <w:tc>
          <w:tcPr>
            <w:tcW w:w="912" w:type="dxa"/>
            <w:tcBorders>
              <w:top w:val="single" w:sz="4" w:space="0" w:color="auto"/>
              <w:right w:val="nil"/>
            </w:tcBorders>
          </w:tcPr>
          <w:p w:rsidR="00FF748C" w:rsidRPr="000F31C6" w:rsidRDefault="00BF0360" w:rsidP="000F31C6">
            <w:pPr>
              <w:jc w:val="center"/>
              <w:rPr>
                <w:rFonts w:ascii="Cambria" w:eastAsia="Times New Roman" w:hAnsi="Cambria" w:cs="Times New Roman"/>
                <w:i/>
                <w:sz w:val="18"/>
                <w:szCs w:val="1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18"/>
                        <w:szCs w:val="1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18"/>
                    <w:szCs w:val="18"/>
                    <w:lang w:val="en-US"/>
                  </w:rPr>
                  <m:t>=2</m:t>
                </m:r>
              </m:oMath>
            </m:oMathPara>
          </w:p>
        </w:tc>
        <w:tc>
          <w:tcPr>
            <w:tcW w:w="360" w:type="dxa"/>
            <w:tcBorders>
              <w:top w:val="single" w:sz="4" w:space="0" w:color="auto"/>
              <w:left w:val="nil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</w:tcBorders>
          </w:tcPr>
          <w:p w:rsidR="00FF748C" w:rsidRPr="00D73099" w:rsidRDefault="00FF748C" w:rsidP="00FF748C">
            <w:pPr>
              <w:jc w:val="center"/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</w:tbl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ким образом, исходный опорный план:</w:t>
      </w:r>
    </w:p>
    <w:p w:rsidR="00FF748C" w:rsidRPr="003E6B23" w:rsidRDefault="00BF0360" w:rsidP="00FF748C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5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∅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7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mr>
              </m:m>
            </m:e>
          </m:d>
        </m:oMath>
      </m:oMathPara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Число базисных клеток </w:t>
      </w:r>
      <m:oMath>
        <m:r>
          <w:rPr>
            <w:rFonts w:ascii="Cambria Math" w:eastAsiaTheme="minorEastAsia" w:hAnsi="Cambria Math"/>
          </w:rPr>
          <m:t>n+m-1=4+4-1=7</m:t>
        </m:r>
      </m:oMath>
      <w:r>
        <w:rPr>
          <w:rFonts w:ascii="Cambria" w:eastAsiaTheme="minorEastAsia" w:hAnsi="Cambria"/>
        </w:rPr>
        <w:t xml:space="preserve">. В добавленной таблице </w:t>
      </w:r>
      <w:r w:rsidR="00F37087">
        <w:rPr>
          <w:rFonts w:ascii="Cambria" w:eastAsiaTheme="minorEastAsia" w:hAnsi="Cambria"/>
        </w:rPr>
        <w:t>7</w:t>
      </w:r>
      <w:r>
        <w:rPr>
          <w:rFonts w:ascii="Cambria" w:eastAsiaTheme="minorEastAsia" w:hAnsi="Cambria"/>
        </w:rPr>
        <w:t xml:space="preserve"> заполненных клеток.</w:t>
      </w:r>
    </w:p>
    <w:p w:rsidR="00FF748C" w:rsidRDefault="00FF748C" w:rsidP="00FF748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1*50+2*0+4*10+7*20+4*20+3*37+0*10=421</m:t>
        </m:r>
      </m:oMath>
      <w:r>
        <w:rPr>
          <w:rFonts w:ascii="Cambria" w:eastAsiaTheme="minorEastAsia" w:hAnsi="Cambria"/>
        </w:rPr>
        <w:t>.</w:t>
      </w:r>
    </w:p>
    <w:p w:rsidR="00FF748C" w:rsidRDefault="00FF748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числяем оценки свободных клеток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>
        <w:rPr>
          <w:rFonts w:ascii="Cambria" w:eastAsiaTheme="minorEastAsia" w:hAnsi="Cambria"/>
        </w:rPr>
        <w:t>,</w:t>
      </w:r>
      <w:r w:rsidRPr="00EC3D14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EC3D14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>=-6</m:t>
        </m:r>
      </m:oMath>
      <w:r w:rsidR="000907CF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1</m:t>
            </m:r>
          </m:sub>
        </m:sSub>
        <m:r>
          <w:rPr>
            <w:rFonts w:ascii="Cambria Math" w:eastAsiaTheme="minorEastAsia" w:hAnsi="Cambria Math"/>
          </w:rPr>
          <m:t>=-3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2</m:t>
            </m:r>
          </m:sub>
        </m:sSub>
        <m:r>
          <w:rPr>
            <w:rFonts w:ascii="Cambria Math" w:eastAsiaTheme="minorEastAsia" w:hAnsi="Cambria Math"/>
          </w:rPr>
          <m:t>=-4</m:t>
        </m:r>
      </m:oMath>
      <w:r w:rsidR="000E06FE"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44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E06FE">
        <w:rPr>
          <w:rFonts w:ascii="Cambria" w:eastAsiaTheme="minorEastAsia" w:hAnsi="Cambria"/>
        </w:rPr>
        <w:t>.</w:t>
      </w:r>
      <w:r w:rsidR="00901FA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FA003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оптимален</w:t>
      </w:r>
      <w:r w:rsidR="00DA7BB9">
        <w:rPr>
          <w:rFonts w:ascii="Cambria" w:eastAsiaTheme="minorEastAsia" w:hAnsi="Cambria"/>
        </w:rPr>
        <w:t xml:space="preserve">, т.к. нет </w:t>
      </w:r>
      <w:r w:rsidR="003A77E7">
        <w:rPr>
          <w:rFonts w:ascii="Cambria" w:eastAsiaTheme="minorEastAsia" w:hAnsi="Cambria"/>
        </w:rPr>
        <w:t>положительных</w:t>
      </w:r>
      <w:r w:rsidR="00DA7BB9">
        <w:rPr>
          <w:rFonts w:ascii="Cambria" w:eastAsiaTheme="minorEastAsia" w:hAnsi="Cambria"/>
        </w:rPr>
        <w:t xml:space="preserve"> оценок.</w:t>
      </w:r>
    </w:p>
    <w:p w:rsidR="006A795C" w:rsidRDefault="006A795C" w:rsidP="00DA7BB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Ответ</w:t>
      </w:r>
      <w:r>
        <w:rPr>
          <w:rFonts w:ascii="Cambria" w:eastAsiaTheme="minorEastAsia" w:hAnsi="Cambria"/>
        </w:rPr>
        <w:t xml:space="preserve">. </w:t>
      </w:r>
      <w:r w:rsidR="00E978FC">
        <w:rPr>
          <w:rFonts w:ascii="Cambria" w:eastAsiaTheme="minorEastAsia" w:hAnsi="Cambria"/>
        </w:rPr>
        <w:t xml:space="preserve">Из первого депо необходимо перегнать 50 поездов во второй пункт погрузки зерна, из второго депо 10 поездов в первый пункт, 20 в третий и 20 в четвертый, </w:t>
      </w:r>
      <w:r w:rsidR="00AF0354">
        <w:rPr>
          <w:rFonts w:ascii="Cambria" w:eastAsiaTheme="minorEastAsia" w:hAnsi="Cambria"/>
        </w:rPr>
        <w:t>из третьего депо 37 вагонов в четвертый пункт</w:t>
      </w:r>
      <w:r w:rsidR="002C23F7">
        <w:rPr>
          <w:rFonts w:ascii="Cambria" w:eastAsiaTheme="minorEastAsia" w:hAnsi="Cambria"/>
        </w:rPr>
        <w:t>. Третий пункт приема зерна не удовлетворен полностью, он получает только 20 вагонов вместо 30.</w:t>
      </w:r>
    </w:p>
    <w:p w:rsidR="008B7A45" w:rsidRPr="0082706B" w:rsidRDefault="002C23F7" w:rsidP="008B7A4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Суммарная минимальная стоимость перегона вагонов составляет 421 рубль.</w:t>
      </w:r>
      <w:r w:rsidR="008B7A45" w:rsidRPr="0037797C">
        <w:rPr>
          <w:rFonts w:ascii="Cambria" w:eastAsiaTheme="minorEastAsia" w:hAnsi="Cambria"/>
        </w:rPr>
        <w:br w:type="page"/>
      </w:r>
    </w:p>
    <w:p w:rsidR="00210ED8" w:rsidRPr="00327F4F" w:rsidRDefault="00210ED8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AF3735" w:rsidRPr="00327F4F">
        <w:rPr>
          <w:rFonts w:ascii="Cambria" w:hAnsi="Cambria"/>
          <w:b/>
        </w:rPr>
        <w:t>-1</w:t>
      </w:r>
    </w:p>
    <w:p w:rsidR="00210ED8" w:rsidRDefault="00210ED8">
      <w:pPr>
        <w:rPr>
          <w:rFonts w:ascii="Cambria" w:hAnsi="Cambria"/>
        </w:rPr>
      </w:pPr>
      <w:r>
        <w:rPr>
          <w:rFonts w:ascii="Cambria" w:hAnsi="Cambria"/>
        </w:rPr>
        <w:t>Решить методами Гомори следующие задачи линейного целочисленного программирования. Сопровождайте решение графической иллюстрацией.</w:t>
      </w:r>
    </w:p>
    <w:p w:rsidR="00210ED8" w:rsidRPr="001D5060" w:rsidRDefault="00BF0360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1D5060" w:rsidRPr="001D5060" w:rsidRDefault="00BF0360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1D5060" w:rsidRPr="00C423BE" w:rsidRDefault="00BF0360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C423BE" w:rsidRPr="003555DF" w:rsidRDefault="00C423BE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3555DF" w:rsidRPr="00B839AB" w:rsidRDefault="003555DF" w:rsidP="003555DF">
      <w:pPr>
        <w:jc w:val="center"/>
        <w:rPr>
          <w:rFonts w:ascii="Cambria" w:eastAsiaTheme="minorEastAsia" w:hAnsi="Cambria"/>
          <w:b/>
        </w:rPr>
      </w:pPr>
      <w:r w:rsidRPr="00B839AB">
        <w:rPr>
          <w:rFonts w:ascii="Cambria" w:eastAsiaTheme="minorEastAsia" w:hAnsi="Cambria"/>
          <w:b/>
        </w:rPr>
        <w:t>Решение:</w:t>
      </w:r>
    </w:p>
    <w:p w:rsidR="00FA4B47" w:rsidRPr="00FA4B47" w:rsidRDefault="00FA4B4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1-ый шаг. Приведем к стандартному виду исходную ЗЛП и решим ее симплекс- методом.</w:t>
      </w:r>
    </w:p>
    <w:p w:rsidR="00FA4B47" w:rsidRPr="00A15DCA" w:rsidRDefault="00BF0360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4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4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424"/>
        <w:gridCol w:w="417"/>
        <w:gridCol w:w="418"/>
        <w:gridCol w:w="881"/>
        <w:gridCol w:w="881"/>
        <w:gridCol w:w="881"/>
        <w:gridCol w:w="882"/>
        <w:gridCol w:w="1080"/>
        <w:gridCol w:w="1620"/>
      </w:tblGrid>
      <w:tr w:rsidR="005E2F69" w:rsidTr="00A15DCA">
        <w:trPr>
          <w:trHeight w:val="285"/>
        </w:trPr>
        <w:tc>
          <w:tcPr>
            <w:tcW w:w="424" w:type="dxa"/>
            <w:tcBorders>
              <w:bottom w:val="nil"/>
              <w:right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54EB0" w:rsidRPr="00A15DCA" w:rsidRDefault="00454EB0" w:rsidP="005A14E0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single" w:sz="4" w:space="0" w:color="auto"/>
            </w:tcBorders>
            <w:vAlign w:val="center"/>
          </w:tcPr>
          <w:p w:rsidR="00454EB0" w:rsidRPr="00506C9B" w:rsidRDefault="00BF0360" w:rsidP="005A14E0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Merge w:val="restart"/>
            <w:vAlign w:val="center"/>
          </w:tcPr>
          <w:p w:rsidR="00454EB0" w:rsidRDefault="00BF0360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20" w:type="dxa"/>
            <w:vMerge w:val="restart"/>
            <w:vAlign w:val="center"/>
          </w:tcPr>
          <w:p w:rsidR="00454EB0" w:rsidRPr="00190A0F" w:rsidRDefault="00190A0F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190A0F" w:rsidRDefault="00BF0360" w:rsidP="00190A0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nil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7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18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BF036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BF0360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BF0360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vMerge w:val="restart"/>
            <w:vAlign w:val="center"/>
          </w:tcPr>
          <w:p w:rsidR="00454EB0" w:rsidRDefault="00BF0360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2" w:type="dxa"/>
            <w:vMerge w:val="restart"/>
            <w:vAlign w:val="center"/>
          </w:tcPr>
          <w:p w:rsidR="00454EB0" w:rsidRDefault="00BF0360" w:rsidP="00DD3CE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A15DCA">
        <w:trPr>
          <w:trHeight w:val="285"/>
        </w:trPr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454EB0" w:rsidRDefault="00BF036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7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454EB0" w:rsidRDefault="00BF036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2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vAlign w:val="center"/>
          </w:tcPr>
          <w:p w:rsidR="00454EB0" w:rsidRDefault="00454EB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023053">
        <w:tc>
          <w:tcPr>
            <w:tcW w:w="424" w:type="dxa"/>
            <w:tcBorders>
              <w:bottom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5F3CD1" w:rsidRDefault="00BF036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:rsidR="005F3CD1" w:rsidRPr="00E17B23" w:rsidRDefault="00C339D0" w:rsidP="005A14E0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w:r w:rsidRPr="00E17B23">
              <w:rPr>
                <w:rFonts w:ascii="Cambria" w:eastAsiaTheme="minorEastAsia" w:hAnsi="Cambria"/>
                <w:b/>
                <w:lang w:val="en-US"/>
              </w:rPr>
              <w:t>3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 (</w:t>
            </w:r>
            <w:r>
              <w:rPr>
                <w:rFonts w:ascii="Cambria" w:eastAsiaTheme="minorEastAsia" w:hAnsi="Cambria"/>
                <w:lang w:val="en-US"/>
              </w:rPr>
              <w:t>min</w:t>
            </w:r>
            <w:r>
              <w:rPr>
                <w:rFonts w:ascii="Cambria" w:eastAsiaTheme="minorEastAsia" w:hAnsi="Cambria"/>
              </w:rPr>
              <w:t>)</w:t>
            </w:r>
          </w:p>
        </w:tc>
      </w:tr>
      <w:tr w:rsidR="005E2F69" w:rsidTr="005A2EAA">
        <w:tc>
          <w:tcPr>
            <w:tcW w:w="424" w:type="dxa"/>
            <w:tcBorders>
              <w:top w:val="nil"/>
            </w:tcBorders>
            <w:vAlign w:val="center"/>
          </w:tcPr>
          <w:p w:rsidR="005F3CD1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5F3CD1" w:rsidRDefault="00BF036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5F3CD1" w:rsidRDefault="00C339D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F3CD1" w:rsidRDefault="000B7153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5F3CD1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1462A6" w:rsidTr="005F4AAE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A9549A" w:rsidRDefault="00A9549A" w:rsidP="00A9549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1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-2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A9549A" w:rsidRPr="00E17B23" w:rsidRDefault="00E17B23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A9549A" w:rsidRDefault="00A9549A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F4AAE">
        <w:tc>
          <w:tcPr>
            <w:tcW w:w="424" w:type="dxa"/>
            <w:tcBorders>
              <w:bottom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3775D" w:rsidRDefault="00BF036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BF0360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3775D" w:rsidRDefault="00BF0360" w:rsidP="003B7A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3775D" w:rsidRDefault="003B7A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</w:tr>
      <w:tr w:rsidR="005E2F69" w:rsidTr="00023053">
        <w:tc>
          <w:tcPr>
            <w:tcW w:w="424" w:type="dxa"/>
            <w:tcBorders>
              <w:top w:val="nil"/>
            </w:tcBorders>
            <w:vAlign w:val="center"/>
          </w:tcPr>
          <w:p w:rsidR="00D3775D" w:rsidRDefault="00E44E2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35" w:type="dxa"/>
            <w:gridSpan w:val="2"/>
            <w:tcBorders>
              <w:top w:val="nil"/>
            </w:tcBorders>
            <w:vAlign w:val="center"/>
          </w:tcPr>
          <w:p w:rsidR="00D3775D" w:rsidRDefault="00BF0360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3775D" w:rsidRPr="001462A6" w:rsidRDefault="00BF0360" w:rsidP="003F0084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</w:tcBorders>
            <w:vAlign w:val="center"/>
          </w:tcPr>
          <w:p w:rsidR="00D3775D" w:rsidRDefault="003F0084" w:rsidP="003F0084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</w:tcBorders>
            <w:vAlign w:val="center"/>
          </w:tcPr>
          <w:p w:rsidR="00D3775D" w:rsidRDefault="00BF0360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oMath>
            <w:r w:rsidR="001462A6">
              <w:rPr>
                <w:rFonts w:ascii="Cambria" w:eastAsiaTheme="minorEastAsia" w:hAnsi="Cambria"/>
                <w:lang w:val="en-US"/>
              </w:rPr>
              <w:t xml:space="preserve"> - min</w:t>
            </w:r>
          </w:p>
        </w:tc>
      </w:tr>
      <w:tr w:rsidR="001462A6" w:rsidTr="00023053">
        <w:tc>
          <w:tcPr>
            <w:tcW w:w="1259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775D" w:rsidRDefault="00D3775D" w:rsidP="00D3775D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3775D" w:rsidRDefault="00BF0360" w:rsidP="001462A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3775D" w:rsidRDefault="001462A6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3775D" w:rsidRDefault="003F0084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3775D" w:rsidRDefault="00D3775D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D20158">
        <w:tc>
          <w:tcPr>
            <w:tcW w:w="424" w:type="dxa"/>
            <w:tcBorders>
              <w:bottom w:val="nil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835" w:type="dxa"/>
            <w:gridSpan w:val="2"/>
            <w:tcBorders>
              <w:bottom w:val="nil"/>
            </w:tcBorders>
            <w:vAlign w:val="center"/>
          </w:tcPr>
          <w:p w:rsidR="00D20158" w:rsidRDefault="00BF0360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Pr="00A15DCA" w:rsidRDefault="00A15DCA" w:rsidP="005A14E0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81" w:type="dxa"/>
            <w:tcBorders>
              <w:bottom w:val="nil"/>
            </w:tcBorders>
            <w:vAlign w:val="center"/>
          </w:tcPr>
          <w:p w:rsidR="00D20158" w:rsidRDefault="00BF0360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nil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D20158" w:rsidRDefault="00BF0360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BF0360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4947DC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A15DCA" w:rsidP="00A15DC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BF0360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BF0360" w:rsidP="007376C2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D20158" w:rsidTr="005E2F69">
        <w:tc>
          <w:tcPr>
            <w:tcW w:w="1259" w:type="dxa"/>
            <w:gridSpan w:val="3"/>
            <w:tcBorders>
              <w:bottom w:val="single" w:sz="4" w:space="0" w:color="auto"/>
            </w:tcBorders>
            <w:vAlign w:val="center"/>
          </w:tcPr>
          <w:p w:rsidR="00D20158" w:rsidRDefault="004947DC" w:rsidP="004947DC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5E2F69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1" w:type="dxa"/>
            <w:tcBorders>
              <w:bottom w:val="single" w:sz="4" w:space="0" w:color="auto"/>
            </w:tcBorders>
            <w:vAlign w:val="center"/>
          </w:tcPr>
          <w:p w:rsidR="00D20158" w:rsidRDefault="00BF0360" w:rsidP="005E2F69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2" w:type="dxa"/>
            <w:tcBorders>
              <w:bottom w:val="single" w:sz="4" w:space="0" w:color="auto"/>
            </w:tcBorders>
            <w:vAlign w:val="center"/>
          </w:tcPr>
          <w:p w:rsidR="00D20158" w:rsidRDefault="00BF0360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D20158" w:rsidRDefault="00BF0360" w:rsidP="005E2F6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5E2F69" w:rsidTr="005E2F69">
        <w:tc>
          <w:tcPr>
            <w:tcW w:w="4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D3775D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1462A6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20158" w:rsidRDefault="00D20158" w:rsidP="005A14E0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506C9B" w:rsidRPr="00DB54A5" w:rsidRDefault="0032118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8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0,0</m:t>
            </m:r>
          </m:e>
        </m:d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</m:oMath>
      <w:r w:rsidR="00DB54A5" w:rsidRPr="00DB54A5">
        <w:rPr>
          <w:rFonts w:ascii="Cambria" w:eastAsiaTheme="minorEastAsia" w:hAnsi="Cambria"/>
        </w:rPr>
        <w:t>.</w:t>
      </w:r>
    </w:p>
    <w:p w:rsidR="00DB54A5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нецелочисленное, переходим ко второму шагу.</w:t>
      </w:r>
    </w:p>
    <w:p w:rsidR="00E3117C" w:rsidRDefault="00DB54A5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2-ой шаг. Строим Правильное отсечение по любой из строк, соответствующих нецелочисленной переменной, </w:t>
      </w:r>
      <w:r w:rsidR="00C92B73">
        <w:rPr>
          <w:rFonts w:ascii="Cambria" w:eastAsiaTheme="minorEastAsia" w:hAnsi="Cambria"/>
        </w:rPr>
        <w:t>например,</w:t>
      </w:r>
      <w:r w:rsidR="009757A5">
        <w:rPr>
          <w:rFonts w:ascii="Cambria" w:eastAsiaTheme="minorEastAsia" w:hAnsi="Cambria"/>
        </w:rPr>
        <w:t xml:space="preserve"> по первой строке.</w:t>
      </w:r>
    </w:p>
    <w:p w:rsidR="000F0D31" w:rsidRPr="003D770D" w:rsidRDefault="00BF0360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:rsidR="003D770D" w:rsidRPr="003D770D" w:rsidRDefault="00BF0360" w:rsidP="003555DF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0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  <m:r>
            <w:rPr>
              <w:rFonts w:ascii="Cambria Math" w:eastAsiaTheme="minorEastAsia" w:hAnsi="Cambria Math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US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+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3D770D" w:rsidRDefault="003D770D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ое ограничение имеет вид:</w:t>
      </w:r>
    </w:p>
    <w:p w:rsidR="003D770D" w:rsidRPr="00075499" w:rsidRDefault="00BF0360" w:rsidP="003555DF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3-ой шаг. Вводим это ограничение в систему ограничений исходной З.Л.П. Новое неравенство эквивалентно уравнению:</w:t>
      </w:r>
    </w:p>
    <w:p w:rsidR="00075499" w:rsidRPr="00075499" w:rsidRDefault="00075499" w:rsidP="003555DF">
      <w:pPr>
        <w:rPr>
          <w:rFonts w:ascii="Cambria" w:eastAsiaTheme="minorEastAsia" w:hAnsi="Cambria"/>
          <w:i/>
          <w:lang w:val="en-US"/>
        </w:rPr>
      </w:pPr>
      <w:r>
        <w:rPr>
          <w:rFonts w:ascii="Cambria" w:eastAsiaTheme="minorEastAsia" w:hAnsi="Cambr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 xml:space="preserve">, где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≥0</m:t>
          </m:r>
        </m:oMath>
      </m:oMathPara>
    </w:p>
    <w:p w:rsidR="00075499" w:rsidRDefault="0007549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овая З.Л.П. имеет вид:</w:t>
      </w:r>
    </w:p>
    <w:p w:rsidR="00AA79A2" w:rsidRPr="004A6837" w:rsidRDefault="00BF0360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&amp;=&amp;6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4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7207DB" w:rsidRDefault="007207DB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ервые два уравнения эквивалентны уравнениям, приведенным к базисным переменны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, которые выписываем из последней таблицы решения исходной З.Л.П.; с учетом этого задача примет вид:</w:t>
      </w:r>
    </w:p>
    <w:p w:rsidR="008D1795" w:rsidRPr="00A4149F" w:rsidRDefault="00BF0360" w:rsidP="003555D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;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4A6837" w:rsidRPr="009761CC" w:rsidRDefault="009761CC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Т.к. в четвертом уравнении переменна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входит со знаком минус, введем в него базисную искусственную перемен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Pr="009761CC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решим следующую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ascii="Cambria" w:eastAsiaTheme="minorEastAsia" w:hAnsi="Cambria"/>
        </w:rPr>
        <w:t xml:space="preserve"> – задачу:</w:t>
      </w:r>
    </w:p>
    <w:p w:rsidR="004A6837" w:rsidRPr="00A4149F" w:rsidRDefault="00BF0360" w:rsidP="003555DF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0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1,5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+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&amp;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&amp;&amp;&amp;&amp;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&amp;&amp;&amp;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&amp;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M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tbl>
      <w:tblPr>
        <w:tblStyle w:val="a4"/>
        <w:tblW w:w="0" w:type="auto"/>
        <w:tblInd w:w="921" w:type="dxa"/>
        <w:tblLook w:val="04A0" w:firstRow="1" w:lastRow="0" w:firstColumn="1" w:lastColumn="0" w:noHBand="0" w:noVBand="1"/>
      </w:tblPr>
      <w:tblGrid>
        <w:gridCol w:w="573"/>
        <w:gridCol w:w="368"/>
        <w:gridCol w:w="409"/>
        <w:gridCol w:w="799"/>
        <w:gridCol w:w="773"/>
        <w:gridCol w:w="799"/>
        <w:gridCol w:w="800"/>
        <w:gridCol w:w="884"/>
        <w:gridCol w:w="891"/>
        <w:gridCol w:w="1328"/>
        <w:gridCol w:w="1047"/>
      </w:tblGrid>
      <w:tr w:rsidR="002901E2" w:rsidTr="00F14BAE">
        <w:trPr>
          <w:trHeight w:val="285"/>
        </w:trPr>
        <w:tc>
          <w:tcPr>
            <w:tcW w:w="573" w:type="dxa"/>
            <w:tcBorders>
              <w:bottom w:val="nil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36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54A1F" w:rsidRPr="00A4149F" w:rsidRDefault="00254A1F" w:rsidP="00923CC5">
            <w:pPr>
              <w:jc w:val="center"/>
              <w:rPr>
                <w:rFonts w:ascii="Cambria" w:eastAsia="Calibri" w:hAnsi="Cambria" w:cs="Times New Roman"/>
              </w:rPr>
            </w:pPr>
          </w:p>
        </w:tc>
        <w:tc>
          <w:tcPr>
            <w:tcW w:w="409" w:type="dxa"/>
            <w:tcBorders>
              <w:left w:val="nil"/>
              <w:bottom w:val="single" w:sz="4" w:space="0" w:color="auto"/>
            </w:tcBorders>
            <w:vAlign w:val="center"/>
          </w:tcPr>
          <w:p w:rsidR="00254A1F" w:rsidRPr="00506C9B" w:rsidRDefault="00BF0360" w:rsidP="00923CC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Align w:val="center"/>
          </w:tcPr>
          <w:p w:rsidR="00254A1F" w:rsidRDefault="00BF0360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3" w:type="dxa"/>
            <w:vAlign w:val="center"/>
          </w:tcPr>
          <w:p w:rsidR="00254A1F" w:rsidRDefault="00BF0360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99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00" w:type="dxa"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891" w:type="dxa"/>
            <w:vAlign w:val="center"/>
          </w:tcPr>
          <w:p w:rsidR="00254A1F" w:rsidRDefault="00254A1F" w:rsidP="00254A1F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-M</m:t>
                </m:r>
              </m:oMath>
            </m:oMathPara>
          </w:p>
        </w:tc>
        <w:tc>
          <w:tcPr>
            <w:tcW w:w="1328" w:type="dxa"/>
            <w:vMerge w:val="restart"/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7" w:type="dxa"/>
            <w:vMerge w:val="restart"/>
            <w:vAlign w:val="center"/>
          </w:tcPr>
          <w:p w:rsidR="00254A1F" w:rsidRPr="00190A0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68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409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3" w:type="dxa"/>
            <w:vMerge w:val="restart"/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vMerge w:val="restart"/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00" w:type="dxa"/>
            <w:vMerge w:val="restart"/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84" w:type="dxa"/>
            <w:vMerge w:val="restart"/>
            <w:vAlign w:val="center"/>
          </w:tcPr>
          <w:p w:rsidR="00254A1F" w:rsidRDefault="00BF0360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91" w:type="dxa"/>
            <w:vMerge w:val="restart"/>
            <w:vAlign w:val="center"/>
          </w:tcPr>
          <w:p w:rsidR="00254A1F" w:rsidRDefault="00BF0360" w:rsidP="00254A1F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28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rPr>
          <w:trHeight w:val="285"/>
        </w:trPr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68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09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3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00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vMerge/>
            <w:tcBorders>
              <w:bottom w:val="single" w:sz="4" w:space="0" w:color="auto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vMerge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Pr="00E17B23" w:rsidRDefault="00C176D9" w:rsidP="00C32F77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254A1F" w:rsidRPr="00C176D9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BF0360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C176D9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E17B23" w:rsidRDefault="00254A1F" w:rsidP="00923CC5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863838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F14BAE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:rsidR="00254A1F" w:rsidRPr="00C354DA" w:rsidRDefault="00BF0360" w:rsidP="00C32F77">
            <w:pPr>
              <w:jc w:val="center"/>
              <w:rPr>
                <w:rFonts w:ascii="Cambria" w:eastAsiaTheme="minorEastAsia" w:hAnsi="Cambria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 (min)</w:t>
            </w:r>
          </w:p>
        </w:tc>
      </w:tr>
      <w:tr w:rsidR="00F14BAE" w:rsidTr="00F14BAE">
        <w:tc>
          <w:tcPr>
            <w:tcW w:w="573" w:type="dxa"/>
            <w:tcBorders>
              <w:top w:val="nil"/>
            </w:tcBorders>
            <w:vAlign w:val="center"/>
          </w:tcPr>
          <w:p w:rsidR="00254A1F" w:rsidRDefault="00BA2E59" w:rsidP="00BA2E5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M</m:t>
                </m:r>
              </m:oMath>
            </m:oMathPara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vAlign w:val="center"/>
          </w:tcPr>
          <w:p w:rsidR="00254A1F" w:rsidRDefault="00BF0360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254A1F" w:rsidRDefault="00BF0360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254A1F" w:rsidRDefault="00C32F77" w:rsidP="00C32F7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254A1F" w:rsidRP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2901E2" w:rsidTr="00FA1149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Pr="00F14BAE" w:rsidRDefault="00677AE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 w:rsidRPr="00F14BAE"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9363DA" w:rsidRDefault="009363DA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  <w:r>
              <w:rPr>
                <w:rFonts w:ascii="Cambria" w:eastAsiaTheme="minorEastAsia" w:hAnsi="Cambria"/>
                <w:sz w:val="12"/>
                <w:szCs w:val="12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Pr="00F14BAE" w:rsidRDefault="00F14BAE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Pr="00F14BAE" w:rsidRDefault="00254A1F" w:rsidP="00FA1149">
            <w:pPr>
              <w:jc w:val="center"/>
              <w:rPr>
                <w:rFonts w:ascii="Cambria" w:eastAsiaTheme="minorEastAsia" w:hAnsi="Cambria"/>
                <w:sz w:val="12"/>
                <w:szCs w:val="12"/>
                <w:lang w:val="en-US"/>
              </w:rPr>
            </w:pPr>
          </w:p>
        </w:tc>
      </w:tr>
      <w:tr w:rsidR="002901E2" w:rsidTr="00C354DA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</w:tr>
      <w:tr w:rsidR="002901E2" w:rsidTr="00682C0E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254A1F" w:rsidRPr="00C354DA" w:rsidRDefault="00BF0360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9363DA" w:rsidTr="00682C0E">
        <w:tc>
          <w:tcPr>
            <w:tcW w:w="573" w:type="dxa"/>
            <w:tcBorders>
              <w:top w:val="nil"/>
            </w:tcBorders>
            <w:vAlign w:val="center"/>
          </w:tcPr>
          <w:p w:rsidR="009363DA" w:rsidRDefault="009363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</w:tcBorders>
            <w:vAlign w:val="center"/>
          </w:tcPr>
          <w:p w:rsidR="009363DA" w:rsidRDefault="00BF0360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9363DA" w:rsidRDefault="00C354DA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</w:tcBorders>
            <w:shd w:val="clear" w:color="auto" w:fill="BFBFBF" w:themeFill="background1" w:themeFillShade="BF"/>
            <w:vAlign w:val="center"/>
          </w:tcPr>
          <w:p w:rsidR="009363DA" w:rsidRPr="00682C0E" w:rsidRDefault="00BF0360" w:rsidP="00923CC5">
            <w:pPr>
              <w:jc w:val="center"/>
              <w:rPr>
                <w:rFonts w:ascii="Cambria" w:eastAsia="Times New Roman" w:hAnsi="Cambria" w:cs="Times New Roman"/>
                <w:b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-1</w:t>
            </w:r>
          </w:p>
        </w:tc>
        <w:tc>
          <w:tcPr>
            <w:tcW w:w="891" w:type="dxa"/>
            <w:tcBorders>
              <w:top w:val="nil"/>
            </w:tcBorders>
            <w:vAlign w:val="center"/>
          </w:tcPr>
          <w:p w:rsidR="009363DA" w:rsidRDefault="00C354DA" w:rsidP="00C354D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328" w:type="dxa"/>
            <w:tcBorders>
              <w:top w:val="nil"/>
            </w:tcBorders>
            <w:vAlign w:val="center"/>
          </w:tcPr>
          <w:p w:rsidR="009363DA" w:rsidRDefault="00C354DA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47" w:type="dxa"/>
            <w:tcBorders>
              <w:top w:val="nil"/>
            </w:tcBorders>
            <w:vAlign w:val="center"/>
          </w:tcPr>
          <w:p w:rsidR="009363DA" w:rsidRPr="002901E2" w:rsidRDefault="0001747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  <w:r w:rsidR="002901E2">
              <w:rPr>
                <w:rFonts w:ascii="Cambria" w:eastAsia="Times New Roman" w:hAnsi="Cambria" w:cs="Times New Roman"/>
                <w:lang w:val="en-US"/>
              </w:rPr>
              <w:t xml:space="preserve"> (min)</w:t>
            </w:r>
          </w:p>
        </w:tc>
      </w:tr>
      <w:tr w:rsidR="002901E2" w:rsidTr="002C15EC">
        <w:tc>
          <w:tcPr>
            <w:tcW w:w="135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BF0360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7565AC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2"/>
                        <w:szCs w:val="1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12"/>
                        <w:szCs w:val="12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Pr="007565AC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2"/>
                    <w:szCs w:val="12"/>
                  </w:rPr>
                  <m:t>M</m:t>
                </m:r>
              </m:oMath>
            </m:oMathPara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Pr="00FA1149" w:rsidRDefault="00FA1149" w:rsidP="00FA1149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FA1149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2</w:t>
            </w:r>
          </w:p>
        </w:tc>
        <w:tc>
          <w:tcPr>
            <w:tcW w:w="777" w:type="dxa"/>
            <w:gridSpan w:val="2"/>
            <w:tcBorders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nil"/>
            </w:tcBorders>
            <w:vAlign w:val="center"/>
          </w:tcPr>
          <w:p w:rsidR="00254A1F" w:rsidRPr="00A15DCA" w:rsidRDefault="00254A1F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799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884" w:type="dxa"/>
            <w:tcBorders>
              <w:bottom w:val="nil"/>
            </w:tcBorders>
            <w:vAlign w:val="center"/>
          </w:tcPr>
          <w:p w:rsidR="00254A1F" w:rsidRDefault="00BF0360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bottom w:val="nil"/>
            </w:tcBorders>
            <w:vAlign w:val="center"/>
          </w:tcPr>
          <w:p w:rsidR="00254A1F" w:rsidRDefault="00E076C3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2C15EC"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7" w:type="dxa"/>
            <w:gridSpan w:val="2"/>
            <w:tcBorders>
              <w:top w:val="nil"/>
              <w:bottom w:val="nil"/>
            </w:tcBorders>
            <w:vAlign w:val="center"/>
          </w:tcPr>
          <w:p w:rsidR="00254A1F" w:rsidRDefault="00BF0360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00" w:type="dxa"/>
            <w:tcBorders>
              <w:top w:val="nil"/>
              <w:bottom w:val="nil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884" w:type="dxa"/>
            <w:tcBorders>
              <w:top w:val="nil"/>
              <w:bottom w:val="nil"/>
            </w:tcBorders>
            <w:vAlign w:val="center"/>
          </w:tcPr>
          <w:p w:rsidR="00254A1F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nil"/>
            </w:tcBorders>
            <w:vAlign w:val="center"/>
          </w:tcPr>
          <w:p w:rsidR="00254A1F" w:rsidRPr="00E076C3" w:rsidRDefault="00BF0360" w:rsidP="00C354DA">
            <w:pPr>
              <w:jc w:val="center"/>
              <w:rPr>
                <w:rFonts w:ascii="Cambria" w:eastAsia="Times New Roman" w:hAnsi="Cambria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nil"/>
            </w:tcBorders>
            <w:vAlign w:val="center"/>
          </w:tcPr>
          <w:p w:rsidR="00254A1F" w:rsidRPr="00017472" w:rsidRDefault="00017472" w:rsidP="00923CC5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047" w:type="dxa"/>
            <w:tcBorders>
              <w:top w:val="nil"/>
              <w:bottom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C15EC" w:rsidTr="002C15EC">
        <w:tc>
          <w:tcPr>
            <w:tcW w:w="5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2C15EC" w:rsidRPr="002901E2" w:rsidRDefault="00BF0360" w:rsidP="002901E2">
            <w:pPr>
              <w:jc w:val="center"/>
              <w:rPr>
                <w:rFonts w:ascii="Cambria" w:eastAsia="Times New Roman" w:hAnsi="Cambria"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-2</w:t>
            </w:r>
          </w:p>
        </w:tc>
        <w:tc>
          <w:tcPr>
            <w:tcW w:w="773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00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884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901E2" w:rsidP="002901E2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891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BF0360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Pr="00017472" w:rsidRDefault="00017472" w:rsidP="00923CC5">
            <w:pPr>
              <w:jc w:val="center"/>
              <w:rPr>
                <w:rFonts w:ascii="Cambria" w:eastAsia="Times New Roman" w:hAnsi="Cambria" w:cs="Times New Roman"/>
              </w:rPr>
            </w:pPr>
            <w:r>
              <w:rPr>
                <w:rFonts w:ascii="Cambria" w:eastAsia="Times New Roman" w:hAnsi="Cambria" w:cs="Times New Roman"/>
              </w:rPr>
              <w:t>0</w:t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vAlign w:val="center"/>
          </w:tcPr>
          <w:p w:rsidR="002C15EC" w:rsidRDefault="002C15EC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C354DA">
        <w:tc>
          <w:tcPr>
            <w:tcW w:w="1350" w:type="dxa"/>
            <w:gridSpan w:val="3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Z</m:t>
                </m:r>
              </m:oMath>
            </m:oMathPara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773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799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oMath>
            </m:oMathPara>
          </w:p>
        </w:tc>
        <w:tc>
          <w:tcPr>
            <w:tcW w:w="884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891" w:type="dxa"/>
            <w:tcBorders>
              <w:bottom w:val="single" w:sz="4" w:space="0" w:color="auto"/>
            </w:tcBorders>
            <w:vAlign w:val="center"/>
          </w:tcPr>
          <w:p w:rsidR="00254A1F" w:rsidRDefault="002901E2" w:rsidP="00C354D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vAlign w:val="center"/>
          </w:tcPr>
          <w:p w:rsidR="00254A1F" w:rsidRDefault="002901E2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oMath>
            </m:oMathPara>
          </w:p>
        </w:tc>
        <w:tc>
          <w:tcPr>
            <w:tcW w:w="1047" w:type="dxa"/>
            <w:tcBorders>
              <w:bottom w:val="single" w:sz="4" w:space="0" w:color="auto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2901E2" w:rsidTr="00F14BAE">
        <w:tc>
          <w:tcPr>
            <w:tcW w:w="5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7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54A1F" w:rsidRDefault="00254A1F" w:rsidP="00923CC5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E076C3" w:rsidRDefault="00E076C3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,0,2,0,0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D2185A" w:rsidRPr="00D2185A" w:rsidRDefault="00D2185A" w:rsidP="00E076C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начение всех переменных целочисленные, поэтому оптимальное целочисленное решение исходной З.Л.Ц.П.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ц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2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32118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Pr="00DB54A5">
        <w:rPr>
          <w:rFonts w:ascii="Cambria" w:eastAsiaTheme="minorEastAsia" w:hAnsi="Cambria"/>
        </w:rPr>
        <w:t>.</w:t>
      </w:r>
    </w:p>
    <w:p w:rsidR="00075499" w:rsidRPr="00E076C3" w:rsidRDefault="00075499" w:rsidP="007207DB">
      <w:pPr>
        <w:rPr>
          <w:rFonts w:ascii="Cambria" w:eastAsiaTheme="minorEastAsia" w:hAnsi="Cambria"/>
        </w:rPr>
      </w:pPr>
      <w:r w:rsidRPr="00E076C3">
        <w:rPr>
          <w:rFonts w:ascii="Cambria" w:eastAsiaTheme="minorEastAsia" w:hAnsi="Cambria"/>
        </w:rPr>
        <w:br w:type="page"/>
      </w:r>
    </w:p>
    <w:p w:rsidR="00D22606" w:rsidRPr="00AF3735" w:rsidRDefault="00AF3735" w:rsidP="00D22606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7</w:t>
      </w:r>
      <w:r w:rsidR="00327F4F">
        <w:rPr>
          <w:rFonts w:ascii="Cambria" w:hAnsi="Cambria"/>
          <w:b/>
        </w:rPr>
        <w:t>-2</w:t>
      </w:r>
      <w:r w:rsidR="00327F4F" w:rsidRPr="00327F4F">
        <w:rPr>
          <w:rFonts w:ascii="Cambria" w:hAnsi="Cambria"/>
          <w:b/>
        </w:rPr>
        <w:t xml:space="preserve"> </w:t>
      </w:r>
      <w:r w:rsidR="00D22606">
        <w:rPr>
          <w:rFonts w:ascii="Cambria" w:hAnsi="Cambria"/>
        </w:rPr>
        <w:t xml:space="preserve">Решить методами </w:t>
      </w:r>
      <w:proofErr w:type="spellStart"/>
      <w:r w:rsidR="00D22606">
        <w:rPr>
          <w:rFonts w:ascii="Cambria" w:hAnsi="Cambria"/>
        </w:rPr>
        <w:t>Ленд</w:t>
      </w:r>
      <w:proofErr w:type="spellEnd"/>
      <w:r w:rsidR="00D22606">
        <w:rPr>
          <w:rFonts w:ascii="Cambria" w:hAnsi="Cambria"/>
        </w:rPr>
        <w:t xml:space="preserve"> и </w:t>
      </w:r>
      <w:proofErr w:type="spellStart"/>
      <w:r w:rsidR="00D22606">
        <w:rPr>
          <w:rFonts w:ascii="Cambria" w:hAnsi="Cambria"/>
        </w:rPr>
        <w:t>Дойг</w:t>
      </w:r>
      <w:proofErr w:type="spellEnd"/>
      <w:r w:rsidR="00D22606">
        <w:rPr>
          <w:rFonts w:ascii="Cambria" w:hAnsi="Cambria"/>
        </w:rPr>
        <w:t xml:space="preserve"> следующие задачи линейного целочисленного программирования. Сопровождайте решение графической иллюстрацией.</w:t>
      </w:r>
    </w:p>
    <w:p w:rsidR="00D22606" w:rsidRPr="00327F4F" w:rsidRDefault="00BF0360" w:rsidP="00D22606">
      <w:pPr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≥0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D22606" w:rsidRPr="001D5060" w:rsidRDefault="00BF0360" w:rsidP="00D22606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целые</m:t>
          </m:r>
        </m:oMath>
      </m:oMathPara>
    </w:p>
    <w:p w:rsidR="00D22606" w:rsidRPr="00C423BE" w:rsidRDefault="00BF0360" w:rsidP="00D22606">
      <w:pPr>
        <w:rPr>
          <w:rFonts w:ascii="Cambria" w:eastAsiaTheme="minorEastAsia" w:hAnsi="Cambria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≤4</m:t>
                  </m:r>
                </m:e>
              </m:eqArr>
            </m:e>
          </m:d>
        </m:oMath>
      </m:oMathPara>
    </w:p>
    <w:p w:rsidR="00D22606" w:rsidRPr="003555DF" w:rsidRDefault="00D22606" w:rsidP="00D22606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:rsidR="00075499" w:rsidRDefault="00D2260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:</w:t>
      </w:r>
      <w:r w:rsidR="008F6D9E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>Решаем ЗЛП графичес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900"/>
        <w:gridCol w:w="1620"/>
        <w:gridCol w:w="900"/>
        <w:gridCol w:w="900"/>
      </w:tblGrid>
      <w:tr w:rsidR="006C0F06" w:rsidTr="00083751">
        <w:tc>
          <w:tcPr>
            <w:tcW w:w="895" w:type="dxa"/>
            <w:tcBorders>
              <w:right w:val="nil"/>
            </w:tcBorders>
          </w:tcPr>
          <w:p w:rsidR="006C0F06" w:rsidRDefault="00BF0360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:rsidR="006C0F06" w:rsidRDefault="00BF0360" w:rsidP="006C0F06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left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Default="00BF0360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BF0360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Default="00BF0360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00" w:type="dxa"/>
            <w:vAlign w:val="center"/>
          </w:tcPr>
          <w:p w:rsidR="006C0F06" w:rsidRDefault="00BF0360" w:rsidP="000837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</w:tr>
      <w:tr w:rsidR="006C0F06" w:rsidTr="00083751">
        <w:tc>
          <w:tcPr>
            <w:tcW w:w="895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6C0F06" w:rsidRDefault="006C0F06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900" w:type="dxa"/>
            <w:vAlign w:val="center"/>
          </w:tcPr>
          <w:p w:rsidR="006C0F06" w:rsidRPr="00083751" w:rsidRDefault="00083751" w:rsidP="0008375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6C0F06" w:rsidRPr="006C0F06" w:rsidRDefault="006C0F06" w:rsidP="003555DF">
      <w:pPr>
        <w:rPr>
          <w:rFonts w:ascii="Cambria" w:eastAsiaTheme="minorEastAsia" w:hAnsi="Cambria"/>
        </w:rPr>
      </w:pPr>
    </w:p>
    <w:p w:rsidR="00E3117C" w:rsidRDefault="0094234F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drawing>
          <wp:inline distT="0" distB="0" distL="0" distR="0">
            <wp:extent cx="5715000" cy="408622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D22606" w:rsidRPr="008F6D9E" w:rsidRDefault="00D22606" w:rsidP="003555DF">
      <w:pPr>
        <w:rPr>
          <w:rFonts w:ascii="Cambria" w:eastAsiaTheme="minorEastAsia" w:hAnsi="Cambria"/>
          <w:i/>
        </w:rPr>
      </w:pPr>
    </w:p>
    <w:p w:rsidR="00D22606" w:rsidRPr="009E2C84" w:rsidRDefault="00554079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многогранник решени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</w:rPr>
          <m:t>=OABC</m:t>
        </m:r>
      </m:oMath>
      <w:r w:rsidRPr="00554079">
        <w:rPr>
          <w:rFonts w:ascii="Cambria" w:eastAsiaTheme="minorEastAsia" w:hAnsi="Cambria"/>
        </w:rPr>
        <w:t>.</w:t>
      </w:r>
      <w:r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Видно, что целевая функция </w:t>
      </w:r>
      <m:oMath>
        <m:r>
          <w:rPr>
            <w:rFonts w:ascii="Cambria Math" w:eastAsiaTheme="minorEastAsia" w:hAnsi="Cambria Math"/>
          </w:rPr>
          <m:t>Z</m:t>
        </m:r>
      </m:oMath>
      <w:r w:rsidR="009E2C84" w:rsidRPr="009E2C84">
        <w:rPr>
          <w:rFonts w:ascii="Cambria" w:eastAsiaTheme="minorEastAsia" w:hAnsi="Cambria"/>
        </w:rPr>
        <w:t xml:space="preserve"> </w:t>
      </w:r>
      <w:r w:rsidR="009E2C84">
        <w:rPr>
          <w:rFonts w:ascii="Cambria" w:eastAsiaTheme="minorEastAsia" w:hAnsi="Cambria"/>
        </w:rPr>
        <w:t xml:space="preserve">достигает своего максимума в точке </w:t>
      </w:r>
      <w:r w:rsidR="009E2C84">
        <w:rPr>
          <w:rFonts w:ascii="Cambria" w:eastAsiaTheme="minorEastAsia" w:hAnsi="Cambria"/>
          <w:lang w:val="en-US"/>
        </w:rPr>
        <w:t>B</w:t>
      </w:r>
      <w:r w:rsidR="009E2C84">
        <w:rPr>
          <w:rFonts w:ascii="Cambria" w:eastAsiaTheme="minorEastAsia" w:hAnsi="Cambria"/>
        </w:rPr>
        <w:t>, являющейся пересечением двух прямых</w:t>
      </w:r>
    </w:p>
    <w:p w:rsidR="00D22606" w:rsidRPr="00CA457F" w:rsidRDefault="00BF0360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4</m:t>
                  </m:r>
                </m:e>
              </m:eqArr>
            </m:e>
          </m:d>
        </m:oMath>
      </m:oMathPara>
    </w:p>
    <w:p w:rsidR="00CA457F" w:rsidRPr="00554079" w:rsidRDefault="00CA457F" w:rsidP="003555DF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5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8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8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</m:oMath>
      </m:oMathPara>
    </w:p>
    <w:p w:rsidR="00C97043" w:rsidRPr="00D95B63" w:rsidRDefault="00C8064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й точкой является точк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2; 1,6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+2⋅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2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4.4</m:t>
        </m:r>
      </m:oMath>
      <w:r w:rsidR="00D95B63" w:rsidRPr="00D95B63">
        <w:rPr>
          <w:rFonts w:ascii="Cambria" w:eastAsiaTheme="minorEastAsia" w:hAnsi="Cambria"/>
        </w:rPr>
        <w:t>.</w:t>
      </w:r>
    </w:p>
    <w:p w:rsidR="00D95B63" w:rsidRDefault="00D95B6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лан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е целочисленный, поэтому 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зобьем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Pr="00D95B63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 по любой нецелочисленной координате пла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ascii="Cambria" w:eastAsiaTheme="minorEastAsia" w:hAnsi="Cambria"/>
        </w:rPr>
        <w:t xml:space="preserve">, например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EF183A" w:rsidTr="00EF183A"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EF183A" w:rsidRDefault="00EF183A" w:rsidP="003555DF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EF183A" w:rsidTr="00EF183A">
        <w:tc>
          <w:tcPr>
            <w:tcW w:w="4796" w:type="dxa"/>
          </w:tcPr>
          <w:p w:rsidR="00EF183A" w:rsidRPr="001D5060" w:rsidRDefault="00BF0360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BF0360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BF0360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EF183A" w:rsidRPr="001D5060" w:rsidRDefault="00BF0360" w:rsidP="00EF183A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EF183A" w:rsidRPr="001D5060" w:rsidRDefault="00BF0360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EF183A" w:rsidRPr="00C423BE" w:rsidRDefault="00BF0360" w:rsidP="00EF183A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≥2</m:t>
                        </m:r>
                      </m:e>
                    </m:eqArr>
                  </m:e>
                </m:d>
              </m:oMath>
            </m:oMathPara>
          </w:p>
          <w:p w:rsidR="00EF183A" w:rsidRPr="003555DF" w:rsidRDefault="00EF183A" w:rsidP="00EF183A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EF183A" w:rsidRDefault="00EF183A" w:rsidP="003555DF">
            <w:pPr>
              <w:rPr>
                <w:rFonts w:ascii="Cambria" w:eastAsiaTheme="minorEastAsia" w:hAnsi="Cambria"/>
              </w:rPr>
            </w:pPr>
          </w:p>
        </w:tc>
      </w:tr>
    </w:tbl>
    <w:p w:rsidR="00EF183A" w:rsidRDefault="004247FE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32190</wp:posOffset>
                </wp:positionH>
                <wp:positionV relativeFrom="paragraph">
                  <wp:posOffset>2236248</wp:posOffset>
                </wp:positionV>
                <wp:extent cx="381467" cy="319760"/>
                <wp:effectExtent l="0" t="0" r="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3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22F87" w:rsidRPr="004247FE" w:rsidRDefault="00522F8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margin-left:81.25pt;margin-top:176.1pt;width:30.05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" filled="f" stroked="f" strokeweight=".5pt">
                <v:textbox>
                  <w:txbxContent>
                    <w:p w:rsidR="00522F87" w:rsidRPr="004247FE" w:rsidRDefault="00522F8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F183A">
        <w:rPr>
          <w:rFonts w:ascii="Cambria" w:eastAsiaTheme="minorEastAsia" w:hAnsi="Cambria"/>
          <w:noProof/>
          <w:lang w:eastAsia="ru-RU"/>
        </w:rPr>
        <w:drawing>
          <wp:inline distT="0" distB="0" distL="0" distR="0" wp14:anchorId="72212D58" wp14:editId="7DD56BCC">
            <wp:extent cx="5715000" cy="40862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1B56EE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AD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ascii="Cambria" w:eastAsiaTheme="minorEastAsia" w:hAnsi="Cambria"/>
        </w:rPr>
        <w:t>. Ее координаты определяются из уравнений:</w:t>
      </w:r>
    </w:p>
    <w:p w:rsidR="003C48C2" w:rsidRPr="003C48C2" w:rsidRDefault="00BF0360" w:rsidP="003555DF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+3&amp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&amp;=6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&amp;&amp;&amp;=1</m:t>
                  </m:r>
                </m:e>
              </m:eqArr>
            </m:e>
          </m:d>
        </m:oMath>
      </m:oMathPara>
    </w:p>
    <w:p w:rsidR="003C48C2" w:rsidRDefault="003C48C2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ким образом, 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3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4.33</m:t>
        </m:r>
      </m:oMath>
      <w:r w:rsidR="004C3BD1" w:rsidRPr="001B56EE">
        <w:rPr>
          <w:rFonts w:ascii="Cambria" w:eastAsiaTheme="minorEastAsia" w:hAnsi="Cambria"/>
        </w:rPr>
        <w:t>.</w:t>
      </w:r>
      <w:r w:rsidR="001B56EE" w:rsidRPr="001B56EE">
        <w:rPr>
          <w:rFonts w:ascii="Cambria" w:eastAsiaTheme="minorEastAsia" w:hAnsi="Cambria"/>
        </w:rPr>
        <w:t xml:space="preserve"> </w:t>
      </w:r>
    </w:p>
    <w:p w:rsidR="00C51819" w:rsidRDefault="001B56EE" w:rsidP="00C51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C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2;0</m:t>
            </m:r>
          </m:e>
        </m:d>
      </m:oMath>
      <w:r w:rsidR="00C51819"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2+2⋅0=2</m:t>
        </m:r>
      </m:oMath>
      <w:r w:rsidR="00C51819" w:rsidRPr="001B56EE">
        <w:rPr>
          <w:rFonts w:ascii="Cambria" w:eastAsiaTheme="minorEastAsia" w:hAnsi="Cambria"/>
        </w:rPr>
        <w:t xml:space="preserve">. </w:t>
      </w:r>
    </w:p>
    <w:p w:rsidR="001B56EE" w:rsidRDefault="009D55D6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.к. наибольшей оценке соответствует нецелочисленное решение, то продолжаем. Разбиваем подмножеств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на два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2</m:t>
                </m:r>
              </m:e>
            </m:d>
          </m:sup>
        </m:sSubSup>
      </m:oMath>
      <w:r w:rsidR="004D51EE">
        <w:rPr>
          <w:rFonts w:ascii="Cambria" w:eastAsiaTheme="minorEastAsia" w:hAnsi="Cambria"/>
        </w:rPr>
        <w:t xml:space="preserve"> по координат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 w:rsidR="004D51EE">
        <w:rPr>
          <w:rFonts w:ascii="Cambria" w:eastAsiaTheme="minorEastAsia" w:hAnsi="Cambria"/>
        </w:rPr>
        <w:t>. Затем решаем следующие две задачи линейного программировани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4954EE" w:rsidTr="00900093"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1.</w:t>
            </w:r>
          </w:p>
        </w:tc>
        <w:tc>
          <w:tcPr>
            <w:tcW w:w="4796" w:type="dxa"/>
          </w:tcPr>
          <w:p w:rsidR="004954EE" w:rsidRDefault="004954EE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ЗЛП 2.</w:t>
            </w:r>
          </w:p>
        </w:tc>
      </w:tr>
      <w:tr w:rsidR="004954EE" w:rsidTr="00900093">
        <w:tc>
          <w:tcPr>
            <w:tcW w:w="4796" w:type="dxa"/>
          </w:tcPr>
          <w:p w:rsidR="004954EE" w:rsidRPr="001D5060" w:rsidRDefault="00BF0360" w:rsidP="00900093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BF0360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BF0360" w:rsidP="00900093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900093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4796" w:type="dxa"/>
          </w:tcPr>
          <w:p w:rsidR="004954EE" w:rsidRPr="001D5060" w:rsidRDefault="00BF0360" w:rsidP="004954EE">
            <w:pPr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  <w:p w:rsidR="004954EE" w:rsidRPr="001D5060" w:rsidRDefault="00BF0360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целые</m:t>
                </m:r>
              </m:oMath>
            </m:oMathPara>
          </w:p>
          <w:p w:rsidR="004954EE" w:rsidRPr="00C423BE" w:rsidRDefault="00BF0360" w:rsidP="004954EE">
            <w:pPr>
              <w:rPr>
                <w:rFonts w:ascii="Cambria" w:eastAsiaTheme="minorEastAsia" w:hAnsi="Cambria"/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3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6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&amp;≤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1</m:t>
                        </m:r>
                      </m:e>
                    </m:eqArr>
                  </m:e>
                </m:d>
              </m:oMath>
            </m:oMathPara>
          </w:p>
          <w:p w:rsidR="004954EE" w:rsidRPr="003555DF" w:rsidRDefault="004954EE" w:rsidP="004954EE">
            <w:pPr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max</m:t>
                </m:r>
              </m:oMath>
            </m:oMathPara>
          </w:p>
          <w:p w:rsidR="004954EE" w:rsidRDefault="004954EE" w:rsidP="00900093">
            <w:pPr>
              <w:rPr>
                <w:rFonts w:ascii="Cambria" w:eastAsiaTheme="minorEastAsia" w:hAnsi="Cambria"/>
              </w:rPr>
            </w:pPr>
          </w:p>
        </w:tc>
      </w:tr>
    </w:tbl>
    <w:p w:rsidR="004954EE" w:rsidRDefault="002A5AC8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noProof/>
          <w:lang w:eastAsia="ru-RU"/>
        </w:rPr>
        <w:lastRenderedPageBreak/>
        <w:drawing>
          <wp:inline distT="0" distB="0" distL="0" distR="0" wp14:anchorId="5C6CC4B2" wp14:editId="53C2D540">
            <wp:extent cx="5715000" cy="4086225"/>
            <wp:effectExtent l="0" t="0" r="0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аем графически эти задачи. </w:t>
      </w:r>
    </w:p>
    <w:p w:rsidR="009C3539" w:rsidRDefault="009C3539" w:rsidP="009D666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бластью решений задачи 1 является </w:t>
      </w:r>
      <m:oMath>
        <m:r>
          <w:rPr>
            <w:rFonts w:ascii="Cambria Math" w:eastAsiaTheme="minorEastAsia" w:hAnsi="Cambria Math"/>
          </w:rPr>
          <m:t>OFGE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 </w:t>
      </w: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(1;1)</m:t>
        </m:r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+2⋅1=3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9C3539" w:rsidRDefault="009C3539" w:rsidP="009C353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Областью решений задачи 1 является</w:t>
      </w:r>
      <w:r w:rsidRPr="001B56E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точка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ascii="Cambria" w:eastAsiaTheme="minorEastAsia" w:hAnsi="Cambria"/>
        </w:rPr>
        <w:t xml:space="preserve">, это подмножеств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d>
          </m:sup>
        </m:sSup>
      </m:oMath>
      <w:r>
        <w:rPr>
          <w:rFonts w:ascii="Cambria" w:eastAsiaTheme="minorEastAsia" w:hAnsi="Cambria"/>
        </w:rPr>
        <w:t xml:space="preserve">. Оптимальной точкой является точка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 xml:space="preserve">. Оценка подмножества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0+2⋅2=4</m:t>
        </m:r>
      </m:oMath>
      <w:r w:rsidRPr="001B56EE">
        <w:rPr>
          <w:rFonts w:ascii="Cambria" w:eastAsiaTheme="minorEastAsia" w:hAnsi="Cambria"/>
        </w:rPr>
        <w:t xml:space="preserve">. </w:t>
      </w:r>
    </w:p>
    <w:p w:rsidR="00E46A16" w:rsidRPr="006628FC" w:rsidRDefault="003A5D83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ибольшая оценка у подмножеств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,1</m:t>
                </m:r>
              </m:e>
            </m:d>
          </m:sup>
        </m:sSubSup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sup>
            </m:sSubSup>
          </m:e>
        </m:d>
        <m:r>
          <w:rPr>
            <w:rFonts w:ascii="Cambria Math" w:eastAsiaTheme="minorEastAsia" w:hAnsi="Cambria Math"/>
          </w:rPr>
          <m:t>=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,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sup>
            </m:sSubSup>
          </m:e>
        </m:d>
        <m:r>
          <w:rPr>
            <w:rFonts w:ascii="Cambria Math" w:eastAsiaTheme="minorEastAsia" w:hAnsi="Cambria Math"/>
          </w:rPr>
          <m:t>=4</m:t>
        </m:r>
      </m:oMath>
      <w:r>
        <w:rPr>
          <w:rFonts w:ascii="Cambria" w:eastAsiaTheme="minorEastAsia" w:hAnsi="Cambria"/>
        </w:rPr>
        <w:t xml:space="preserve">. Этому подмножеству соответствует целочисленное реш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>
        <w:rPr>
          <w:rFonts w:ascii="Cambria" w:eastAsiaTheme="minorEastAsia" w:hAnsi="Cambria"/>
        </w:rPr>
        <w:t>, которое будет оптимальным решением ЗЛЦП. Схема решения – дерево решений имеет вид:</w:t>
      </w:r>
      <w:r w:rsidR="00C659BA">
        <w:rPr>
          <w:rFonts w:ascii="Cambria" w:eastAsiaTheme="minorEastAsia" w:hAnsi="Cambria"/>
          <w:noProof/>
          <w:lang w:val="en-US" w:eastAsia="ru-RU"/>
        </w:rPr>
        <w:t>xxx</w:t>
      </w:r>
      <w:r w:rsidR="00C659BA" w:rsidRPr="00695819">
        <w:rPr>
          <w:rFonts w:ascii="Cambria" w:eastAsiaTheme="minorEastAsia" w:hAnsi="Cambria"/>
          <w:noProof/>
          <w:lang w:eastAsia="ru-RU"/>
        </w:rPr>
        <w:t>_</w:t>
      </w:r>
      <w:r w:rsidR="004D5DC3">
        <w:rPr>
          <w:rFonts w:ascii="Cambria" w:eastAsiaTheme="minorEastAsia" w:hAnsi="Cambria"/>
          <w:noProof/>
          <w:lang w:eastAsia="ru-RU"/>
        </w:rPr>
        <mc:AlternateContent>
          <mc:Choice Requires="wpc">
            <w:drawing>
              <wp:inline distT="0" distB="0" distL="0" distR="0" wp14:anchorId="2A81B410" wp14:editId="4CE5877A">
                <wp:extent cx="5503228" cy="3217070"/>
                <wp:effectExtent l="0" t="0" r="0" b="0"/>
                <wp:docPr id="8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" name="Группа 18"/>
                        <wpg:cNvGrpSpPr/>
                        <wpg:grpSpPr>
                          <a:xfrm>
                            <a:off x="2479539" y="83740"/>
                            <a:ext cx="1344065" cy="645537"/>
                            <a:chOff x="2479539" y="83740"/>
                            <a:chExt cx="1344065" cy="645537"/>
                          </a:xfrm>
                        </wpg:grpSpPr>
                        <wpg:grpSp>
                          <wpg:cNvPr id="13" name="Группа 13"/>
                          <wpg:cNvGrpSpPr/>
                          <wpg:grpSpPr>
                            <a:xfrm>
                              <a:off x="2479539" y="168295"/>
                              <a:ext cx="555372" cy="560982"/>
                              <a:chOff x="2479539" y="168295"/>
                              <a:chExt cx="555372" cy="560982"/>
                            </a:xfrm>
                          </wpg:grpSpPr>
                          <wps:wsp>
                            <wps:cNvPr id="9" name="Овал 9"/>
                            <wps:cNvSpPr/>
                            <wps:spPr>
                              <a:xfrm>
                                <a:off x="2479539" y="16829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Надпись 12"/>
                            <wps:cNvSpPr txBox="1"/>
                            <wps:spPr>
                              <a:xfrm>
                                <a:off x="2572167" y="313640"/>
                                <a:ext cx="439420" cy="3370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Pr="00BC3BF8" w:rsidRDefault="00BF0360" w:rsidP="004D5DC3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Надпись 17"/>
                          <wps:cNvSpPr txBox="1"/>
                          <wps:spPr>
                            <a:xfrm>
                              <a:off x="2912379" y="83740"/>
                              <a:ext cx="911225" cy="6062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Pr="003B23EA" w:rsidRDefault="00522F87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>B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8"/>
                                            <w:szCs w:val="18"/>
                                          </w:rPr>
                                          <m:t>1,2; 1,6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</m:t>
                                    </m:r>
                                  </m:oMath>
                                </m:oMathPara>
                              </w:p>
                              <w:p w:rsidR="00522F87" w:rsidRPr="003B23EA" w:rsidRDefault="00522F87" w:rsidP="004D5DC3">
                                <w:pPr>
                                  <w:rPr>
                                    <w:rFonts w:eastAsiaTheme="minorEastAsia"/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18"/>
                                        <w:szCs w:val="18"/>
                                      </w:rPr>
                                      <m:t xml:space="preserve">     φ≈4.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" name="Группа 19"/>
                        <wpg:cNvGrpSpPr/>
                        <wpg:grpSpPr>
                          <a:xfrm>
                            <a:off x="1761969" y="1161257"/>
                            <a:ext cx="1187979" cy="645621"/>
                            <a:chOff x="0" y="-461"/>
                            <a:chExt cx="1188337" cy="645998"/>
                          </a:xfrm>
                        </wpg:grpSpPr>
                        <wpg:grpSp>
                          <wpg:cNvPr id="20" name="Группа 20"/>
                          <wpg:cNvGrpSpPr/>
                          <wpg:grpSpPr>
                            <a:xfrm>
                              <a:off x="0" y="84555"/>
                              <a:ext cx="555372" cy="560982"/>
                              <a:chOff x="0" y="84555"/>
                              <a:chExt cx="555372" cy="560982"/>
                            </a:xfrm>
                          </wpg:grpSpPr>
                          <wps:wsp>
                            <wps:cNvPr id="22" name="Овал 22"/>
                            <wps:cNvSpPr/>
                            <wps:spPr>
                              <a:xfrm>
                                <a:off x="0" y="84555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Надпись 5"/>
                            <wps:cNvSpPr txBox="1"/>
                            <wps:spPr>
                              <a:xfrm>
                                <a:off x="92307" y="229696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BF0360" w:rsidP="004D5DC3">
                                  <w:pPr>
                                    <w:pStyle w:val="a7"/>
                                    <w:spacing w:before="0" w:beforeAutospacing="0" w:after="160" w:afterAutospacing="0" w:line="256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Надпись 3"/>
                          <wps:cNvSpPr txBox="1"/>
                          <wps:spPr>
                            <a:xfrm>
                              <a:off x="431824" y="-461"/>
                              <a:ext cx="756513" cy="60614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18"/>
                                                <w:szCs w:val="18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Pr="004D5DC3" w:rsidRDefault="00522F87" w:rsidP="004D5DC3">
                                <w:pPr>
                                  <w:pStyle w:val="a7"/>
                                  <w:spacing w:before="0" w:beforeAutospacing="0" w:after="160" w:afterAutospacing="0" w:line="256" w:lineRule="auto"/>
                                  <w:rPr>
                                    <w:sz w:val="18"/>
                                    <w:szCs w:val="18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 φ≈4.3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9" name="Группа 29"/>
                        <wpg:cNvGrpSpPr/>
                        <wpg:grpSpPr>
                          <a:xfrm>
                            <a:off x="3119544" y="1139051"/>
                            <a:ext cx="1113716" cy="645275"/>
                            <a:chOff x="0" y="-115"/>
                            <a:chExt cx="1114547" cy="645823"/>
                          </a:xfrm>
                        </wpg:grpSpPr>
                        <wpg:grpSp>
                          <wpg:cNvPr id="30" name="Группа 30"/>
                          <wpg:cNvGrpSpPr/>
                          <wpg:grpSpPr>
                            <a:xfrm>
                              <a:off x="0" y="84726"/>
                              <a:ext cx="555372" cy="560982"/>
                              <a:chOff x="0" y="84726"/>
                              <a:chExt cx="555372" cy="560982"/>
                            </a:xfrm>
                          </wpg:grpSpPr>
                          <wps:wsp>
                            <wps:cNvPr id="32" name="Овал 3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Надпись 5"/>
                            <wps:cNvSpPr txBox="1"/>
                            <wps:spPr>
                              <a:xfrm>
                                <a:off x="92307" y="229867"/>
                                <a:ext cx="439552" cy="33674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BF0360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Надпись 3"/>
                          <wps:cNvSpPr txBox="1"/>
                          <wps:spPr>
                            <a:xfrm>
                              <a:off x="432048" y="-115"/>
                              <a:ext cx="682499" cy="6063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C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2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0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2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4" name="Группа 34"/>
                        <wpg:cNvGrpSpPr/>
                        <wpg:grpSpPr>
                          <a:xfrm>
                            <a:off x="909276" y="2182486"/>
                            <a:ext cx="1123496" cy="645378"/>
                            <a:chOff x="0" y="-218"/>
                            <a:chExt cx="1124334" cy="645926"/>
                          </a:xfrm>
                        </wpg:grpSpPr>
                        <wpg:grpSp>
                          <wpg:cNvPr id="35" name="Группа 35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37" name="Овал 37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BF0360" w:rsidP="004D5DC3">
                                  <w:pPr>
                                    <w:pStyle w:val="a7"/>
                                    <w:spacing w:before="0" w:beforeAutospacing="0" w:after="160" w:afterAutospacing="0" w:line="254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" name="Надпись 3"/>
                          <wps:cNvSpPr txBox="1"/>
                          <wps:spPr>
                            <a:xfrm>
                              <a:off x="432303" y="-218"/>
                              <a:ext cx="692031" cy="60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1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8"/>
                                            <w:szCs w:val="18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4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φ=3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9" name="Группа 39"/>
                        <wpg:cNvGrpSpPr/>
                        <wpg:grpSpPr>
                          <a:xfrm>
                            <a:off x="2412707" y="2165334"/>
                            <a:ext cx="1122633" cy="645065"/>
                            <a:chOff x="0" y="-540"/>
                            <a:chExt cx="1124072" cy="646248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84726"/>
                              <a:ext cx="611373" cy="560982"/>
                              <a:chOff x="0" y="84726"/>
                              <a:chExt cx="611373" cy="560982"/>
                            </a:xfrm>
                          </wpg:grpSpPr>
                          <wps:wsp>
                            <wps:cNvPr id="42" name="Овал 42"/>
                            <wps:cNvSpPr/>
                            <wps:spPr>
                              <a:xfrm>
                                <a:off x="0" y="84726"/>
                                <a:ext cx="555372" cy="560982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Надпись 5"/>
                            <wps:cNvSpPr txBox="1"/>
                            <wps:spPr>
                              <a:xfrm>
                                <a:off x="92191" y="229627"/>
                                <a:ext cx="519182" cy="3368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22F87" w:rsidRDefault="00BF0360" w:rsidP="004D5DC3">
                                  <w:pPr>
                                    <w:pStyle w:val="a7"/>
                                    <w:spacing w:before="0" w:beforeAutospacing="0" w:after="160" w:afterAutospacing="0" w:line="252" w:lineRule="auto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Calibri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libri" w:hAnsi="Cambria Math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Calibri" w:hAnsi="Cambria Math"/>
                                                  <w:i/>
                                                  <w:iCs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Calibri" w:hAnsi="Cambria Math"/>
                                                  <w:sz w:val="22"/>
                                                  <w:szCs w:val="22"/>
                                                </w:rPr>
                                                <m:t>1,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1" name="Надпись 3"/>
                          <wps:cNvSpPr txBox="1"/>
                          <wps:spPr>
                            <a:xfrm>
                              <a:off x="431670" y="-540"/>
                              <a:ext cx="692402" cy="606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>D=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8"/>
                                            <w:szCs w:val="1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 w:val="18"/>
                                            <w:szCs w:val="18"/>
                                          </w:rPr>
                                          <m:t>0;2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  <w:p w:rsidR="00522F87" w:rsidRDefault="00522F87" w:rsidP="004D5DC3">
                                <w:pPr>
                                  <w:pStyle w:val="a7"/>
                                  <w:spacing w:before="0" w:beforeAutospacing="0" w:after="160" w:afterAutospacing="0" w:line="252" w:lineRule="auto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hAnsi="Cambria Math"/>
                                        <w:sz w:val="18"/>
                                        <w:szCs w:val="18"/>
                                      </w:rPr>
                                      <m:t xml:space="preserve">    φ=4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4" name="Прямая соединительная линия 44"/>
                        <wps:cNvCnPr>
                          <a:stCxn id="37" idx="0"/>
                          <a:endCxn id="22" idx="3"/>
                        </wps:cNvCnPr>
                        <wps:spPr>
                          <a:xfrm flipV="1">
                            <a:off x="1186686" y="1724686"/>
                            <a:ext cx="656484" cy="54255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42" idx="0"/>
                          <a:endCxn id="22" idx="5"/>
                        </wps:cNvCnPr>
                        <wps:spPr>
                          <a:xfrm flipH="1" flipV="1">
                            <a:off x="2235866" y="1724772"/>
                            <a:ext cx="454172" cy="525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>
                          <a:stCxn id="22" idx="0"/>
                          <a:endCxn id="9" idx="3"/>
                        </wps:cNvCnPr>
                        <wps:spPr>
                          <a:xfrm flipV="1">
                            <a:off x="2039454" y="647091"/>
                            <a:ext cx="521270" cy="59907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>
                          <a:stCxn id="32" idx="0"/>
                          <a:endCxn id="9" idx="5"/>
                        </wps:cNvCnPr>
                        <wps:spPr>
                          <a:xfrm flipH="1" flipV="1">
                            <a:off x="2953579" y="647123"/>
                            <a:ext cx="443444" cy="57669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818004" y="768514"/>
                            <a:ext cx="622752" cy="291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BF0360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49"/>
                        <wps:cNvSpPr txBox="1"/>
                        <wps:spPr>
                          <a:xfrm>
                            <a:off x="3052204" y="768513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BF0360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49"/>
                        <wps:cNvSpPr txBox="1"/>
                        <wps:spPr>
                          <a:xfrm>
                            <a:off x="1060742" y="1801369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BF0360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≤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49"/>
                        <wps:cNvSpPr txBox="1"/>
                        <wps:spPr>
                          <a:xfrm>
                            <a:off x="2358817" y="1829286"/>
                            <a:ext cx="622300" cy="2914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22F87" w:rsidRPr="00C659BA" w:rsidRDefault="00BF0360" w:rsidP="00C659BA">
                              <w:pPr>
                                <w:pStyle w:val="a7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18"/>
                                          <w:szCs w:val="1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≥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A81B410" id="Полотно 8" o:spid="_x0000_s1027" editas="canvas" style="width:433.35pt;height:253.3pt;mso-position-horizontal-relative:char;mso-position-vertical-relative:line" coordsize="55029,32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5029;height:32169;visibility:visible;mso-wrap-style:square">
                  <v:fill o:detectmouseclick="t"/>
                  <v:path o:connecttype="none"/>
                </v:shape>
                <v:group id="Группа 18" o:spid="_x0000_s1029" style="position:absolute;left:24795;top:837;width:13441;height:6455" coordorigin="24795,837" coordsize="13440,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group id="Группа 13" o:spid="_x0000_s1030" style="position:absolute;left:24795;top:1682;width:5554;height:5610" coordorigin="24795,1682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oval id="Овал 9" o:spid="_x0000_s1031" style="position:absolute;left:24795;top:1682;width:5554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" fillcolor="white [3212]" strokecolor="black [3213]" strokeweight="1pt">
                      <v:stroke joinstyle="miter"/>
                    </v:oval>
                    <v:shape id="Надпись 12" o:spid="_x0000_s1032" type="#_x0000_t202" style="position:absolute;left:25721;top:3136;width:4394;height:33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<v:textbox>
                        <w:txbxContent>
                          <w:p w:rsidR="00522F87" w:rsidRPr="00BC3BF8" w:rsidRDefault="00522F87" w:rsidP="004D5DC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17" o:spid="_x0000_s1033" type="#_x0000_t202" style="position:absolute;left:29123;top:837;width:9113;height:60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:rsidR="00522F87" w:rsidRPr="003B23EA" w:rsidRDefault="00522F87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>B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8"/>
                                      <w:szCs w:val="18"/>
                                    </w:rPr>
                                    <m:t>1,2; 1,6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</m:t>
                              </m:r>
                            </m:oMath>
                          </m:oMathPara>
                        </w:p>
                        <w:p w:rsidR="00522F87" w:rsidRPr="003B23EA" w:rsidRDefault="00522F87" w:rsidP="004D5DC3">
                          <w:pPr>
                            <w:rPr>
                              <w:rFonts w:eastAsiaTheme="minorEastAsia"/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18"/>
                                  <w:szCs w:val="18"/>
                                </w:rPr>
                                <m:t xml:space="preserve">     φ≈4.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19" o:spid="_x0000_s1034" style="position:absolute;left:17619;top:11612;width:11880;height:6456" coordorigin=",-4" coordsize="1188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Группа 20" o:spid="_x0000_s1035" style="position:absolute;top:845;width:5553;height:5610" coordorigin=",845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oval id="Овал 22" o:spid="_x0000_s1036" style="position:absolute;top:845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37" type="#_x0000_t202" style="position:absolute;left:923;top:2296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LT5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BjOLT5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6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38" type="#_x0000_t202" style="position:absolute;left:4318;top:-4;width:7565;height:6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3</m:t>
                                      </m:r>
                                    </m:den>
                                  </m:f>
                                </m:e>
                              </m:d>
                            </m:oMath>
                          </m:oMathPara>
                        </w:p>
                        <w:p w:rsidR="00522F87" w:rsidRPr="004D5DC3" w:rsidRDefault="00522F87" w:rsidP="004D5DC3">
                          <w:pPr>
                            <w:pStyle w:val="a7"/>
                            <w:spacing w:before="0" w:beforeAutospacing="0" w:after="160" w:afterAutospacing="0" w:line="256" w:lineRule="auto"/>
                            <w:rPr>
                              <w:sz w:val="18"/>
                              <w:szCs w:val="18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 φ≈4.3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9" o:spid="_x0000_s1039" style="position:absolute;left:31195;top:11390;width:11137;height:6453" coordorigin=",-1" coordsize="11145,6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Группа 30" o:spid="_x0000_s1040" style="position:absolute;top:847;width:5553;height:5610" coordorigin=",847" coordsize="555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oval id="Овал 32" o:spid="_x0000_s104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2" type="#_x0000_t202" style="position:absolute;left:923;top:2298;width:4395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3" type="#_x0000_t202" style="position:absolute;left:4320;top:-1;width:6825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C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2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2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4" o:spid="_x0000_s1044" style="position:absolute;left:9092;top:21824;width:11235;height:6454" coordorigin=",-2" coordsize="11243,6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35" o:spid="_x0000_s1045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<v:oval id="Овал 37" o:spid="_x0000_s1046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" fillcolor="white [3212]" strokecolor="black [3213]" strokeweight="1pt">
                      <v:stroke joinstyle="miter"/>
                    </v:oval>
                    <v:shape id="Надпись 5" o:spid="_x0000_s1047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4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48" type="#_x0000_t202" style="position:absolute;left:4323;top:-2;width:6920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1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4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φ=3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39" o:spid="_x0000_s1049" style="position:absolute;left:24127;top:21653;width:11226;height:6450" coordorigin=",-5" coordsize="11240,6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group id="Группа 40" o:spid="_x0000_s1050" style="position:absolute;top:847;width:6113;height:5610" coordorigin=",847" coordsize="6113,5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oval id="Овал 42" o:spid="_x0000_s1051" style="position:absolute;top:847;width:5553;height:5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HtLxAAAANs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Rgncv4QfIOc3AAAA//8DAFBLAQItABQABgAIAAAAIQDb4fbL7gAAAIUBAAATAAAAAAAAAAAA&#10;AAAAAAAAAABbQ29udGVudF9UeXBlc10ueG1sUEsBAi0AFAAGAAgAAAAhAFr0LFu/AAAAFQEAAAsA&#10;AAAAAAAAAAAAAAAAHwEAAF9yZWxzLy5yZWxzUEsBAi0AFAAGAAgAAAAhACIAe0vEAAAA2wAAAA8A&#10;AAAAAAAAAAAAAAAABwIAAGRycy9kb3ducmV2LnhtbFBLBQYAAAAAAwADALcAAAD4AgAAAAA=&#10;" fillcolor="white [3212]" strokecolor="black [3213]" strokeweight="1pt">
                      <v:stroke joinstyle="miter"/>
                    </v:oval>
                    <v:shape id="Надпись 5" o:spid="_x0000_s1052" type="#_x0000_t202" style="position:absolute;left:921;top:2296;width:5192;height:33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1FZ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" filled="f" stroked="f" strokeweight=".5pt">
                      <v:textbox>
                        <w:txbxContent>
                          <w:p w:rsidR="00522F87" w:rsidRDefault="00522F87" w:rsidP="004D5DC3">
                            <w:pPr>
                              <w:pStyle w:val="a7"/>
                              <w:spacing w:before="0" w:beforeAutospacing="0" w:after="160" w:afterAutospacing="0" w:line="252" w:lineRule="auto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="Calibri" w:hAnsi="Cambria Math"/>
                                        <w:i/>
                                        <w:iCs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Calibri" w:hAnsi="Cambria Math"/>
                                            <w:i/>
                                            <w:iCs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="Calibri" w:hAnsi="Cambria Math"/>
                                            <w:sz w:val="22"/>
                                            <w:szCs w:val="22"/>
                                          </w:rPr>
                                          <m:t>1,1</m:t>
                                        </m:r>
                                      </m:e>
                                    </m:d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v:group>
                  <v:shape id="Надпись 3" o:spid="_x0000_s1053" type="#_x0000_t202" style="position:absolute;left:4316;top:-5;width:6924;height:60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Wq1xQAAANsAAAAPAAAAZHJzL2Rvd25yZXYueG1sRI9BawIx&#10;FITvgv8hPMGL1KxS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AheWq1xQAAANsAAAAP&#10;AAAAAAAAAAAAAAAAAAcCAABkcnMvZG93bnJldi54bWxQSwUGAAAAAAMAAwC3AAAA+QIAAAAA&#10;" filled="f" stroked="f" strokeweight=".5pt">
                    <v:textbox>
                      <w:txbxContent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>D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 w:val="18"/>
                                      <w:szCs w:val="18"/>
                                    </w:rPr>
                                    <m:t>0;2</m:t>
                                  </m:r>
                                </m:e>
                              </m:d>
                            </m:oMath>
                          </m:oMathPara>
                        </w:p>
                        <w:p w:rsidR="00522F87" w:rsidRDefault="00522F87" w:rsidP="004D5DC3">
                          <w:pPr>
                            <w:pStyle w:val="a7"/>
                            <w:spacing w:before="0" w:beforeAutospacing="0" w:after="160" w:afterAutospacing="0" w:line="252" w:lineRule="auto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hAnsi="Cambria Math"/>
                                  <w:sz w:val="18"/>
                                  <w:szCs w:val="18"/>
                                </w:rPr>
                                <m:t xml:space="preserve">    φ=4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line id="Прямая соединительная линия 44" o:spid="_x0000_s1054" style="position:absolute;flip:y;visibility:visible;mso-wrap-style:square" from="11866,17246" to="18431,22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5" o:spid="_x0000_s1055" style="position:absolute;flip:x y;visibility:visible;mso-wrap-style:square" from="22358,17247" to="26900,22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" strokecolor="black [3213]" strokeweight="1pt">
                  <v:stroke joinstyle="miter"/>
                </v:line>
                <v:line id="Прямая соединительная линия 46" o:spid="_x0000_s1056" style="position:absolute;flip:y;visibility:visible;mso-wrap-style:square" from="20394,6470" to="25607,12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" strokecolor="black [3213]" strokeweight="1pt">
                  <v:stroke joinstyle="miter"/>
                </v:line>
                <v:line id="Прямая соединительная линия 47" o:spid="_x0000_s1057" style="position:absolute;flip:x y;visibility:visible;mso-wrap-style:square" from="29535,6471" to="33970,12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" strokecolor="black [3213]" strokeweight="1pt">
                  <v:stroke joinstyle="miter"/>
                </v:line>
                <v:shape id="Надпись 49" o:spid="_x0000_s1058" type="#_x0000_t202" style="position:absolute;left:18180;top:7685;width:6227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522F87" w:rsidRPr="00C659BA" w:rsidRDefault="00522F87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59" type="#_x0000_t202" style="position:absolute;left:30522;top:7685;width:6223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0" type="#_x0000_t202" style="position:absolute;left:10607;top:18013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≤1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9" o:spid="_x0000_s1061" type="#_x0000_t202" style="position:absolute;left:23588;top:18292;width:6223;height:2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:rsidR="00522F87" w:rsidRPr="00C659BA" w:rsidRDefault="00522F87" w:rsidP="00C659BA">
                        <w:pPr>
                          <w:pStyle w:val="a7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18"/>
                                    <w:szCs w:val="1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18"/>
                                <w:szCs w:val="18"/>
                                <w:lang w:val="en-US"/>
                              </w:rPr>
                              <m:t>≥2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26BA7" w:rsidRPr="00BC3BF8" w:rsidRDefault="00B63DFB" w:rsidP="003555DF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 xml:space="preserve">Ответ: </w:t>
      </w:r>
      <w:r w:rsidR="00625001">
        <w:rPr>
          <w:rFonts w:ascii="Cambria" w:eastAsiaTheme="minorEastAsia" w:hAnsi="Cambria"/>
        </w:rPr>
        <w:t xml:space="preserve">Оптимальный целочисленный план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;2</m:t>
            </m:r>
          </m:e>
        </m:d>
      </m:oMath>
      <w:r w:rsidR="00625001">
        <w:rPr>
          <w:rFonts w:ascii="Cambria" w:eastAsiaTheme="minorEastAsia" w:hAnsi="Cambria"/>
        </w:rPr>
        <w:t xml:space="preserve">. При нем целевая функция достигает значения: </w:t>
      </w:r>
      <m:oMath>
        <m:r>
          <w:rPr>
            <w:rFonts w:ascii="Cambria Math" w:eastAsiaTheme="minorEastAsia" w:hAnsi="Cambria Math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4</m:t>
        </m:r>
      </m:oMath>
      <w:r w:rsidR="00625001" w:rsidRPr="00B37669">
        <w:rPr>
          <w:rFonts w:ascii="Cambria" w:eastAsiaTheme="minorEastAsia" w:hAnsi="Cambria"/>
        </w:rPr>
        <w:t>.</w:t>
      </w:r>
      <w:r w:rsidR="00BC3BF8" w:rsidRPr="00BC3BF8">
        <w:rPr>
          <w:rFonts w:ascii="Cambria" w:eastAsiaTheme="minorEastAsia" w:hAnsi="Cambr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d>
          </m:sup>
        </m:sSup>
      </m:oMath>
    </w:p>
    <w:p w:rsidR="006C3457" w:rsidRPr="006C3457" w:rsidRDefault="00126BA7" w:rsidP="006C3457">
      <w:pPr>
        <w:rPr>
          <w:rFonts w:ascii="Cambria" w:hAnsi="Cambria"/>
          <w:b/>
        </w:rPr>
      </w:pPr>
      <w:r>
        <w:rPr>
          <w:rFonts w:ascii="Cambria" w:eastAsiaTheme="minorEastAsia" w:hAnsi="Cambria"/>
        </w:rPr>
        <w:br w:type="page"/>
      </w:r>
      <w:r w:rsidR="006C3457" w:rsidRPr="00210ED8">
        <w:rPr>
          <w:rFonts w:ascii="Cambria" w:hAnsi="Cambria"/>
          <w:b/>
        </w:rPr>
        <w:lastRenderedPageBreak/>
        <w:t>Задание №</w:t>
      </w:r>
      <w:r w:rsidR="006C3457" w:rsidRPr="006C3457">
        <w:rPr>
          <w:rFonts w:ascii="Cambria" w:hAnsi="Cambria"/>
          <w:b/>
        </w:rPr>
        <w:t>8</w:t>
      </w:r>
    </w:p>
    <w:p w:rsidR="00126BA7" w:rsidRDefault="006C3457" w:rsidP="003555DF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Между четырьмя предприятиями следует распределить 120 тыс. рублей.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роста выпуска продукции на предприятиях в зависимости от выделенной суммы </w:t>
      </w:r>
      <m:oMath>
        <m:r>
          <w:rPr>
            <w:rFonts w:ascii="Cambria Math" w:eastAsiaTheme="minorEastAsia" w:hAnsi="Cambria Math"/>
          </w:rPr>
          <m:t>X</m:t>
        </m:r>
      </m:oMath>
      <w:r w:rsidRPr="006C345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даются в таблице. Составить план распределения средств, </w:t>
      </w:r>
      <w:proofErr w:type="spellStart"/>
      <w:r>
        <w:rPr>
          <w:rFonts w:ascii="Cambria" w:eastAsiaTheme="minorEastAsia" w:hAnsi="Cambria"/>
        </w:rPr>
        <w:t>максимизирующий</w:t>
      </w:r>
      <w:proofErr w:type="spellEnd"/>
      <w:r>
        <w:rPr>
          <w:rFonts w:ascii="Cambria" w:eastAsiaTheme="minorEastAsia" w:hAnsi="Cambria"/>
        </w:rPr>
        <w:t xml:space="preserve"> общий прирост выпуска продукции. Задачу решить методом динамического программ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199"/>
        <w:gridCol w:w="1199"/>
        <w:gridCol w:w="1199"/>
      </w:tblGrid>
      <w:tr w:rsidR="003A50EA" w:rsidTr="003A50EA">
        <w:tc>
          <w:tcPr>
            <w:tcW w:w="1199" w:type="dxa"/>
          </w:tcPr>
          <w:p w:rsidR="003A50EA" w:rsidRPr="003A50EA" w:rsidRDefault="00BF0360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3A50EA" w:rsidTr="003A50EA">
        <w:tc>
          <w:tcPr>
            <w:tcW w:w="1199" w:type="dxa"/>
          </w:tcPr>
          <w:p w:rsidR="003A50EA" w:rsidRDefault="00BF0360" w:rsidP="003A50EA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</w:tr>
      <w:tr w:rsidR="003A50EA" w:rsidTr="003A50EA">
        <w:tc>
          <w:tcPr>
            <w:tcW w:w="1199" w:type="dxa"/>
          </w:tcPr>
          <w:p w:rsidR="003A50EA" w:rsidRDefault="00BF0360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 w:rsidRPr="003A50EA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3A50EA" w:rsidTr="003A50EA">
        <w:tc>
          <w:tcPr>
            <w:tcW w:w="1199" w:type="dxa"/>
          </w:tcPr>
          <w:p w:rsidR="003A50EA" w:rsidRDefault="00BF0360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7</w:t>
            </w:r>
          </w:p>
        </w:tc>
      </w:tr>
      <w:tr w:rsidR="003A50EA" w:rsidTr="003A50EA">
        <w:tc>
          <w:tcPr>
            <w:tcW w:w="1199" w:type="dxa"/>
          </w:tcPr>
          <w:p w:rsidR="003A50EA" w:rsidRDefault="00BF0360" w:rsidP="003555DF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7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6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3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199" w:type="dxa"/>
          </w:tcPr>
          <w:p w:rsidR="003A50EA" w:rsidRPr="003A50EA" w:rsidRDefault="003A50EA" w:rsidP="003A50E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5200AB" w:rsidRDefault="005200AB" w:rsidP="005200AB">
      <w:pPr>
        <w:jc w:val="center"/>
        <w:rPr>
          <w:rFonts w:ascii="Cambria" w:eastAsiaTheme="minorEastAsia" w:hAnsi="Cambria"/>
          <w:b/>
        </w:rPr>
      </w:pPr>
      <w:r w:rsidRPr="005200AB">
        <w:rPr>
          <w:rFonts w:ascii="Cambria" w:eastAsiaTheme="minorEastAsia" w:hAnsi="Cambria"/>
          <w:b/>
        </w:rPr>
        <w:t>Решение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02"/>
        <w:gridCol w:w="1602"/>
        <w:gridCol w:w="1602"/>
        <w:gridCol w:w="1602"/>
        <w:gridCol w:w="1603"/>
      </w:tblGrid>
      <w:tr w:rsidR="00536F6E" w:rsidRPr="00536F6E" w:rsidTr="00DB67F6">
        <w:trPr>
          <w:trHeight w:val="315"/>
          <w:jc w:val="center"/>
        </w:trPr>
        <w:tc>
          <w:tcPr>
            <w:tcW w:w="1602" w:type="dxa"/>
            <w:vMerge w:val="restart"/>
            <w:vAlign w:val="center"/>
            <w:hideMark/>
          </w:tcPr>
          <w:p w:rsid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>Средства</w:t>
            </w:r>
          </w:p>
          <w:p w:rsidR="00536F6E" w:rsidRPr="00536F6E" w:rsidRDefault="00536F6E" w:rsidP="00DB67F6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>
              <w:rPr>
                <w:rFonts w:ascii="Cambria" w:eastAsiaTheme="minorEastAsia" w:hAnsi="Cambria"/>
                <w:i/>
                <w:iCs/>
              </w:rPr>
              <w:t xml:space="preserve">тыс. </w:t>
            </w:r>
            <w:proofErr w:type="spellStart"/>
            <w:r>
              <w:rPr>
                <w:rFonts w:ascii="Cambria" w:eastAsiaTheme="minorEastAsia" w:hAnsi="Cambria"/>
                <w:i/>
                <w:iCs/>
              </w:rPr>
              <w:t>руб</w:t>
            </w:r>
            <w:proofErr w:type="spellEnd"/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1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2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2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3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  <w:tc>
          <w:tcPr>
            <w:tcW w:w="1603" w:type="dxa"/>
            <w:hideMark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  <w:r>
              <w:rPr>
                <w:rFonts w:ascii="Cambria" w:eastAsiaTheme="minorEastAsia" w:hAnsi="Cambria"/>
                <w:i/>
                <w:iCs/>
              </w:rPr>
              <w:t>4-е</w:t>
            </w:r>
            <w:r>
              <w:rPr>
                <w:rFonts w:ascii="Cambria" w:eastAsiaTheme="minorEastAsia" w:hAnsi="Cambria"/>
                <w:i/>
                <w:iCs/>
              </w:rPr>
              <w:br/>
              <w:t>предприятие</w:t>
            </w:r>
            <w:r w:rsidRPr="00536F6E">
              <w:rPr>
                <w:rFonts w:ascii="Cambria" w:eastAsiaTheme="minorEastAsia" w:hAnsi="Cambria"/>
                <w:i/>
                <w:iCs/>
              </w:rPr>
              <w:t> 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vMerge/>
          </w:tcPr>
          <w:p w:rsidR="00536F6E" w:rsidRPr="00536F6E" w:rsidRDefault="00536F6E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</w:p>
        </w:tc>
        <w:tc>
          <w:tcPr>
            <w:tcW w:w="1602" w:type="dxa"/>
          </w:tcPr>
          <w:p w:rsidR="00536F6E" w:rsidRPr="00536F6E" w:rsidRDefault="00BF0360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BF0360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2" w:type="dxa"/>
          </w:tcPr>
          <w:p w:rsidR="00536F6E" w:rsidRPr="00536F6E" w:rsidRDefault="00BF0360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03" w:type="dxa"/>
          </w:tcPr>
          <w:p w:rsidR="00536F6E" w:rsidRPr="00536F6E" w:rsidRDefault="00BF0360" w:rsidP="00536F6E">
            <w:pPr>
              <w:jc w:val="center"/>
              <w:rPr>
                <w:rFonts w:ascii="Cambria" w:eastAsiaTheme="minorEastAsia" w:hAnsi="Cambria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2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7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6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54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3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5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</w:tr>
      <w:tr w:rsidR="00536F6E" w:rsidRPr="00536F6E" w:rsidTr="00536F6E">
        <w:trPr>
          <w:trHeight w:val="315"/>
          <w:jc w:val="center"/>
        </w:trPr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8</w:t>
            </w:r>
          </w:p>
        </w:tc>
        <w:tc>
          <w:tcPr>
            <w:tcW w:w="1602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7</w:t>
            </w:r>
          </w:p>
        </w:tc>
        <w:tc>
          <w:tcPr>
            <w:tcW w:w="1603" w:type="dxa"/>
            <w:hideMark/>
          </w:tcPr>
          <w:p w:rsidR="00536F6E" w:rsidRPr="00536F6E" w:rsidRDefault="00536F6E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</w:tbl>
    <w:p w:rsidR="00D56A7B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оставим математическую модель задачи:</w:t>
      </w:r>
    </w:p>
    <w:p w:rsidR="00937491" w:rsidRDefault="00937491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937491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– количество денег, выделяемое предприятию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ascii="Cambria" w:eastAsiaTheme="minorEastAsia" w:hAnsi="Cambria"/>
        </w:rPr>
        <w:t>. Тогда:</w:t>
      </w:r>
    </w:p>
    <w:p w:rsidR="00937491" w:rsidRPr="00937491" w:rsidRDefault="00BF0360" w:rsidP="00536F6E">
      <w:pPr>
        <w:rPr>
          <w:rFonts w:ascii="Cambria" w:eastAsiaTheme="minorEastAsia" w:hAnsi="Cambr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≥0, j=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4</m:t>
                            </m:r>
                          </m:e>
                        </m:acc>
                      </m:e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eastAsiaTheme="minorEastAsia" w:hAnsi="Cambria Math"/>
                          </w:rPr>
                          <m:t>≤120=b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</w:rPr>
                  <m:t>z=</m:t>
                </m:r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</w:rPr>
                  <m:t>max</m:t>
                </m:r>
              </m:e>
            </m:mr>
          </m:m>
        </m:oMath>
      </m:oMathPara>
    </w:p>
    <w:p w:rsidR="00937491" w:rsidRDefault="008F63E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полним сначала прямой ход. Он состоит из четырех шагов.</w:t>
      </w:r>
    </w:p>
    <w:p w:rsidR="008F63EC" w:rsidRPr="0091492C" w:rsidRDefault="008F63EC" w:rsidP="008F63EC">
      <w:pPr>
        <w:jc w:val="center"/>
        <w:rPr>
          <w:rFonts w:ascii="Times New Roman" w:hAnsi="Times New Roman" w:cs="Times New Roman"/>
          <w:b/>
          <w:u w:val="single"/>
        </w:rPr>
      </w:pPr>
      <w:r w:rsidRPr="0091492C">
        <w:rPr>
          <w:rFonts w:ascii="Times New Roman" w:hAnsi="Times New Roman" w:cs="Times New Roman"/>
          <w:b/>
          <w:u w:val="single"/>
        </w:rPr>
        <w:t>Прямой ход</w:t>
      </w:r>
    </w:p>
    <w:p w:rsidR="00937491" w:rsidRDefault="008F63EC" w:rsidP="00536F6E">
      <w:pPr>
        <w:rPr>
          <w:rFonts w:ascii="Cambria" w:eastAsiaTheme="minorEastAsia" w:hAnsi="Cambria"/>
        </w:rPr>
      </w:pPr>
      <w:r w:rsidRPr="008F63EC">
        <w:rPr>
          <w:rFonts w:ascii="Cambria" w:eastAsiaTheme="minorEastAsia" w:hAnsi="Cambria"/>
          <w:b/>
          <w:u w:val="single"/>
        </w:rPr>
        <w:t>Шаг 1</w:t>
      </w:r>
      <w:r w:rsidRPr="008F63EC"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1</m:t>
        </m:r>
      </m:oMath>
      <w:r>
        <w:rPr>
          <w:rFonts w:ascii="Cambria" w:eastAsiaTheme="minorEastAsia" w:hAnsi="Cambria"/>
        </w:rPr>
        <w:t>. Формула принимает вид: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0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≤ξ</m:t>
                </m:r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</m:func>
      </m:oMath>
      <w:r w:rsidR="00F76FED">
        <w:rPr>
          <w:rFonts w:ascii="Cambria" w:eastAsiaTheme="minorEastAsia" w:hAnsi="Cambria"/>
        </w:rPr>
        <w:t xml:space="preserve">,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F76FED">
        <w:rPr>
          <w:rFonts w:ascii="Cambria" w:eastAsiaTheme="minorEastAsia" w:hAnsi="Cambria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83F15" w:rsidTr="00783F15">
        <w:trPr>
          <w:jc w:val="center"/>
        </w:trPr>
        <w:tc>
          <w:tcPr>
            <w:tcW w:w="960" w:type="dxa"/>
          </w:tcPr>
          <w:p w:rsidR="00783F15" w:rsidRPr="00783F15" w:rsidRDefault="00783F15" w:rsidP="00783F15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83F15" w:rsidRPr="00783F15" w:rsidRDefault="00BF0360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83F15" w:rsidRPr="00783F15" w:rsidRDefault="00BF0360" w:rsidP="00783F15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4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6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2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</w:tr>
      <w:tr w:rsidR="00966FBF" w:rsidTr="00783F15">
        <w:trPr>
          <w:jc w:val="center"/>
        </w:trPr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966FBF" w:rsidRPr="00536F6E" w:rsidRDefault="00966FBF" w:rsidP="00966FBF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76</w:t>
            </w:r>
          </w:p>
        </w:tc>
        <w:tc>
          <w:tcPr>
            <w:tcW w:w="960" w:type="dxa"/>
          </w:tcPr>
          <w:p w:rsidR="00966FBF" w:rsidRPr="00966FBF" w:rsidRDefault="00966FBF" w:rsidP="00966FBF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</w:tbl>
    <w:p w:rsidR="00F76FED" w:rsidRPr="006658DD" w:rsidRDefault="004048F4" w:rsidP="00536F6E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2.</w:t>
      </w:r>
      <w:r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2</m:t>
        </m:r>
      </m:oMath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4"/>
        <w:gridCol w:w="730"/>
        <w:gridCol w:w="1161"/>
        <w:gridCol w:w="1191"/>
        <w:gridCol w:w="1191"/>
        <w:gridCol w:w="1191"/>
        <w:gridCol w:w="1191"/>
        <w:gridCol w:w="1191"/>
        <w:gridCol w:w="1162"/>
      </w:tblGrid>
      <w:tr w:rsidR="008B53BB" w:rsidTr="008B53BB">
        <w:tc>
          <w:tcPr>
            <w:tcW w:w="624" w:type="dxa"/>
            <w:tcBorders>
              <w:bottom w:val="nil"/>
              <w:right w:val="nil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730" w:type="dxa"/>
            <w:tcBorders>
              <w:left w:val="nil"/>
              <w:bottom w:val="nil"/>
            </w:tcBorders>
          </w:tcPr>
          <w:p w:rsidR="006628FC" w:rsidRPr="006628FC" w:rsidRDefault="00BF0360" w:rsidP="006628FC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176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7" w:type="dxa"/>
            <w:vMerge w:val="restart"/>
            <w:vAlign w:val="center"/>
          </w:tcPr>
          <w:p w:rsidR="006628FC" w:rsidRPr="000A630C" w:rsidRDefault="000A630C" w:rsidP="006628F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8B53BB" w:rsidTr="008B53BB">
        <w:tc>
          <w:tcPr>
            <w:tcW w:w="624" w:type="dxa"/>
            <w:tcBorders>
              <w:top w:val="nil"/>
              <w:bottom w:val="single" w:sz="4" w:space="0" w:color="auto"/>
              <w:right w:val="nil"/>
            </w:tcBorders>
          </w:tcPr>
          <w:p w:rsidR="006628FC" w:rsidRPr="006628FC" w:rsidRDefault="006628FC" w:rsidP="006628FC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28FC" w:rsidRDefault="006628FC" w:rsidP="00536F6E">
            <w:pPr>
              <w:rPr>
                <w:rFonts w:ascii="Cambria" w:eastAsiaTheme="minorEastAsia" w:hAnsi="Cambria"/>
              </w:rPr>
            </w:pPr>
          </w:p>
        </w:tc>
        <w:tc>
          <w:tcPr>
            <w:tcW w:w="1176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Merge/>
            <w:vAlign w:val="center"/>
          </w:tcPr>
          <w:p w:rsidR="006628FC" w:rsidRDefault="006628FC" w:rsidP="006628FC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6" w:type="dxa"/>
            <w:vAlign w:val="center"/>
          </w:tcPr>
          <w:p w:rsidR="006628FC" w:rsidRPr="00E27A92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 w:rsidR="00E27A92"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</w:t>
            </w:r>
            <w:r w:rsidR="008B53BB">
              <w:rPr>
                <w:rFonts w:ascii="Cambria" w:eastAsiaTheme="minorEastAsia" w:hAnsi="Cambria"/>
              </w:rPr>
              <w:t>=1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12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</w:t>
            </w:r>
            <w:r w:rsidR="008B53BB">
              <w:rPr>
                <w:rFonts w:ascii="Cambria" w:eastAsiaTheme="minorEastAsia" w:hAnsi="Cambria"/>
              </w:rPr>
              <w:t>=31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2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2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2</w:t>
            </w:r>
            <w:r w:rsidR="008B53B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31</w:t>
            </w:r>
            <w:r w:rsidR="008B53BB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3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3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</w:t>
            </w:r>
            <w:r w:rsidR="008B53BB">
              <w:rPr>
                <w:rFonts w:ascii="Cambria" w:eastAsiaTheme="minorEastAsia" w:hAnsi="Cambria"/>
              </w:rPr>
              <w:t>=6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42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31=5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4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2</w:t>
            </w:r>
            <w:r w:rsidR="008B53BB">
              <w:rPr>
                <w:rFonts w:ascii="Cambria" w:eastAsiaTheme="minorEastAsia" w:hAnsi="Cambria"/>
              </w:rPr>
              <w:t>=72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62</w:t>
            </w:r>
            <w:r w:rsidR="008B53BB">
              <w:rPr>
                <w:rFonts w:ascii="Cambria" w:eastAsiaTheme="minorEastAsia" w:hAnsi="Cambria"/>
              </w:rPr>
              <w:t>=7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42=6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31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67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6628FC" w:rsidP="00900093">
            <w:pPr>
              <w:rPr>
                <w:rFonts w:ascii="Cambria" w:eastAsiaTheme="minorEastAsia" w:hAnsi="Cambria"/>
              </w:rPr>
            </w:pPr>
          </w:p>
        </w:tc>
      </w:tr>
      <w:tr w:rsidR="008B53BB" w:rsidTr="008B53BB">
        <w:tc>
          <w:tcPr>
            <w:tcW w:w="1354" w:type="dxa"/>
            <w:gridSpan w:val="2"/>
            <w:vAlign w:val="center"/>
          </w:tcPr>
          <w:p w:rsidR="006628FC" w:rsidRPr="00900093" w:rsidRDefault="00900093" w:rsidP="000A630C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6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</w:t>
            </w:r>
            <w:r w:rsidR="008B53BB">
              <w:rPr>
                <w:rFonts w:ascii="Cambria" w:eastAsiaTheme="minorEastAsia" w:hAnsi="Cambria"/>
              </w:rPr>
              <w:t>=76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  <w:r w:rsidR="00820BC6">
              <w:rPr>
                <w:rFonts w:ascii="Cambria" w:eastAsiaTheme="minorEastAsia" w:hAnsi="Cambria"/>
              </w:rPr>
              <w:t>+72</w:t>
            </w:r>
            <w:r w:rsidR="008B53BB">
              <w:rPr>
                <w:rFonts w:ascii="Cambria" w:eastAsiaTheme="minorEastAsia" w:hAnsi="Cambria"/>
              </w:rPr>
              <w:t>=84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6</w:t>
            </w:r>
            <w:r w:rsidR="0091492C">
              <w:rPr>
                <w:rFonts w:ascii="Cambria" w:eastAsiaTheme="minorEastAsia" w:hAnsi="Cambria"/>
              </w:rPr>
              <w:t>+62=8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  <w:r w:rsidR="0091492C">
              <w:rPr>
                <w:rFonts w:ascii="Cambria" w:eastAsiaTheme="minorEastAsia" w:hAnsi="Cambria"/>
              </w:rPr>
              <w:t>+42=7</w:t>
            </w:r>
            <w:r w:rsidR="008B53BB"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4</w:t>
            </w:r>
            <w:r w:rsidR="0091492C">
              <w:rPr>
                <w:rFonts w:ascii="Cambria" w:eastAsiaTheme="minorEastAsia" w:hAnsi="Cambria"/>
              </w:rPr>
              <w:t>+31=85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6</w:t>
            </w:r>
            <w:r w:rsidR="00820BC6">
              <w:rPr>
                <w:rFonts w:ascii="Cambria" w:eastAsiaTheme="minorEastAsia" w:hAnsi="Cambria"/>
              </w:rPr>
              <w:t>+13</w:t>
            </w:r>
            <w:r w:rsidR="008B53BB">
              <w:rPr>
                <w:rFonts w:ascii="Cambria" w:eastAsiaTheme="minorEastAsia" w:hAnsi="Cambria"/>
              </w:rPr>
              <w:t>=89</w:t>
            </w:r>
          </w:p>
        </w:tc>
        <w:tc>
          <w:tcPr>
            <w:tcW w:w="1177" w:type="dxa"/>
            <w:vAlign w:val="center"/>
          </w:tcPr>
          <w:p w:rsidR="006628FC" w:rsidRDefault="00900093" w:rsidP="00900093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8</w:t>
            </w:r>
            <w:r w:rsidR="00820BC6">
              <w:rPr>
                <w:rFonts w:ascii="Cambria" w:eastAsiaTheme="minorEastAsia" w:hAnsi="Cambria"/>
              </w:rPr>
              <w:t>+0</w:t>
            </w:r>
            <w:r w:rsidR="008B53BB">
              <w:rPr>
                <w:rFonts w:ascii="Cambria" w:eastAsiaTheme="minorEastAsia" w:hAnsi="Cambria"/>
              </w:rPr>
              <w:t>=78</w:t>
            </w:r>
          </w:p>
        </w:tc>
      </w:tr>
    </w:tbl>
    <w:p w:rsidR="00B212BE" w:rsidRDefault="00A24E1D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>
        <w:rPr>
          <w:rFonts w:ascii="Cambria" w:eastAsiaTheme="minorEastAsia" w:hAnsi="Cambria"/>
        </w:rPr>
        <w:t xml:space="preserve"> и заполняем таблицу 2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B5F7F" w:rsidTr="00EE3966">
        <w:trPr>
          <w:jc w:val="center"/>
        </w:trPr>
        <w:tc>
          <w:tcPr>
            <w:tcW w:w="960" w:type="dxa"/>
          </w:tcPr>
          <w:p w:rsidR="007B5F7F" w:rsidRPr="00783F15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7B5F7F" w:rsidRPr="00783F15" w:rsidRDefault="00BF0360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7B5F7F" w:rsidRPr="00783F15" w:rsidRDefault="00BF0360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7B5F7F" w:rsidRPr="00536F6E" w:rsidRDefault="007B5F7F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31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3</w:t>
            </w:r>
          </w:p>
        </w:tc>
        <w:tc>
          <w:tcPr>
            <w:tcW w:w="960" w:type="dxa"/>
          </w:tcPr>
          <w:p w:rsidR="007B5F7F" w:rsidRPr="008B53BB" w:rsidRDefault="008B53B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2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7B5F7F" w:rsidRPr="00AC535B" w:rsidRDefault="00AC535B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7</w:t>
            </w: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960" w:type="dxa"/>
          </w:tcPr>
          <w:p w:rsidR="007B5F7F" w:rsidRPr="00ED4175" w:rsidRDefault="00AC535B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  <w:tr w:rsidR="007B5F7F" w:rsidTr="00EE3966">
        <w:trPr>
          <w:jc w:val="center"/>
        </w:trPr>
        <w:tc>
          <w:tcPr>
            <w:tcW w:w="960" w:type="dxa"/>
          </w:tcPr>
          <w:p w:rsidR="007B5F7F" w:rsidRPr="00966FBF" w:rsidRDefault="007B5F7F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7B5F7F" w:rsidRPr="00536F6E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9</w:t>
            </w:r>
          </w:p>
        </w:tc>
        <w:tc>
          <w:tcPr>
            <w:tcW w:w="960" w:type="dxa"/>
          </w:tcPr>
          <w:p w:rsidR="007B5F7F" w:rsidRPr="00ED4175" w:rsidRDefault="004457CE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0</w:t>
            </w:r>
          </w:p>
        </w:tc>
      </w:tr>
    </w:tbl>
    <w:p w:rsidR="006658DD" w:rsidRPr="006658DD" w:rsidRDefault="006F27F2" w:rsidP="006658DD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3</w:t>
      </w:r>
      <w:r w:rsidR="006658DD">
        <w:rPr>
          <w:rFonts w:ascii="Cambria" w:eastAsiaTheme="minorEastAsia" w:hAnsi="Cambria"/>
          <w:b/>
          <w:u w:val="single"/>
        </w:rPr>
        <w:t>.</w:t>
      </w:r>
      <w:r w:rsidR="006658DD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3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080"/>
        <w:gridCol w:w="1260"/>
        <w:gridCol w:w="1343"/>
        <w:gridCol w:w="1343"/>
        <w:gridCol w:w="1343"/>
        <w:gridCol w:w="1343"/>
        <w:gridCol w:w="1075"/>
      </w:tblGrid>
      <w:tr w:rsidR="00D257C3" w:rsidTr="00D257C3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658DD" w:rsidRPr="006628FC" w:rsidRDefault="00BF0360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658DD" w:rsidRPr="000A630C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D257C3" w:rsidTr="00D257C3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658DD" w:rsidRPr="006628FC" w:rsidRDefault="006658DD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8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658DD" w:rsidRDefault="006658DD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6658DD" w:rsidRPr="00E27A92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  <w:lang w:val="en-US"/>
              </w:rPr>
              <w:t>0+0</w:t>
            </w:r>
            <w:r>
              <w:rPr>
                <w:rFonts w:ascii="Cambria" w:eastAsiaTheme="minorEastAsia" w:hAnsi="Cambria"/>
              </w:rPr>
              <w:t>=0</w:t>
            </w:r>
          </w:p>
        </w:tc>
        <w:tc>
          <w:tcPr>
            <w:tcW w:w="126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13=1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0=12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080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31=31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2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0</w:t>
            </w:r>
            <w:r w:rsidR="0015321B">
              <w:rPr>
                <w:rFonts w:ascii="Cambria" w:eastAsiaTheme="minorEastAsia" w:hAnsi="Cambria"/>
              </w:rPr>
              <w:t>=3</w:t>
            </w:r>
            <w:r w:rsidR="006658DD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080" w:type="dxa"/>
            <w:vAlign w:val="center"/>
          </w:tcPr>
          <w:p w:rsidR="006658DD" w:rsidRDefault="001C3863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43</w:t>
            </w:r>
            <w:r w:rsidR="006F27F2">
              <w:rPr>
                <w:rFonts w:ascii="Cambria" w:eastAsiaTheme="minorEastAsia" w:hAnsi="Cambria"/>
              </w:rPr>
              <w:t>=43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31</w:t>
            </w:r>
            <w:r w:rsidR="0015321B">
              <w:rPr>
                <w:rFonts w:ascii="Cambria" w:eastAsiaTheme="minorEastAsia" w:hAnsi="Cambria"/>
              </w:rPr>
              <w:t>=42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13</w:t>
            </w:r>
            <w:r w:rsidR="0015321B">
              <w:rPr>
                <w:rFonts w:ascii="Cambria" w:eastAsiaTheme="minorEastAsia" w:hAnsi="Cambria"/>
              </w:rPr>
              <w:t>=4</w:t>
            </w:r>
            <w:r w:rsidR="006658DD"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45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62=62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6F27F2">
              <w:rPr>
                <w:rFonts w:ascii="Cambria" w:eastAsiaTheme="minorEastAsia" w:hAnsi="Cambria"/>
              </w:rPr>
              <w:t>43</w:t>
            </w:r>
            <w:r w:rsidR="006658DD">
              <w:rPr>
                <w:rFonts w:ascii="Cambria" w:eastAsiaTheme="minorEastAsia" w:hAnsi="Cambria"/>
              </w:rPr>
              <w:t>=54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31=67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5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60</w:t>
            </w:r>
          </w:p>
        </w:tc>
        <w:tc>
          <w:tcPr>
            <w:tcW w:w="1343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80" w:type="dxa"/>
            <w:vAlign w:val="center"/>
          </w:tcPr>
          <w:p w:rsidR="006658DD" w:rsidRDefault="00AC535B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76=76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62=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43=79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76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13=</w:t>
            </w:r>
            <w:r w:rsidR="0015321B"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5</w:t>
            </w:r>
          </w:p>
        </w:tc>
        <w:tc>
          <w:tcPr>
            <w:tcW w:w="1075" w:type="dxa"/>
            <w:vAlign w:val="center"/>
          </w:tcPr>
          <w:p w:rsidR="006658DD" w:rsidRDefault="006658DD" w:rsidP="00EE3966">
            <w:pPr>
              <w:rPr>
                <w:rFonts w:ascii="Cambria" w:eastAsiaTheme="minorEastAsia" w:hAnsi="Cambria"/>
              </w:rPr>
            </w:pPr>
          </w:p>
        </w:tc>
      </w:tr>
      <w:tr w:rsidR="00D257C3" w:rsidTr="00D257C3">
        <w:tc>
          <w:tcPr>
            <w:tcW w:w="1170" w:type="dxa"/>
            <w:gridSpan w:val="2"/>
            <w:vAlign w:val="center"/>
          </w:tcPr>
          <w:p w:rsidR="006658DD" w:rsidRPr="00900093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080" w:type="dxa"/>
            <w:vAlign w:val="center"/>
          </w:tcPr>
          <w:p w:rsidR="006658DD" w:rsidRDefault="00D648D7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+89=89</w:t>
            </w:r>
          </w:p>
        </w:tc>
        <w:tc>
          <w:tcPr>
            <w:tcW w:w="1260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74=85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6658DD">
              <w:rPr>
                <w:rFonts w:ascii="Cambria" w:eastAsiaTheme="minorEastAsia" w:hAnsi="Cambria"/>
              </w:rPr>
              <w:t>6+</w:t>
            </w:r>
            <w:r w:rsidR="00D648D7">
              <w:rPr>
                <w:rFonts w:ascii="Cambria" w:eastAsiaTheme="minorEastAsia" w:hAnsi="Cambria"/>
              </w:rPr>
              <w:t>62=9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5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43=88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0</w:t>
            </w:r>
            <w:r w:rsidR="006658DD">
              <w:rPr>
                <w:rFonts w:ascii="Cambria" w:eastAsiaTheme="minorEastAsia" w:hAnsi="Cambria"/>
              </w:rPr>
              <w:t>+</w:t>
            </w:r>
            <w:r w:rsidR="00D648D7">
              <w:rPr>
                <w:rFonts w:ascii="Cambria" w:eastAsiaTheme="minorEastAsia" w:hAnsi="Cambria"/>
              </w:rPr>
              <w:t>31=91</w:t>
            </w:r>
          </w:p>
        </w:tc>
        <w:tc>
          <w:tcPr>
            <w:tcW w:w="1343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5</w:t>
            </w:r>
            <w:r w:rsidR="006658DD">
              <w:rPr>
                <w:rFonts w:ascii="Cambria" w:eastAsiaTheme="minorEastAsia" w:hAnsi="Cambria"/>
              </w:rPr>
              <w:t>+13</w:t>
            </w:r>
            <w:r w:rsidR="0015321B">
              <w:rPr>
                <w:rFonts w:ascii="Cambria" w:eastAsiaTheme="minorEastAsia" w:hAnsi="Cambria"/>
              </w:rPr>
              <w:t>=88</w:t>
            </w:r>
          </w:p>
        </w:tc>
        <w:tc>
          <w:tcPr>
            <w:tcW w:w="1075" w:type="dxa"/>
            <w:vAlign w:val="center"/>
          </w:tcPr>
          <w:p w:rsidR="006658DD" w:rsidRDefault="00B054AA" w:rsidP="00EE3966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7</w:t>
            </w:r>
            <w:r w:rsidR="006658DD">
              <w:rPr>
                <w:rFonts w:ascii="Cambria" w:eastAsiaTheme="minorEastAsia" w:hAnsi="Cambria"/>
              </w:rPr>
              <w:t>+0</w:t>
            </w:r>
            <w:r w:rsidR="0015321B">
              <w:rPr>
                <w:rFonts w:ascii="Cambria" w:eastAsiaTheme="minorEastAsia" w:hAnsi="Cambria"/>
              </w:rPr>
              <w:t>=77</w:t>
            </w:r>
          </w:p>
        </w:tc>
      </w:tr>
    </w:tbl>
    <w:p w:rsidR="006658DD" w:rsidRDefault="006658DD" w:rsidP="006658D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3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658DD" w:rsidTr="00EE3966">
        <w:trPr>
          <w:jc w:val="center"/>
        </w:trPr>
        <w:tc>
          <w:tcPr>
            <w:tcW w:w="960" w:type="dxa"/>
          </w:tcPr>
          <w:p w:rsidR="006658DD" w:rsidRPr="00783F15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658DD" w:rsidRPr="00783F15" w:rsidRDefault="00BF0360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658DD" w:rsidRPr="00783F15" w:rsidRDefault="00BF0360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536F6E" w:rsidRDefault="006658DD" w:rsidP="00EE3966">
            <w:pPr>
              <w:jc w:val="center"/>
              <w:rPr>
                <w:rFonts w:ascii="Cambria" w:eastAsiaTheme="minorEastAsia" w:hAnsi="Cambria"/>
              </w:rPr>
            </w:pPr>
            <w:r w:rsidRPr="00536F6E"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658DD" w:rsidRPr="00CC64A3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658DD" w:rsidRPr="00536F6E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6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9</w:t>
            </w:r>
          </w:p>
        </w:tc>
        <w:tc>
          <w:tcPr>
            <w:tcW w:w="960" w:type="dxa"/>
          </w:tcPr>
          <w:p w:rsidR="006658DD" w:rsidRPr="008B53BB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7</w:t>
            </w:r>
          </w:p>
        </w:tc>
        <w:tc>
          <w:tcPr>
            <w:tcW w:w="960" w:type="dxa"/>
          </w:tcPr>
          <w:p w:rsidR="006658DD" w:rsidRPr="00ED4175" w:rsidRDefault="00CC64A3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9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658DD" w:rsidTr="00EE3966">
        <w:trPr>
          <w:jc w:val="center"/>
        </w:trPr>
        <w:tc>
          <w:tcPr>
            <w:tcW w:w="960" w:type="dxa"/>
          </w:tcPr>
          <w:p w:rsidR="006658DD" w:rsidRPr="00966FBF" w:rsidRDefault="006658DD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658DD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8</w:t>
            </w:r>
          </w:p>
        </w:tc>
        <w:tc>
          <w:tcPr>
            <w:tcW w:w="960" w:type="dxa"/>
          </w:tcPr>
          <w:p w:rsidR="006658DD" w:rsidRPr="00ED4175" w:rsidRDefault="00531EAD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</w:tbl>
    <w:p w:rsidR="00695819" w:rsidRPr="006658DD" w:rsidRDefault="005A555B" w:rsidP="0069581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  <w:u w:val="single"/>
        </w:rPr>
        <w:t>Шаг 4</w:t>
      </w:r>
      <w:r w:rsidR="00695819">
        <w:rPr>
          <w:rFonts w:ascii="Cambria" w:eastAsiaTheme="minorEastAsia" w:hAnsi="Cambria"/>
          <w:b/>
          <w:u w:val="single"/>
        </w:rPr>
        <w:t>.</w:t>
      </w:r>
      <w:r w:rsidR="00695819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4</m:t>
        </m:r>
      </m:oMath>
    </w:p>
    <w:tbl>
      <w:tblPr>
        <w:tblStyle w:val="a4"/>
        <w:tblW w:w="0" w:type="auto"/>
        <w:tblInd w:w="-365" w:type="dxa"/>
        <w:tblLayout w:type="fixed"/>
        <w:tblLook w:val="04A0" w:firstRow="1" w:lastRow="0" w:firstColumn="1" w:lastColumn="0" w:noHBand="0" w:noVBand="1"/>
      </w:tblPr>
      <w:tblGrid>
        <w:gridCol w:w="572"/>
        <w:gridCol w:w="598"/>
        <w:gridCol w:w="1170"/>
        <w:gridCol w:w="1260"/>
        <w:gridCol w:w="1253"/>
        <w:gridCol w:w="1343"/>
        <w:gridCol w:w="1343"/>
        <w:gridCol w:w="1343"/>
        <w:gridCol w:w="1075"/>
      </w:tblGrid>
      <w:tr w:rsidR="00695819" w:rsidTr="00607DAF">
        <w:tc>
          <w:tcPr>
            <w:tcW w:w="572" w:type="dxa"/>
            <w:tcBorders>
              <w:bottom w:val="nil"/>
              <w:right w:val="nil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598" w:type="dxa"/>
            <w:tcBorders>
              <w:left w:val="nil"/>
              <w:bottom w:val="nil"/>
            </w:tcBorders>
          </w:tcPr>
          <w:p w:rsidR="00695819" w:rsidRPr="006628FC" w:rsidRDefault="00FE1EC6" w:rsidP="00EE3966">
            <w:pPr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С</m:t>
                </m:r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260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25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343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075" w:type="dxa"/>
            <w:vMerge w:val="restart"/>
            <w:vAlign w:val="center"/>
          </w:tcPr>
          <w:p w:rsidR="00695819" w:rsidRPr="000A630C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</w:tr>
      <w:tr w:rsidR="00695819" w:rsidTr="00607DAF">
        <w:tc>
          <w:tcPr>
            <w:tcW w:w="572" w:type="dxa"/>
            <w:tcBorders>
              <w:top w:val="nil"/>
              <w:bottom w:val="single" w:sz="4" w:space="0" w:color="auto"/>
              <w:right w:val="nil"/>
            </w:tcBorders>
          </w:tcPr>
          <w:p w:rsidR="00695819" w:rsidRPr="006628FC" w:rsidRDefault="00695819" w:rsidP="00EE3966">
            <w:pPr>
              <w:rPr>
                <w:rFonts w:ascii="Cambria" w:eastAsiaTheme="minorEastAsia" w:hAnsi="Cambr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ξ</m:t>
                </m:r>
              </m:oMath>
            </m:oMathPara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</w:tcPr>
          <w:p w:rsidR="00695819" w:rsidRDefault="00695819" w:rsidP="00EE3966">
            <w:pPr>
              <w:rPr>
                <w:rFonts w:ascii="Cambria" w:eastAsiaTheme="minorEastAsia" w:hAnsi="Cambria"/>
              </w:rPr>
            </w:pPr>
          </w:p>
        </w:tc>
        <w:tc>
          <w:tcPr>
            <w:tcW w:w="117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60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25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343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75" w:type="dxa"/>
            <w:vMerge/>
            <w:vAlign w:val="center"/>
          </w:tcPr>
          <w:p w:rsidR="00695819" w:rsidRDefault="00695819" w:rsidP="00EE3966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  <w:lang w:val="en-US"/>
              </w:rPr>
              <w:t>0+0</w:t>
            </w:r>
            <w:r w:rsidRPr="00EE3966">
              <w:rPr>
                <w:rFonts w:ascii="Cambria" w:eastAsiaTheme="minorEastAsia" w:hAnsi="Cambria"/>
                <w:sz w:val="18"/>
                <w:szCs w:val="18"/>
              </w:rPr>
              <w:t>=0</w:t>
            </w:r>
          </w:p>
        </w:tc>
        <w:tc>
          <w:tcPr>
            <w:tcW w:w="126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1170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13=13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16</w:t>
            </w:r>
          </w:p>
        </w:tc>
        <w:tc>
          <w:tcPr>
            <w:tcW w:w="125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36</w:t>
            </w:r>
            <w:r>
              <w:rPr>
                <w:rFonts w:ascii="Cambria" w:eastAsiaTheme="minorEastAsia" w:hAnsi="Cambria"/>
                <w:sz w:val="18"/>
                <w:szCs w:val="18"/>
              </w:rPr>
              <w:t>=36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29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37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117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 w:rsidRPr="00EE3966">
              <w:rPr>
                <w:rFonts w:ascii="Cambria" w:eastAsiaTheme="minorEastAsia" w:hAnsi="Cambria"/>
                <w:sz w:val="18"/>
                <w:szCs w:val="18"/>
              </w:rPr>
              <w:t>0+49</w:t>
            </w:r>
            <w:r>
              <w:rPr>
                <w:rFonts w:ascii="Cambria" w:eastAsiaTheme="minorEastAsia" w:hAnsi="Cambria"/>
                <w:sz w:val="18"/>
                <w:szCs w:val="18"/>
              </w:rPr>
              <w:t>=4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2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0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46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67=67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3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5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63</w:t>
            </w:r>
          </w:p>
        </w:tc>
        <w:tc>
          <w:tcPr>
            <w:tcW w:w="1343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79=79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83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8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82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6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0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78</w:t>
            </w:r>
          </w:p>
        </w:tc>
        <w:tc>
          <w:tcPr>
            <w:tcW w:w="1075" w:type="dxa"/>
            <w:vAlign w:val="center"/>
          </w:tcPr>
          <w:p w:rsidR="00695819" w:rsidRPr="00EE3966" w:rsidRDefault="00695819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</w:p>
        </w:tc>
      </w:tr>
      <w:tr w:rsidR="00695819" w:rsidTr="00607DAF">
        <w:tc>
          <w:tcPr>
            <w:tcW w:w="1170" w:type="dxa"/>
            <w:gridSpan w:val="2"/>
            <w:vAlign w:val="center"/>
          </w:tcPr>
          <w:p w:rsidR="00695819" w:rsidRPr="00900093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1170" w:type="dxa"/>
            <w:vAlign w:val="center"/>
          </w:tcPr>
          <w:p w:rsidR="00695819" w:rsidRPr="00EE3966" w:rsidRDefault="002C525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0+98=98</w:t>
            </w:r>
          </w:p>
        </w:tc>
        <w:tc>
          <w:tcPr>
            <w:tcW w:w="1260" w:type="dxa"/>
            <w:vAlign w:val="center"/>
          </w:tcPr>
          <w:p w:rsidR="00695819" w:rsidRPr="00EE3966" w:rsidRDefault="00EE3966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16</w:t>
            </w:r>
            <w:r w:rsidR="00695819" w:rsidRPr="00EE3966">
              <w:rPr>
                <w:rFonts w:ascii="Cambria" w:eastAsiaTheme="minorEastAsia" w:hAnsi="Cambria"/>
                <w:sz w:val="18"/>
                <w:szCs w:val="18"/>
              </w:rPr>
              <w:t>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79=95</w:t>
            </w:r>
          </w:p>
        </w:tc>
        <w:tc>
          <w:tcPr>
            <w:tcW w:w="125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37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67=104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46+</w:t>
            </w:r>
            <w:r w:rsidR="002C5256">
              <w:rPr>
                <w:rFonts w:ascii="Cambria" w:eastAsiaTheme="minorEastAsia" w:hAnsi="Cambria"/>
                <w:sz w:val="18"/>
                <w:szCs w:val="18"/>
              </w:rPr>
              <w:t>49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</w:t>
            </w:r>
            <w:r w:rsidR="00C5474F">
              <w:rPr>
                <w:rFonts w:ascii="Cambria" w:eastAsiaTheme="minorEastAsia" w:hAnsi="Cambria"/>
                <w:sz w:val="18"/>
                <w:szCs w:val="18"/>
              </w:rPr>
              <w:t>95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63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36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9</w:t>
            </w:r>
          </w:p>
        </w:tc>
        <w:tc>
          <w:tcPr>
            <w:tcW w:w="1343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78+</w:t>
            </w:r>
            <w:r w:rsidR="00336086">
              <w:rPr>
                <w:rFonts w:ascii="Cambria" w:eastAsiaTheme="minorEastAsia" w:hAnsi="Cambria"/>
                <w:sz w:val="18"/>
                <w:szCs w:val="18"/>
              </w:rPr>
              <w:t>13</w:t>
            </w:r>
            <w:r w:rsidR="00607DAF">
              <w:rPr>
                <w:rFonts w:ascii="Cambria" w:eastAsiaTheme="minorEastAsia" w:hAnsi="Cambria"/>
                <w:sz w:val="18"/>
                <w:szCs w:val="18"/>
              </w:rPr>
              <w:t>=91</w:t>
            </w:r>
          </w:p>
        </w:tc>
        <w:tc>
          <w:tcPr>
            <w:tcW w:w="1075" w:type="dxa"/>
            <w:vAlign w:val="center"/>
          </w:tcPr>
          <w:p w:rsidR="00695819" w:rsidRPr="00EE3966" w:rsidRDefault="00C01CC3" w:rsidP="00EE3966">
            <w:pPr>
              <w:rPr>
                <w:rFonts w:ascii="Cambria" w:eastAsiaTheme="minorEastAsia" w:hAnsi="Cambria"/>
                <w:sz w:val="18"/>
                <w:szCs w:val="18"/>
              </w:rPr>
            </w:pPr>
            <w:r>
              <w:rPr>
                <w:rFonts w:ascii="Cambria" w:eastAsiaTheme="minorEastAsia" w:hAnsi="Cambria"/>
                <w:sz w:val="18"/>
                <w:szCs w:val="18"/>
              </w:rPr>
              <w:t>80+0=80</w:t>
            </w:r>
          </w:p>
        </w:tc>
      </w:tr>
    </w:tbl>
    <w:p w:rsidR="00695819" w:rsidRDefault="00695819" w:rsidP="0069581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ыбираем в каждой строке наибольшее значение и соответствующее ему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</m:oMath>
      <w:r w:rsidR="00FE1EC6">
        <w:rPr>
          <w:rFonts w:ascii="Cambria" w:eastAsiaTheme="minorEastAsia" w:hAnsi="Cambria"/>
        </w:rPr>
        <w:t xml:space="preserve"> и заполняем таблицу 4</w:t>
      </w:r>
      <w:r>
        <w:rPr>
          <w:rFonts w:ascii="Cambria" w:eastAsiaTheme="minorEastAsia" w:hAnsi="Cambria"/>
        </w:rPr>
        <w:t>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95819" w:rsidTr="00EE3966">
        <w:trPr>
          <w:jc w:val="center"/>
        </w:trPr>
        <w:tc>
          <w:tcPr>
            <w:tcW w:w="960" w:type="dxa"/>
          </w:tcPr>
          <w:p w:rsidR="00695819" w:rsidRPr="00783F15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960" w:type="dxa"/>
          </w:tcPr>
          <w:p w:rsidR="00695819" w:rsidRPr="00783F15" w:rsidRDefault="00BF0360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  <w:tc>
          <w:tcPr>
            <w:tcW w:w="960" w:type="dxa"/>
          </w:tcPr>
          <w:p w:rsidR="00695819" w:rsidRPr="00783F15" w:rsidRDefault="00BF0360" w:rsidP="00EE3966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960" w:type="dxa"/>
          </w:tcPr>
          <w:p w:rsidR="00695819" w:rsidRPr="00CC64A3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0</w:t>
            </w:r>
          </w:p>
        </w:tc>
        <w:tc>
          <w:tcPr>
            <w:tcW w:w="960" w:type="dxa"/>
          </w:tcPr>
          <w:p w:rsidR="00695819" w:rsidRPr="00536F6E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960" w:type="dxa"/>
          </w:tcPr>
          <w:p w:rsidR="00695819" w:rsidRPr="008B53BB" w:rsidRDefault="007573C2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0</w:t>
            </w:r>
          </w:p>
        </w:tc>
        <w:tc>
          <w:tcPr>
            <w:tcW w:w="960" w:type="dxa"/>
          </w:tcPr>
          <w:p w:rsidR="00695819" w:rsidRPr="00536F6E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7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0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2</w:t>
            </w:r>
          </w:p>
        </w:tc>
        <w:tc>
          <w:tcPr>
            <w:tcW w:w="960" w:type="dxa"/>
          </w:tcPr>
          <w:p w:rsidR="00695819" w:rsidRPr="008B53BB" w:rsidRDefault="00E00199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3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6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  <w:tr w:rsidR="00695819" w:rsidTr="00EE3966">
        <w:trPr>
          <w:jc w:val="center"/>
        </w:trPr>
        <w:tc>
          <w:tcPr>
            <w:tcW w:w="960" w:type="dxa"/>
          </w:tcPr>
          <w:p w:rsidR="00695819" w:rsidRPr="00966FBF" w:rsidRDefault="00695819" w:rsidP="00EE3966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0</w:t>
            </w:r>
          </w:p>
        </w:tc>
        <w:tc>
          <w:tcPr>
            <w:tcW w:w="960" w:type="dxa"/>
          </w:tcPr>
          <w:p w:rsidR="00695819" w:rsidRPr="00536F6E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4</w:t>
            </w:r>
          </w:p>
        </w:tc>
        <w:tc>
          <w:tcPr>
            <w:tcW w:w="960" w:type="dxa"/>
          </w:tcPr>
          <w:p w:rsidR="00695819" w:rsidRPr="00ED4175" w:rsidRDefault="002C5256" w:rsidP="00EE3966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  <w:r w:rsidR="00E00199">
              <w:rPr>
                <w:rFonts w:ascii="Cambria" w:eastAsiaTheme="minorEastAsia" w:hAnsi="Cambria"/>
              </w:rPr>
              <w:t>0</w:t>
            </w:r>
          </w:p>
        </w:tc>
      </w:tr>
    </w:tbl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C60EDB" w:rsidRDefault="00C60EDB" w:rsidP="00536F6E">
      <w:pPr>
        <w:rPr>
          <w:rFonts w:ascii="Cambria" w:eastAsiaTheme="minorEastAsia" w:hAnsi="Cambria"/>
          <w:b/>
          <w:u w:val="single"/>
        </w:rPr>
      </w:pPr>
    </w:p>
    <w:p w:rsidR="00A24E1D" w:rsidRPr="008A33CC" w:rsidRDefault="008A33CC" w:rsidP="00536F6E">
      <w:pPr>
        <w:rPr>
          <w:rFonts w:ascii="Cambria" w:eastAsiaTheme="minorEastAsia" w:hAnsi="Cambria"/>
          <w:b/>
          <w:u w:val="single"/>
        </w:rPr>
      </w:pPr>
      <w:r w:rsidRPr="008A33CC">
        <w:rPr>
          <w:rFonts w:ascii="Cambria" w:eastAsiaTheme="minorEastAsia" w:hAnsi="Cambria"/>
          <w:b/>
          <w:u w:val="single"/>
        </w:rPr>
        <w:lastRenderedPageBreak/>
        <w:t>Обратный ход</w:t>
      </w:r>
    </w:p>
    <w:p w:rsidR="008A33CC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последней таблицы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>, это значение</w:t>
      </w:r>
      <w:r w:rsidR="009B1766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0</m:t>
            </m:r>
          </m:e>
        </m:d>
        <m:r>
          <w:rPr>
            <w:rFonts w:ascii="Cambria Math" w:eastAsiaTheme="minorEastAsia" w:hAnsi="Cambria Math"/>
          </w:rPr>
          <m:t>=104</m:t>
        </m:r>
      </m:oMath>
      <w:r>
        <w:rPr>
          <w:rFonts w:ascii="Cambria" w:eastAsiaTheme="minorEastAsia" w:hAnsi="Cambria"/>
        </w:rPr>
        <w:t xml:space="preserve">, и соответствующее ему знач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ascii="Cambria" w:eastAsiaTheme="minorEastAsia" w:hAnsi="Cambria"/>
        </w:rPr>
        <w:t>.</w:t>
      </w:r>
    </w:p>
    <w:p w:rsidR="008A33CC" w:rsidRPr="00744F11" w:rsidRDefault="008A33CC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четвертому предприятию выделяется </w:t>
      </w:r>
      <w:r w:rsidR="003772F3" w:rsidRPr="00612C43">
        <w:rPr>
          <w:rFonts w:ascii="Cambria" w:eastAsiaTheme="minorEastAsia" w:hAnsi="Cambria"/>
        </w:rPr>
        <w:t>4</w:t>
      </w:r>
      <w:r>
        <w:rPr>
          <w:rFonts w:ascii="Cambria" w:eastAsiaTheme="minorEastAsia" w:hAnsi="Cambria"/>
        </w:rPr>
        <w:t xml:space="preserve">0 тысяч рублей. Остаток денег: </w:t>
      </w:r>
      <m:oMath>
        <m:r>
          <w:rPr>
            <w:rFonts w:ascii="Cambria Math" w:eastAsiaTheme="minorEastAsia" w:hAnsi="Cambria Math"/>
          </w:rPr>
          <m:t>ξ=12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80</m:t>
        </m:r>
      </m:oMath>
      <w:r w:rsidR="00FE1EC6" w:rsidRPr="00FE1EC6">
        <w:rPr>
          <w:rFonts w:ascii="Cambria" w:eastAsiaTheme="minorEastAsia" w:hAnsi="Cambria"/>
        </w:rPr>
        <w:t xml:space="preserve"> </w:t>
      </w:r>
      <w:r w:rsidR="00FE1EC6">
        <w:rPr>
          <w:rFonts w:ascii="Cambria" w:eastAsiaTheme="minorEastAsia" w:hAnsi="Cambria"/>
        </w:rPr>
        <w:t xml:space="preserve">распределяем между третьим, вторым </w:t>
      </w:r>
      <w:bookmarkStart w:id="0" w:name="_GoBack"/>
      <w:bookmarkEnd w:id="0"/>
      <w:r w:rsidR="00FE1EC6">
        <w:rPr>
          <w:rFonts w:ascii="Cambria" w:eastAsiaTheme="minorEastAsia" w:hAnsi="Cambria"/>
        </w:rPr>
        <w:t>и первым предприятием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3 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8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 xml:space="preserve">. 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2 находим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. Остаток денег </w:t>
      </w:r>
      <m:oMath>
        <m:r>
          <w:rPr>
            <w:rFonts w:ascii="Cambria Math" w:eastAsiaTheme="minorEastAsia" w:hAnsi="Cambria Math"/>
          </w:rPr>
          <m:t>ξ=40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>
        <w:rPr>
          <w:rFonts w:ascii="Cambria" w:eastAsiaTheme="minorEastAsia" w:hAnsi="Cambria"/>
        </w:rPr>
        <w:t>.</w:t>
      </w:r>
    </w:p>
    <w:p w:rsidR="00FE1EC6" w:rsidRDefault="00BF0360" w:rsidP="00536F6E">
      <w:pPr>
        <w:rPr>
          <w:rFonts w:ascii="Cambria" w:eastAsiaTheme="minorEastAsia" w:hAnsi="Cambr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0</m:t>
        </m:r>
      </m:oMath>
      <w:r w:rsidR="00FE1EC6">
        <w:rPr>
          <w:rFonts w:ascii="Cambria" w:eastAsiaTheme="minorEastAsia" w:hAnsi="Cambria"/>
          <w:i/>
        </w:rPr>
        <w:t>.</w:t>
      </w:r>
    </w:p>
    <w:p w:rsidR="00FE1EC6" w:rsidRDefault="00FE1EC6" w:rsidP="00536F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так, получили:</w:t>
      </w:r>
    </w:p>
    <w:p w:rsidR="00FE1EC6" w:rsidRPr="00FE1EC6" w:rsidRDefault="00BF0360" w:rsidP="00536F6E">
      <w:pPr>
        <w:rPr>
          <w:rFonts w:ascii="Cambria" w:eastAsiaTheme="minorEastAsia" w:hAnsi="Cambr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336086" w:rsidRPr="00FE1EC6" w:rsidRDefault="00BF0360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Pr="00FE1EC6" w:rsidRDefault="00BF0360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FE1EC6" w:rsidRPr="00FE1EC6" w:rsidRDefault="00BF0360" w:rsidP="00820BC6">
      <w:pPr>
        <w:jc w:val="center"/>
        <w:rPr>
          <w:rFonts w:ascii="Cambria" w:eastAsiaTheme="minorEastAsia" w:hAnsi="Cambr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40</m:t>
          </m:r>
        </m:oMath>
      </m:oMathPara>
    </w:p>
    <w:p w:rsidR="00FE1EC6" w:rsidRDefault="00FE1EC6" w:rsidP="00FE1EC6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 максимальный общий при</w:t>
      </w:r>
      <w:r w:rsidR="00612C43">
        <w:rPr>
          <w:rFonts w:ascii="Cambria" w:eastAsiaTheme="minorEastAsia" w:hAnsi="Cambria"/>
        </w:rPr>
        <w:t>рос выпуска продукции равный 104</w:t>
      </w:r>
      <w:r>
        <w:rPr>
          <w:rFonts w:ascii="Cambria" w:eastAsiaTheme="minorEastAsia" w:hAnsi="Cambria"/>
        </w:rPr>
        <w:t>.</w:t>
      </w:r>
    </w:p>
    <w:p w:rsidR="00FE1EC6" w:rsidRPr="00FE1EC6" w:rsidRDefault="00FE1EC6" w:rsidP="00FE1EC6">
      <w:pPr>
        <w:rPr>
          <w:rFonts w:ascii="Cambria" w:eastAsiaTheme="minorEastAsia" w:hAnsi="Cambria"/>
          <w:b/>
          <w:u w:val="single"/>
        </w:rPr>
      </w:pPr>
      <w:r w:rsidRPr="00FE1EC6">
        <w:rPr>
          <w:rFonts w:ascii="Cambria" w:eastAsiaTheme="minorEastAsia" w:hAnsi="Cambria"/>
          <w:b/>
          <w:u w:val="single"/>
        </w:rPr>
        <w:t>Проверка:</w:t>
      </w:r>
    </w:p>
    <w:p w:rsidR="00FE1EC6" w:rsidRPr="00FE1EC6" w:rsidRDefault="00FE1EC6" w:rsidP="00FE1EC6">
      <w:pPr>
        <w:rPr>
          <w:rFonts w:ascii="Cambria" w:eastAsiaTheme="minorEastAsia" w:hAnsi="Cambria"/>
          <w:b/>
        </w:rPr>
      </w:pPr>
    </w:p>
    <w:p w:rsidR="000461F9" w:rsidRPr="00FE1EC6" w:rsidRDefault="00BF0360" w:rsidP="00820BC6">
      <w:pPr>
        <w:jc w:val="center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37+36+31+0=104</m:t>
          </m:r>
        </m:oMath>
      </m:oMathPara>
    </w:p>
    <w:p w:rsidR="00D56A7B" w:rsidRPr="00751BC4" w:rsidRDefault="00D56A7B" w:rsidP="00820BC6">
      <w:pPr>
        <w:jc w:val="center"/>
        <w:rPr>
          <w:rFonts w:ascii="Cambria" w:eastAsiaTheme="minorEastAsia" w:hAnsi="Cambria"/>
          <w:lang w:val="en-US"/>
        </w:rPr>
      </w:pPr>
      <w:r w:rsidRPr="00FE1EC6">
        <w:rPr>
          <w:rFonts w:ascii="Cambria" w:eastAsiaTheme="minorEastAsia" w:hAnsi="Cambria"/>
        </w:rPr>
        <w:br w:type="page"/>
      </w:r>
    </w:p>
    <w:p w:rsidR="00D56A7B" w:rsidRPr="006C3457" w:rsidRDefault="00D56A7B" w:rsidP="00D56A7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 w:rsidR="00744F11">
        <w:rPr>
          <w:rFonts w:ascii="Cambria" w:hAnsi="Cambria"/>
          <w:b/>
        </w:rPr>
        <w:t>9</w:t>
      </w:r>
    </w:p>
    <w:p w:rsidR="005200AB" w:rsidRDefault="00D56A7B" w:rsidP="005200A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те методом динамического программирования следующие задачи, учитывая </w:t>
      </w:r>
      <w:proofErr w:type="spellStart"/>
      <w:r>
        <w:rPr>
          <w:rFonts w:ascii="Cambria" w:eastAsiaTheme="minorEastAsia" w:hAnsi="Cambria"/>
        </w:rPr>
        <w:t>целочисленность</w:t>
      </w:r>
      <w:proofErr w:type="spellEnd"/>
      <w:r>
        <w:rPr>
          <w:rFonts w:ascii="Cambria" w:eastAsiaTheme="minorEastAsia" w:hAnsi="Cambria"/>
        </w:rPr>
        <w:t xml:space="preserve"> и </w:t>
      </w:r>
      <w:proofErr w:type="spellStart"/>
      <w:r>
        <w:rPr>
          <w:rFonts w:ascii="Cambria" w:eastAsiaTheme="minorEastAsia" w:hAnsi="Cambria"/>
        </w:rPr>
        <w:t>неотрицательность</w:t>
      </w:r>
      <w:proofErr w:type="spellEnd"/>
      <w:r>
        <w:rPr>
          <w:rFonts w:ascii="Cambria" w:eastAsiaTheme="minorEastAsia" w:hAnsi="Cambria"/>
        </w:rPr>
        <w:t xml:space="preserve"> переменных:</w:t>
      </w:r>
    </w:p>
    <w:p w:rsidR="00DF56AF" w:rsidRPr="00DF56AF" w:rsidRDefault="00BF0360" w:rsidP="00DF56AF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≥0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целые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 j=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3</m:t>
                    </m:r>
                  </m:e>
                </m:acc>
              </m:e>
            </m:mr>
            <m:mr>
              <m:e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 xml:space="preserve">max </m:t>
                </m:r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4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6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≤14</m:t>
                </m:r>
              </m:e>
            </m:mr>
          </m:m>
        </m:oMath>
      </m:oMathPara>
    </w:p>
    <w:p w:rsidR="00D56A7B" w:rsidRDefault="0096389A" w:rsidP="0096389A">
      <w:pPr>
        <w:jc w:val="center"/>
        <w:rPr>
          <w:rFonts w:ascii="Cambria" w:eastAsiaTheme="minorEastAsia" w:hAnsi="Cambria"/>
          <w:b/>
        </w:rPr>
      </w:pPr>
      <w:r w:rsidRPr="0096389A">
        <w:rPr>
          <w:rFonts w:ascii="Cambria" w:eastAsiaTheme="minorEastAsia" w:hAnsi="Cambria"/>
          <w:b/>
        </w:rPr>
        <w:t>Решение</w:t>
      </w:r>
    </w:p>
    <w:p w:rsidR="0096389A" w:rsidRDefault="00212742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левая функц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</m:d>
      </m:oMath>
      <w:r w:rsidRPr="0021274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является аддитивной, так как ее можно представить в виде суммы функций, каждая из которых зависит только от одной переменной.</w:t>
      </w:r>
    </w:p>
    <w:p w:rsidR="00212742" w:rsidRPr="00212742" w:rsidRDefault="00212742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212742" w:rsidRDefault="00212742" w:rsidP="0096389A">
      <w:pPr>
        <w:rPr>
          <w:rFonts w:ascii="Cambria" w:eastAsiaTheme="minorEastAsia" w:hAnsi="Cambria"/>
        </w:rPr>
      </w:pPr>
      <w:r w:rsidRPr="00212742">
        <w:rPr>
          <w:rFonts w:ascii="Cambria" w:eastAsiaTheme="minorEastAsia" w:hAnsi="Cambr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ascii="Cambria" w:eastAsiaTheme="minorEastAsia" w:hAnsi="Cambr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,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76ED7">
        <w:rPr>
          <w:rFonts w:ascii="Cambria" w:eastAsiaTheme="minorEastAsia" w:hAnsi="Cambria"/>
        </w:rPr>
        <w:t>.</w:t>
      </w:r>
    </w:p>
    <w:p w:rsidR="00D76ED7" w:rsidRPr="006573E0" w:rsidRDefault="00D76ED7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Формула Беллмана для шага </w:t>
      </w:r>
      <m:oMath>
        <m:r>
          <w:rPr>
            <w:rFonts w:ascii="Cambria Math" w:eastAsiaTheme="minorEastAsia" w:hAnsi="Cambria Math"/>
          </w:rPr>
          <m:t>k</m:t>
        </m:r>
      </m:oMath>
      <w:r w:rsidRPr="00D76ED7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меет вид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lim>
            </m:limLow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func>
      </m:oMath>
      <w:r w:rsidR="006573E0" w:rsidRPr="006573E0">
        <w:rPr>
          <w:rFonts w:ascii="Cambria" w:eastAsiaTheme="minorEastAsia" w:hAnsi="Cambria"/>
        </w:rPr>
        <w:t>.</w:t>
      </w:r>
    </w:p>
    <w:p w:rsidR="006573E0" w:rsidRDefault="006573E0" w:rsidP="0096389A">
      <w:pPr>
        <w:rPr>
          <w:rFonts w:ascii="Cambria" w:eastAsiaTheme="minorEastAsia" w:hAnsi="Cambria"/>
        </w:rPr>
      </w:pPr>
      <w:r w:rsidRPr="004F03E3">
        <w:rPr>
          <w:rFonts w:ascii="Cambria" w:eastAsiaTheme="minorEastAsia" w:hAnsi="Cambria"/>
          <w:b/>
        </w:rPr>
        <w:t>Шаг 1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3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≤14</m:t>
        </m:r>
      </m:oMath>
      <w:r>
        <w:rPr>
          <w:rFonts w:ascii="Cambria" w:eastAsiaTheme="minorEastAsia" w:hAnsi="Cambria"/>
        </w:rPr>
        <w:t>, то есть</w:t>
      </w:r>
    </w:p>
    <w:p w:rsidR="006573E0" w:rsidRPr="001C39EE" w:rsidRDefault="001C39EE" w:rsidP="0096389A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3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4</m:t>
          </m:r>
        </m:oMath>
      </m:oMathPara>
    </w:p>
    <w:p w:rsidR="00F86888" w:rsidRPr="00F86888" w:rsidRDefault="00F86888" w:rsidP="0096389A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аблица 1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25"/>
      </w:tblGrid>
      <w:tr w:rsidR="00F86888" w:rsidTr="0031489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F86888" w:rsidRPr="00744F11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F86888" w:rsidRPr="001C39EE" w:rsidRDefault="00BF0360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F86888" w:rsidRPr="001C39EE" w:rsidRDefault="00BF0360" w:rsidP="0031489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F86888" w:rsidRPr="001C39EE" w:rsidRDefault="00BF0360" w:rsidP="00F8688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F86888" w:rsidTr="0031489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86888" w:rsidRPr="001C39EE" w:rsidRDefault="00F86888" w:rsidP="00693F73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F86888" w:rsidRPr="001C39EE" w:rsidRDefault="00F86888" w:rsidP="00F86888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Pr="001C39EE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314891" w:rsidRPr="001C39EE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1C39EE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</w:tr>
      <w:tr w:rsidR="00314891" w:rsidRPr="00A26E06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Pr="00307DB2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  <w:tr w:rsidR="00314891" w:rsidTr="00314891">
        <w:trPr>
          <w:jc w:val="center"/>
        </w:trPr>
        <w:tc>
          <w:tcPr>
            <w:tcW w:w="1281" w:type="dxa"/>
            <w:gridSpan w:val="2"/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314891" w:rsidRPr="00F86888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314891" w:rsidRDefault="00314891" w:rsidP="0031489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314891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314891" w:rsidRDefault="00307DB2" w:rsidP="0031489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</w:tr>
    </w:tbl>
    <w:p w:rsidR="00C60EDB" w:rsidRDefault="00C60EDB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4F03E3" w:rsidRDefault="004F03E3" w:rsidP="004F03E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lastRenderedPageBreak/>
        <w:t>Шаг 2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2;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(ξ-4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4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≤ξ</m:t>
        </m:r>
      </m:oMath>
      <w:r>
        <w:rPr>
          <w:rFonts w:ascii="Cambria" w:eastAsiaTheme="minorEastAsia" w:hAnsi="Cambria"/>
        </w:rPr>
        <w:t>, то есть</w:t>
      </w:r>
    </w:p>
    <w:p w:rsidR="004F03E3" w:rsidRPr="000F707E" w:rsidRDefault="00D47056" w:rsidP="004F03E3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</m:oMath>
      </m:oMathPara>
    </w:p>
    <w:p w:rsidR="004F03E3" w:rsidRDefault="000F707E" w:rsidP="004F03E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блица 2</w:t>
      </w:r>
      <w:r w:rsidR="004F03E3">
        <w:rPr>
          <w:rFonts w:ascii="Cambria" w:eastAsiaTheme="minorEastAsia" w:hAnsi="Cambria"/>
        </w:rPr>
        <w:t>.</w:t>
      </w:r>
      <w:r w:rsidR="00D47056" w:rsidRPr="00D47056">
        <w:rPr>
          <w:rFonts w:ascii="Cambria" w:eastAsiaTheme="minorEastAsia" w:hAnsi="Cambria"/>
        </w:rPr>
        <w:t xml:space="preserve"> </w:t>
      </w:r>
      <w:r w:rsidR="004F03E3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ξ-4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704"/>
        <w:gridCol w:w="704"/>
        <w:gridCol w:w="582"/>
        <w:gridCol w:w="582"/>
        <w:gridCol w:w="548"/>
        <w:gridCol w:w="548"/>
        <w:gridCol w:w="548"/>
        <w:gridCol w:w="548"/>
        <w:gridCol w:w="548"/>
        <w:gridCol w:w="548"/>
        <w:gridCol w:w="548"/>
        <w:gridCol w:w="730"/>
      </w:tblGrid>
      <w:tr w:rsidR="00D47056" w:rsidTr="004A6AB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D47056" w:rsidRPr="00744F11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D47056" w:rsidRPr="001C39EE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D47056" w:rsidRPr="001C39EE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D47056" w:rsidRPr="001C39EE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D47056" w:rsidTr="004A6AB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1C39EE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RPr="00A26E0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D47056" w:rsidRPr="00307DB2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D4705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0F707E">
              <w:rPr>
                <w:rFonts w:ascii="Cambria" w:eastAsiaTheme="minorEastAsia" w:hAnsi="Cambria"/>
                <w:lang w:val="en-US"/>
              </w:rPr>
              <w:t>+24</w:t>
            </w:r>
          </w:p>
        </w:tc>
        <w:tc>
          <w:tcPr>
            <w:tcW w:w="548" w:type="dxa"/>
          </w:tcPr>
          <w:p w:rsidR="00D47056" w:rsidRPr="000F707E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 w:rsidR="000F707E">
              <w:rPr>
                <w:rFonts w:ascii="Cambria" w:eastAsiaTheme="minorEastAsia" w:hAnsi="Cambria"/>
                <w:lang w:val="en-US"/>
              </w:rPr>
              <w:t>+15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4</w:t>
            </w:r>
            <w:r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D47056" w:rsidRPr="000F707E" w:rsidRDefault="000F707E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3</w:t>
            </w:r>
            <w:r>
              <w:rPr>
                <w:rFonts w:ascii="Cambria" w:eastAsiaTheme="minorEastAsia" w:hAnsi="Cambria"/>
                <w:lang w:val="en-US"/>
              </w:rPr>
              <w:t>+0</w:t>
            </w: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D47056" w:rsidRPr="00F86888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D47056" w:rsidRDefault="00D47056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D47056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</w:tbl>
    <w:p w:rsidR="00D47056" w:rsidRPr="00F86888" w:rsidRDefault="00D47056" w:rsidP="004F03E3">
      <w:pPr>
        <w:rPr>
          <w:rFonts w:ascii="Cambria" w:eastAsiaTheme="minorEastAsia" w:hAnsi="Cambria"/>
        </w:rPr>
      </w:pPr>
    </w:p>
    <w:p w:rsidR="00667B89" w:rsidRDefault="00667B89" w:rsidP="00667B8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</w:rPr>
        <w:t>Шаг 3</w:t>
      </w:r>
      <w:r>
        <w:rPr>
          <w:rFonts w:ascii="Cambria" w:eastAsiaTheme="minorEastAsia" w:hAnsi="Cambria"/>
        </w:rPr>
        <w:t xml:space="preserve">. </w:t>
      </w:r>
      <m:oMath>
        <m:r>
          <w:rPr>
            <w:rFonts w:ascii="Cambria Math" w:eastAsiaTheme="minorEastAsia" w:hAnsi="Cambria Math"/>
          </w:rPr>
          <m:t>k=3</m:t>
        </m:r>
      </m:oMath>
      <w:r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[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  <w:r w:rsidRPr="006573E0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и ограничении </w:t>
      </w:r>
      <m:oMath>
        <m:r>
          <w:rPr>
            <w:rFonts w:ascii="Cambria Math" w:eastAsiaTheme="minorEastAsia" w:hAnsi="Cambria Math"/>
          </w:rPr>
          <m:t>6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≤ξ</m:t>
        </m:r>
      </m:oMath>
      <w:r>
        <w:rPr>
          <w:rFonts w:ascii="Cambria" w:eastAsiaTheme="minorEastAsia" w:hAnsi="Cambria"/>
        </w:rPr>
        <w:t>, то есть</w:t>
      </w:r>
    </w:p>
    <w:p w:rsidR="00667B89" w:rsidRPr="000F707E" w:rsidRDefault="00667B89" w:rsidP="00667B89">
      <w:pPr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</m:oMath>
      </m:oMathPara>
    </w:p>
    <w:p w:rsidR="00667B89" w:rsidRDefault="00EA40E7" w:rsidP="00667B8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аблица 3</w:t>
      </w:r>
      <w:r w:rsidR="00667B89">
        <w:rPr>
          <w:rFonts w:ascii="Cambria" w:eastAsiaTheme="minorEastAsia" w:hAnsi="Cambria"/>
        </w:rPr>
        <w:t>.</w:t>
      </w:r>
      <w:r w:rsidR="00667B89" w:rsidRPr="00D47056">
        <w:rPr>
          <w:rFonts w:ascii="Cambria" w:eastAsiaTheme="minorEastAsia" w:hAnsi="Cambria"/>
        </w:rPr>
        <w:t xml:space="preserve"> </w:t>
      </w:r>
      <w:r w:rsidR="00667B89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/>
              </w:rPr>
              <m:t>[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(ξ-6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)]</m:t>
            </m:r>
          </m:e>
        </m:func>
      </m:oMath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40"/>
        <w:gridCol w:w="641"/>
        <w:gridCol w:w="704"/>
        <w:gridCol w:w="582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30"/>
      </w:tblGrid>
      <w:tr w:rsidR="00667B89" w:rsidTr="004A6AB1">
        <w:trPr>
          <w:jc w:val="center"/>
        </w:trPr>
        <w:tc>
          <w:tcPr>
            <w:tcW w:w="640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667B89" w:rsidRPr="00744F11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641" w:type="dxa"/>
            <w:tcBorders>
              <w:left w:val="nil"/>
              <w:bottom w:val="nil"/>
            </w:tcBorders>
            <w:vAlign w:val="center"/>
          </w:tcPr>
          <w:p w:rsidR="00667B89" w:rsidRPr="001C39EE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548" w:type="dxa"/>
            <w:vMerge w:val="restart"/>
            <w:tcBorders>
              <w:righ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 w:val="restart"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548" w:type="dxa"/>
            <w:vMerge w:val="restart"/>
            <w:vAlign w:val="center"/>
          </w:tcPr>
          <w:p w:rsidR="00667B89" w:rsidRPr="001C39EE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5" w:type="dxa"/>
            <w:vMerge w:val="restart"/>
            <w:vAlign w:val="center"/>
          </w:tcPr>
          <w:p w:rsidR="00667B89" w:rsidRPr="001C39EE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</m:d>
              </m:oMath>
            </m:oMathPara>
          </w:p>
        </w:tc>
      </w:tr>
      <w:tr w:rsidR="00667B89" w:rsidTr="004A6AB1">
        <w:trPr>
          <w:jc w:val="center"/>
        </w:trPr>
        <w:tc>
          <w:tcPr>
            <w:tcW w:w="640" w:type="dxa"/>
            <w:tcBorders>
              <w:top w:val="nil"/>
              <w:right w:val="nil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ξ</m:t>
                </m:r>
              </m:oMath>
            </m:oMathPara>
          </w:p>
        </w:tc>
        <w:tc>
          <w:tcPr>
            <w:tcW w:w="641" w:type="dxa"/>
            <w:tcBorders>
              <w:top w:val="nil"/>
              <w:left w:val="nil"/>
              <w:tl2br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righ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725" w:type="dxa"/>
            <w:vMerge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 w:rsidRPr="001C39EE"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1C39EE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  <w:tc>
          <w:tcPr>
            <w:tcW w:w="725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3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4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5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</w:tcPr>
          <w:p w:rsidR="00667B89" w:rsidRPr="00EA40E7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>0</w:t>
            </w:r>
            <w:r w:rsidR="00EA40E7">
              <w:rPr>
                <w:rFonts w:ascii="Cambria" w:eastAsiaTheme="minorEastAsia" w:hAnsi="Cambria"/>
                <w:lang w:val="en-US"/>
              </w:rPr>
              <w:t>+8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6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7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8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RPr="00A26E06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0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15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3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2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3</w:t>
            </w:r>
          </w:p>
        </w:tc>
        <w:tc>
          <w:tcPr>
            <w:tcW w:w="548" w:type="dxa"/>
            <w:vAlign w:val="center"/>
          </w:tcPr>
          <w:p w:rsidR="00667B89" w:rsidRPr="00307DB2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307DB2" w:rsidRDefault="00EA40E7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0</w:t>
            </w:r>
          </w:p>
        </w:tc>
      </w:tr>
      <w:tr w:rsidR="00667B89" w:rsidTr="004A6AB1">
        <w:trPr>
          <w:jc w:val="center"/>
        </w:trPr>
        <w:tc>
          <w:tcPr>
            <w:tcW w:w="1281" w:type="dxa"/>
            <w:gridSpan w:val="2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24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+8</w:t>
            </w:r>
          </w:p>
        </w:tc>
        <w:tc>
          <w:tcPr>
            <w:tcW w:w="548" w:type="dxa"/>
          </w:tcPr>
          <w:p w:rsidR="00667B89" w:rsidRPr="000F707E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2</w:t>
            </w:r>
          </w:p>
        </w:tc>
        <w:tc>
          <w:tcPr>
            <w:tcW w:w="548" w:type="dxa"/>
          </w:tcPr>
          <w:p w:rsidR="00667B89" w:rsidRPr="000F707E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right w:val="single" w:sz="4" w:space="0" w:color="auto"/>
            </w:tcBorders>
          </w:tcPr>
          <w:p w:rsidR="00667B89" w:rsidRPr="00F86888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548" w:type="dxa"/>
            <w:tcBorders>
              <w:left w:val="single" w:sz="4" w:space="0" w:color="auto"/>
            </w:tcBorders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</w:t>
            </w:r>
          </w:p>
        </w:tc>
        <w:tc>
          <w:tcPr>
            <w:tcW w:w="548" w:type="dxa"/>
            <w:vAlign w:val="center"/>
          </w:tcPr>
          <w:p w:rsidR="00667B89" w:rsidRDefault="00667B89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4</w:t>
            </w:r>
          </w:p>
        </w:tc>
        <w:tc>
          <w:tcPr>
            <w:tcW w:w="725" w:type="dxa"/>
            <w:vAlign w:val="center"/>
          </w:tcPr>
          <w:p w:rsidR="00667B89" w:rsidRPr="00EA40E7" w:rsidRDefault="00EA40E7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</w:tr>
    </w:tbl>
    <w:p w:rsidR="008D1E0C" w:rsidRDefault="0019388A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u w:val="single"/>
        </w:rPr>
        <w:t>Обратный ход</w:t>
      </w:r>
      <w:r>
        <w:rPr>
          <w:rFonts w:ascii="Cambria" w:eastAsiaTheme="minorEastAsia" w:hAnsi="Cambria"/>
        </w:rPr>
        <w:t xml:space="preserve"> </w:t>
      </w:r>
    </w:p>
    <w:p w:rsidR="0019388A" w:rsidRDefault="0019388A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з таблицы 3 находим максималь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24</m:t>
        </m:r>
      </m:oMath>
      <w:r>
        <w:rPr>
          <w:rFonts w:ascii="Cambria" w:eastAsiaTheme="minorEastAsia" w:hAnsi="Cambria"/>
        </w:rPr>
        <w:t xml:space="preserve">. Этому значению соответству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>
        <w:rPr>
          <w:rFonts w:ascii="Cambria" w:eastAsiaTheme="minorEastAsia" w:hAnsi="Cambria"/>
        </w:rPr>
        <w:t xml:space="preserve">, и </w:t>
      </w:r>
      <m:oMath>
        <m:r>
          <w:rPr>
            <w:rFonts w:ascii="Cambria Math" w:eastAsiaTheme="minorEastAsia" w:hAnsi="Cambria Math"/>
          </w:rPr>
          <m:t>ξ=12</m:t>
        </m:r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ξ=13</m:t>
        </m:r>
      </m:oMath>
      <w:r>
        <w:rPr>
          <w:rFonts w:ascii="Cambria" w:eastAsiaTheme="minorEastAsia" w:hAnsi="Cambria"/>
        </w:rPr>
        <w:t xml:space="preserve">, </w:t>
      </w:r>
      <m:oMath>
        <m:r>
          <w:rPr>
            <w:rFonts w:ascii="Cambria Math" w:eastAsiaTheme="minorEastAsia" w:hAnsi="Cambria Math"/>
          </w:rPr>
          <m:t>ξ=14</m:t>
        </m:r>
      </m:oMath>
      <w:r>
        <w:rPr>
          <w:rFonts w:ascii="Cambria" w:eastAsiaTheme="minorEastAsia" w:hAnsi="Cambria"/>
        </w:rPr>
        <w:t xml:space="preserve">. Можно использовать любое из них, возьмем </w:t>
      </w:r>
      <m:oMath>
        <m:r>
          <w:rPr>
            <w:rFonts w:ascii="Cambria Math" w:eastAsiaTheme="minorEastAsia" w:hAnsi="Cambria Math"/>
          </w:rPr>
          <m:t>ξ=14</m:t>
        </m:r>
      </m:oMath>
      <w:r>
        <w:rPr>
          <w:rFonts w:ascii="Cambria" w:eastAsiaTheme="minorEastAsia" w:hAnsi="Cambria"/>
        </w:rPr>
        <w:t xml:space="preserve">, тогда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Pr="0019388A">
        <w:rPr>
          <w:rFonts w:ascii="Cambria" w:eastAsiaTheme="minorEastAsia" w:hAnsi="Cambria"/>
        </w:rPr>
        <w:t xml:space="preserve"> , </w:t>
      </w:r>
      <w:r>
        <w:rPr>
          <w:rFonts w:ascii="Cambria" w:eastAsiaTheme="minorEastAsia" w:hAnsi="Cambria"/>
        </w:rPr>
        <w:t xml:space="preserve">будем находить для таблицы 2 для </w:t>
      </w:r>
      <m:oMath>
        <m:r>
          <w:rPr>
            <w:rFonts w:ascii="Cambria Math" w:eastAsiaTheme="minorEastAsia" w:hAnsi="Cambria Math"/>
          </w:rPr>
          <m:t>ξ=14-6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4-6⋅0=14</m:t>
        </m:r>
      </m:oMath>
      <w:r w:rsidR="007634DE" w:rsidRPr="007634DE">
        <w:rPr>
          <w:rFonts w:ascii="Cambria" w:eastAsiaTheme="minorEastAsia" w:hAnsi="Cambria"/>
        </w:rPr>
        <w:t xml:space="preserve"> </w:t>
      </w:r>
      <w:r w:rsidR="007634DE">
        <w:rPr>
          <w:rFonts w:ascii="Cambria" w:eastAsiaTheme="minorEastAsia" w:hAnsi="Cambria"/>
        </w:rPr>
        <w:t xml:space="preserve">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  <w:r w:rsidR="007634DE">
        <w:rPr>
          <w:rFonts w:ascii="Cambria" w:eastAsiaTheme="minorEastAsia" w:hAnsi="Cambria"/>
        </w:rPr>
        <w:t xml:space="preserve">. Значение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7634DE">
        <w:rPr>
          <w:rFonts w:ascii="Cambria" w:eastAsiaTheme="minorEastAsia" w:hAnsi="Cambria"/>
        </w:rPr>
        <w:t xml:space="preserve"> найдем и таблицы 1 для </w:t>
      </w:r>
      <m:oMath>
        <m:r>
          <w:rPr>
            <w:rFonts w:ascii="Cambria Math" w:eastAsiaTheme="minorEastAsia" w:hAnsi="Cambria Math"/>
          </w:rPr>
          <m:t>ξ=14-4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4-6⋅0=14</m:t>
        </m:r>
      </m:oMath>
      <w:r w:rsidR="007634DE">
        <w:rPr>
          <w:rFonts w:ascii="Cambria" w:eastAsiaTheme="minorEastAsia" w:hAnsi="Cambria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4</m:t>
        </m:r>
      </m:oMath>
      <w:r w:rsidR="007634DE">
        <w:rPr>
          <w:rFonts w:ascii="Cambria" w:eastAsiaTheme="minorEastAsia" w:hAnsi="Cambria"/>
        </w:rPr>
        <w:t>.</w:t>
      </w:r>
    </w:p>
    <w:p w:rsidR="007634DE" w:rsidRDefault="007634DE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ая стратегия (решение) имеет вид: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acc>
        <m:r>
          <w:rPr>
            <w:rFonts w:ascii="Cambria Math" w:eastAsiaTheme="minorEastAsia" w:hAnsi="Cambria Math"/>
          </w:rPr>
          <m:t>=(4;0;0)</m:t>
        </m:r>
      </m:oMath>
      <w:r>
        <w:rPr>
          <w:rFonts w:ascii="Cambria" w:eastAsiaTheme="minorEastAsia" w:hAnsi="Cambria"/>
        </w:rPr>
        <w:t>.</w:t>
      </w:r>
    </w:p>
    <w:p w:rsidR="001E744D" w:rsidRDefault="001E744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  <w:b/>
          <w:u w:val="single"/>
        </w:rPr>
        <w:t xml:space="preserve">Проверк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4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</m:t>
        </m:r>
        <m:r>
          <w:rPr>
            <w:rFonts w:ascii="Cambria Math" w:eastAsiaTheme="minorEastAsia" w:hAnsi="Cambria Math"/>
          </w:rPr>
          <m:t>⋅4</m:t>
        </m:r>
        <m:r>
          <w:rPr>
            <w:rFonts w:ascii="Cambria Math" w:eastAsiaTheme="minorEastAsia" w:hAnsi="Cambria Math"/>
          </w:rPr>
          <m:t>+4</m:t>
        </m:r>
        <m:r>
          <w:rPr>
            <w:rFonts w:ascii="Cambria Math" w:eastAsiaTheme="minorEastAsia" w:hAnsi="Cambria Math"/>
          </w:rPr>
          <m:t>⋅0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0=24</m:t>
        </m:r>
      </m:oMath>
      <w:r>
        <w:rPr>
          <w:rFonts w:ascii="Cambria" w:eastAsiaTheme="minorEastAsia" w:hAnsi="Cambria"/>
        </w:rPr>
        <w:br w:type="page"/>
      </w:r>
    </w:p>
    <w:p w:rsidR="00340B21" w:rsidRPr="006C3457" w:rsidRDefault="00340B21" w:rsidP="00340B21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>
        <w:rPr>
          <w:rFonts w:ascii="Cambria" w:hAnsi="Cambria"/>
          <w:b/>
        </w:rPr>
        <w:t>10</w:t>
      </w:r>
    </w:p>
    <w:p w:rsidR="00340B21" w:rsidRDefault="00340B2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Найти оптимальное соотношение площадей под сельскохозяйственные культуры. Состояния погоды и значения прибылей даны в таблице:</w:t>
      </w:r>
    </w:p>
    <w:tbl>
      <w:tblPr>
        <w:tblStyle w:val="a4"/>
        <w:tblW w:w="0" w:type="auto"/>
        <w:tblInd w:w="895" w:type="dxa"/>
        <w:tblLook w:val="04A0" w:firstRow="1" w:lastRow="0" w:firstColumn="1" w:lastColumn="0" w:noHBand="0" w:noVBand="1"/>
      </w:tblPr>
      <w:tblGrid>
        <w:gridCol w:w="1607"/>
        <w:gridCol w:w="1607"/>
        <w:gridCol w:w="1607"/>
        <w:gridCol w:w="1607"/>
        <w:gridCol w:w="1607"/>
      </w:tblGrid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ип с/х</w:t>
            </w:r>
          </w:p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культуры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епл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сух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Тепл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влажн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Холодн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сухая</w:t>
            </w:r>
          </w:p>
        </w:tc>
        <w:tc>
          <w:tcPr>
            <w:tcW w:w="1607" w:type="dxa"/>
            <w:vAlign w:val="center"/>
          </w:tcPr>
          <w:p w:rsidR="00146834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Холодная,</w:t>
            </w:r>
          </w:p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влажная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Пшеница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Рожь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</w:tr>
      <w:tr w:rsidR="00340B21" w:rsidTr="00146834">
        <w:tc>
          <w:tcPr>
            <w:tcW w:w="1607" w:type="dxa"/>
            <w:vAlign w:val="center"/>
          </w:tcPr>
          <w:p w:rsidR="00340B21" w:rsidRDefault="00146834" w:rsidP="00146834">
            <w:pPr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Кукуруза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1607" w:type="dxa"/>
            <w:vAlign w:val="center"/>
          </w:tcPr>
          <w:p w:rsidR="00340B21" w:rsidRDefault="00146834" w:rsidP="00146834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</w:tr>
    </w:tbl>
    <w:p w:rsidR="00146834" w:rsidRDefault="00146834">
      <w:pPr>
        <w:rPr>
          <w:rFonts w:ascii="Cambria" w:eastAsiaTheme="minorEastAsia" w:hAnsi="Cambria"/>
        </w:rPr>
      </w:pPr>
    </w:p>
    <w:p w:rsidR="00146834" w:rsidRDefault="00146834" w:rsidP="00146834">
      <w:pPr>
        <w:jc w:val="center"/>
        <w:rPr>
          <w:rFonts w:ascii="Cambria" w:eastAsiaTheme="minorEastAsia" w:hAnsi="Cambria"/>
          <w:b/>
        </w:rPr>
      </w:pPr>
      <w:r>
        <w:rPr>
          <w:rFonts w:ascii="Cambria" w:eastAsiaTheme="minorEastAsia" w:hAnsi="Cambria"/>
          <w:b/>
        </w:rPr>
        <w:t>Решение</w:t>
      </w:r>
    </w:p>
    <w:p w:rsidR="00146834" w:rsidRDefault="003E5BF6" w:rsidP="00146834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Задача сводится к игре, в которой с/х культура – это игрок </w:t>
      </w:r>
      <w:r>
        <w:rPr>
          <w:rFonts w:ascii="Cambria" w:eastAsiaTheme="minorEastAsia" w:hAnsi="Cambria"/>
          <w:lang w:val="en-US"/>
        </w:rPr>
        <w:t>A</w:t>
      </w:r>
      <w:r>
        <w:rPr>
          <w:rFonts w:ascii="Cambria" w:eastAsiaTheme="minorEastAsia" w:hAnsi="Cambria"/>
        </w:rPr>
        <w:t xml:space="preserve">, спрос – игрок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  <w:lang w:val="en-US"/>
        </w:rPr>
        <w:t>C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–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латежная матрица. У игрока А есть три стратегии, у игрока </w:t>
      </w:r>
      <w:r>
        <w:rPr>
          <w:rFonts w:ascii="Cambria" w:eastAsiaTheme="minorEastAsia" w:hAnsi="Cambria"/>
          <w:lang w:val="en-US"/>
        </w:rPr>
        <w:t>B</w:t>
      </w:r>
      <w:r w:rsidRPr="003E5BF6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есть четыре стратегии.</w:t>
      </w:r>
    </w:p>
    <w:p w:rsidR="00DB3A0F" w:rsidRPr="00122D0D" w:rsidRDefault="00DB3A0F" w:rsidP="00146834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>Проведем анализ матрицы С.</w:t>
      </w:r>
      <w:r w:rsidR="00122D0D" w:rsidRPr="00122D0D">
        <w:rPr>
          <w:rFonts w:ascii="Cambria" w:eastAsiaTheme="minorEastAsia" w:hAnsi="Cambria"/>
        </w:rPr>
        <w:t xml:space="preserve"> </w:t>
      </w:r>
      <w:r w:rsidR="00122D0D">
        <w:rPr>
          <w:rFonts w:ascii="Cambria" w:eastAsiaTheme="minorEastAsia" w:hAnsi="Cambria"/>
        </w:rPr>
        <w:t xml:space="preserve">Стратег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122D0D" w:rsidRPr="00122D0D">
        <w:rPr>
          <w:rFonts w:ascii="Cambria" w:eastAsiaTheme="minorEastAsia" w:hAnsi="Cambria"/>
        </w:rPr>
        <w:t xml:space="preserve"> </w:t>
      </w:r>
      <w:r w:rsidR="00122D0D">
        <w:rPr>
          <w:rFonts w:ascii="Cambria" w:eastAsiaTheme="minorEastAsia" w:hAnsi="Cambria"/>
        </w:rPr>
        <w:t xml:space="preserve">является явно невыгодной для игрока </w:t>
      </w:r>
      <m:oMath>
        <m:r>
          <w:rPr>
            <w:rFonts w:ascii="Cambria Math" w:eastAsiaTheme="minorEastAsia" w:hAnsi="Cambria Math"/>
          </w:rPr>
          <m:t>B</m:t>
        </m:r>
      </m:oMath>
      <w:r w:rsidR="00122D0D">
        <w:rPr>
          <w:rFonts w:ascii="Cambria" w:eastAsiaTheme="minorEastAsia" w:hAnsi="Cambria"/>
        </w:rPr>
        <w:t>, так как все элементы этого столбца больше или равны элементам третьего столбца.</w:t>
      </w:r>
    </w:p>
    <w:tbl>
      <w:tblPr>
        <w:tblStyle w:val="a4"/>
        <w:tblW w:w="0" w:type="auto"/>
        <w:tblInd w:w="895" w:type="dxa"/>
        <w:tblLook w:val="04A0" w:firstRow="1" w:lastRow="0" w:firstColumn="1" w:lastColumn="0" w:noHBand="0" w:noVBand="1"/>
      </w:tblPr>
      <w:tblGrid>
        <w:gridCol w:w="1033"/>
        <w:gridCol w:w="1034"/>
        <w:gridCol w:w="1131"/>
        <w:gridCol w:w="1131"/>
        <w:gridCol w:w="1131"/>
        <w:gridCol w:w="1053"/>
        <w:gridCol w:w="1053"/>
      </w:tblGrid>
      <w:tr w:rsidR="00122D0D" w:rsidTr="00B16251">
        <w:tc>
          <w:tcPr>
            <w:tcW w:w="1033" w:type="dxa"/>
            <w:tcBorders>
              <w:bottom w:val="nil"/>
              <w:right w:val="nil"/>
              <w:tl2br w:val="single" w:sz="4" w:space="0" w:color="auto"/>
            </w:tcBorders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34" w:type="dxa"/>
            <w:tcBorders>
              <w:left w:val="nil"/>
              <w:bottom w:val="nil"/>
            </w:tcBorders>
          </w:tcPr>
          <w:p w:rsidR="00122D0D" w:rsidRDefault="00BF0360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BF0360" w:rsidP="00B162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6" w:type="dxa"/>
            <w:gridSpan w:val="2"/>
            <w:vMerge w:val="restart"/>
            <w:vAlign w:val="center"/>
          </w:tcPr>
          <w:p w:rsidR="00122D0D" w:rsidRDefault="00BF0360" w:rsidP="00B1625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</w:tc>
      </w:tr>
      <w:tr w:rsidR="00122D0D" w:rsidTr="004A6AB1">
        <w:tc>
          <w:tcPr>
            <w:tcW w:w="1033" w:type="dxa"/>
            <w:tcBorders>
              <w:top w:val="nil"/>
              <w:right w:val="nil"/>
            </w:tcBorders>
            <w:vAlign w:val="center"/>
          </w:tcPr>
          <w:p w:rsidR="00122D0D" w:rsidRDefault="00BF0360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4" w:type="dxa"/>
            <w:tcBorders>
              <w:top w:val="nil"/>
              <w:lef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2106" w:type="dxa"/>
            <w:gridSpan w:val="2"/>
            <w:vMerge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5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2106" w:type="dxa"/>
            <w:gridSpan w:val="2"/>
          </w:tcPr>
          <w:p w:rsidR="00122D0D" w:rsidRDefault="00BF0360" w:rsidP="001D6D58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0</m:t>
                </m:r>
              </m:oMath>
            </m:oMathPara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0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1</w:t>
            </w:r>
          </w:p>
        </w:tc>
        <w:tc>
          <w:tcPr>
            <w:tcW w:w="2106" w:type="dxa"/>
            <w:gridSpan w:val="2"/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9</m:t>
                </m:r>
              </m:oMath>
            </m:oMathPara>
          </w:p>
        </w:tc>
      </w:tr>
      <w:tr w:rsidR="00122D0D" w:rsidTr="004A6AB1">
        <w:tc>
          <w:tcPr>
            <w:tcW w:w="2067" w:type="dxa"/>
            <w:gridSpan w:val="2"/>
            <w:vAlign w:val="center"/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7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6</w:t>
            </w:r>
          </w:p>
        </w:tc>
        <w:tc>
          <w:tcPr>
            <w:tcW w:w="1131" w:type="dxa"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2106" w:type="dxa"/>
            <w:gridSpan w:val="2"/>
            <w:tcBorders>
              <w:bottom w:val="single" w:sz="4" w:space="0" w:color="auto"/>
            </w:tcBorders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8</m:t>
                </m:r>
              </m:oMath>
            </m:oMathPara>
          </w:p>
        </w:tc>
      </w:tr>
      <w:tr w:rsidR="00122D0D" w:rsidTr="00B16251">
        <w:tc>
          <w:tcPr>
            <w:tcW w:w="2067" w:type="dxa"/>
            <w:gridSpan w:val="2"/>
            <w:vMerge w:val="restart"/>
            <w:vAlign w:val="center"/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j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BF0360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7</m:t>
                </m:r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Default="00BF0360" w:rsidP="004A6AB1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16</m:t>
                </m:r>
              </m:oMath>
            </m:oMathPara>
          </w:p>
        </w:tc>
        <w:tc>
          <w:tcPr>
            <w:tcW w:w="1131" w:type="dxa"/>
            <w:vMerge w:val="restart"/>
            <w:vAlign w:val="center"/>
          </w:tcPr>
          <w:p w:rsidR="00122D0D" w:rsidRPr="001D6D58" w:rsidRDefault="00BF0360" w:rsidP="004A6AB1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122D0D">
              <w:rPr>
                <w:rFonts w:ascii="Cambria" w:eastAsiaTheme="minorEastAsia" w:hAnsi="Cambria"/>
                <w:lang w:val="en-US"/>
              </w:rPr>
              <w:t>11</w:t>
            </w:r>
          </w:p>
        </w:tc>
        <w:tc>
          <w:tcPr>
            <w:tcW w:w="1053" w:type="dxa"/>
            <w:tcBorders>
              <w:bottom w:val="nil"/>
              <w:righ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53" w:type="dxa"/>
            <w:tcBorders>
              <w:left w:val="nil"/>
              <w:bottom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α=10</m:t>
                </m:r>
              </m:oMath>
            </m:oMathPara>
          </w:p>
        </w:tc>
      </w:tr>
      <w:tr w:rsidR="00122D0D" w:rsidTr="00B16251">
        <w:tc>
          <w:tcPr>
            <w:tcW w:w="2067" w:type="dxa"/>
            <w:gridSpan w:val="2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131" w:type="dxa"/>
            <w:vMerge/>
            <w:vAlign w:val="center"/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  <w:tc>
          <w:tcPr>
            <w:tcW w:w="1053" w:type="dxa"/>
            <w:tcBorders>
              <w:top w:val="nil"/>
              <w:right w:val="nil"/>
            </w:tcBorders>
          </w:tcPr>
          <w:p w:rsidR="00122D0D" w:rsidRDefault="00122D0D" w:rsidP="00015D04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β=11</m:t>
                </m:r>
              </m:oMath>
            </m:oMathPara>
          </w:p>
        </w:tc>
        <w:tc>
          <w:tcPr>
            <w:tcW w:w="1053" w:type="dxa"/>
            <w:tcBorders>
              <w:top w:val="nil"/>
              <w:left w:val="nil"/>
              <w:tl2br w:val="single" w:sz="4" w:space="0" w:color="auto"/>
            </w:tcBorders>
          </w:tcPr>
          <w:p w:rsidR="00122D0D" w:rsidRDefault="00122D0D" w:rsidP="004A6AB1">
            <w:pPr>
              <w:jc w:val="center"/>
              <w:rPr>
                <w:rFonts w:ascii="Cambria" w:eastAsiaTheme="minorEastAsia" w:hAnsi="Cambria"/>
              </w:rPr>
            </w:pPr>
          </w:p>
        </w:tc>
      </w:tr>
    </w:tbl>
    <w:p w:rsidR="00DB3A0F" w:rsidRPr="00023FA2" w:rsidRDefault="00023FA2" w:rsidP="0014683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i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;9;8</m:t>
                  </m:r>
                </m:e>
              </m:d>
              <m:r>
                <w:rPr>
                  <w:rFonts w:ascii="Cambria Math" w:eastAsiaTheme="minorEastAsia" w:hAnsi="Cambria Math"/>
                </w:rPr>
                <m:t>=10</m:t>
              </m:r>
            </m:e>
          </m:func>
        </m:oMath>
      </m:oMathPara>
    </w:p>
    <w:p w:rsidR="00023FA2" w:rsidRPr="003E5BF6" w:rsidRDefault="00023FA2" w:rsidP="0014683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β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j</m:t>
                  </m:r>
                </m:lim>
              </m:limLow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</m:func>
            </m:e>
          </m:fun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7;16;11</m:t>
              </m:r>
            </m:e>
          </m:d>
          <m:r>
            <w:rPr>
              <w:rFonts w:ascii="Cambria Math" w:eastAsiaTheme="minorEastAsia" w:hAnsi="Cambria Math"/>
            </w:rPr>
            <m:t>=11</m:t>
          </m:r>
        </m:oMath>
      </m:oMathPara>
    </w:p>
    <w:p w:rsidR="00CC118B" w:rsidRDefault="00CC118B">
      <w:pPr>
        <w:rPr>
          <w:rFonts w:ascii="Cambria" w:eastAsiaTheme="minorEastAsia" w:hAnsi="Cambria"/>
        </w:rPr>
      </w:pPr>
      <m:oMath>
        <m:r>
          <w:rPr>
            <w:rFonts w:ascii="Cambria Math" w:eastAsiaTheme="minorEastAsia" w:hAnsi="Cambria Math"/>
          </w:rPr>
          <m:t>α≠β</m:t>
        </m:r>
      </m:oMath>
      <w:r>
        <w:rPr>
          <w:rFonts w:ascii="Cambria" w:eastAsiaTheme="minorEastAsia" w:hAnsi="Cambria"/>
        </w:rPr>
        <w:t xml:space="preserve"> – седловой точки нет.</w:t>
      </w:r>
    </w:p>
    <w:p w:rsidR="00CC118B" w:rsidRDefault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Решение игры будем искать в смешанных стратегиях.</w:t>
      </w:r>
    </w:p>
    <w:p w:rsidR="004A6AB1" w:rsidRDefault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атегия игрока </w:t>
      </w:r>
      <w:r>
        <w:rPr>
          <w:rFonts w:ascii="Cambria" w:eastAsiaTheme="minorEastAsia" w:hAnsi="Cambria"/>
          <w:lang w:val="en-US"/>
        </w:rPr>
        <w:t>A</w:t>
      </w:r>
      <w:r>
        <w:rPr>
          <w:rFonts w:ascii="Cambria" w:eastAsiaTheme="minorEastAsia" w:hAnsi="Cambria"/>
        </w:rPr>
        <w:t>:</w:t>
      </w:r>
    </w:p>
    <w:p w:rsidR="004A6AB1" w:rsidRPr="004A6AB1" w:rsidRDefault="00BF0360">
      <w:pPr>
        <w:rPr>
          <w:rFonts w:ascii="Cambria" w:eastAsiaTheme="minorEastAsia" w:hAnsi="Cambr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  i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3</m:t>
                      </m:r>
                    </m:e>
                  </m:acc>
                </m:e>
              </m:eqArr>
            </m:e>
          </m:d>
        </m:oMath>
      </m:oMathPara>
    </w:p>
    <w:p w:rsidR="004A6AB1" w:rsidRDefault="004A6AB1" w:rsidP="004A6AB1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тратегия игрока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>:</w:t>
      </w:r>
    </w:p>
    <w:p w:rsidR="004A6AB1" w:rsidRPr="004A6AB1" w:rsidRDefault="00BF0360" w:rsidP="004A6AB1">
      <w:pPr>
        <w:rPr>
          <w:rFonts w:ascii="Cambria" w:eastAsiaTheme="minorEastAsia" w:hAnsi="Cambria"/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≥0,   j=</m:t>
                  </m:r>
                  <m:acc>
                    <m:accPr>
                      <m:chr m:val="̅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1,3</m:t>
                      </m:r>
                    </m:e>
                  </m:acc>
                </m:e>
              </m:eqArr>
            </m:e>
          </m:d>
        </m:oMath>
      </m:oMathPara>
    </w:p>
    <w:p w:rsidR="004A6AB1" w:rsidRDefault="000E0132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Вс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&gt;0</m:t>
        </m:r>
      </m:oMath>
      <w:r>
        <w:rPr>
          <w:rFonts w:ascii="Cambria" w:eastAsiaTheme="minorEastAsia" w:hAnsi="Cambria"/>
        </w:rPr>
        <w:t>, поэтому записываем пару двойственных задач</w:t>
      </w:r>
      <w:r w:rsidR="005F6E98">
        <w:rPr>
          <w:rFonts w:ascii="Cambria" w:eastAsiaTheme="minorEastAsia" w:hAnsi="Cambria"/>
        </w:rPr>
        <w:t>, эквивалентных игре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6"/>
        <w:gridCol w:w="4796"/>
      </w:tblGrid>
      <w:tr w:rsidR="005F6E98" w:rsidTr="005F6E98">
        <w:tc>
          <w:tcPr>
            <w:tcW w:w="4796" w:type="dxa"/>
          </w:tcPr>
          <w:p w:rsidR="005F6E98" w:rsidRPr="005F6E98" w:rsidRDefault="005F6E98">
            <w:pPr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 xml:space="preserve">Задача </w:t>
            </w:r>
            <w:r>
              <w:rPr>
                <w:rFonts w:ascii="Cambria" w:eastAsiaTheme="minorEastAsia" w:hAnsi="Cambria"/>
                <w:lang w:val="en-US"/>
              </w:rPr>
              <w:t>A</w:t>
            </w:r>
          </w:p>
        </w:tc>
        <w:tc>
          <w:tcPr>
            <w:tcW w:w="4796" w:type="dxa"/>
          </w:tcPr>
          <w:p w:rsidR="005F6E98" w:rsidRPr="005F6E98" w:rsidRDefault="005F6E98">
            <w:pPr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</w:rPr>
              <w:t xml:space="preserve">Задача </w:t>
            </w:r>
            <w:r>
              <w:rPr>
                <w:rFonts w:ascii="Cambria" w:eastAsiaTheme="minorEastAsia" w:hAnsi="Cambria"/>
                <w:lang w:val="en-US"/>
              </w:rPr>
              <w:t>B</w:t>
            </w:r>
          </w:p>
        </w:tc>
      </w:tr>
      <w:tr w:rsidR="005F6E98" w:rsidRPr="00AC535B" w:rsidTr="005F6E98">
        <w:tc>
          <w:tcPr>
            <w:tcW w:w="4796" w:type="dxa"/>
          </w:tcPr>
          <w:p w:rsidR="005F6E98" w:rsidRPr="00262E43" w:rsidRDefault="00BF0360" w:rsidP="005F6E98">
            <w:pPr>
              <w:rPr>
                <w:rFonts w:ascii="Cambria" w:eastAsiaTheme="minorEastAsia" w:hAnsi="Cambria"/>
                <w:lang w:val="en-US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0,   i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3</m:t>
                          </m:r>
                        </m:e>
                      </m:acc>
                    </m:e>
                  </m:m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5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9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0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6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1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1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3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≥&amp;1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e>
                  </m:mr>
                </m:m>
              </m:oMath>
            </m:oMathPara>
          </w:p>
        </w:tc>
        <w:tc>
          <w:tcPr>
            <w:tcW w:w="4796" w:type="dxa"/>
          </w:tcPr>
          <w:p w:rsidR="005F6E98" w:rsidRPr="00C50799" w:rsidRDefault="00BF0360" w:rsidP="00122D0D">
            <w:pPr>
              <w:rPr>
                <w:rFonts w:ascii="Cambria" w:eastAsiaTheme="minorEastAsia" w:hAnsi="Cambria"/>
                <w:lang w:val="en-US"/>
              </w:rPr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≥0,   j=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,4</m:t>
                          </m:r>
                        </m:e>
                      </m:acc>
                    </m:e>
                  </m:mr>
                  <m:mr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eqAr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5</m:t>
                                  </m:r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6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0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9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0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1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17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16&amp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+&amp;8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&amp;≤&amp;1</m:t>
                              </m:r>
                            </m:e>
                          </m:eqArr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→</m:t>
                      </m:r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e>
                  </m:mr>
                </m:m>
              </m:oMath>
            </m:oMathPara>
          </w:p>
        </w:tc>
      </w:tr>
    </w:tbl>
    <w:p w:rsidR="005F6E98" w:rsidRDefault="005B2ED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Решим задачу </w:t>
      </w:r>
      <w:r>
        <w:rPr>
          <w:rFonts w:ascii="Cambria" w:eastAsiaTheme="minorEastAsia" w:hAnsi="Cambria"/>
          <w:lang w:val="en-US"/>
        </w:rPr>
        <w:t>B</w:t>
      </w:r>
      <w:r>
        <w:rPr>
          <w:rFonts w:ascii="Cambria" w:eastAsiaTheme="minorEastAsia" w:hAnsi="Cambria"/>
        </w:rPr>
        <w:t xml:space="preserve"> симплекс-методом. Для этого, приведем ее к стандартному виду:</w:t>
      </w:r>
    </w:p>
    <w:p w:rsidR="005B2EDE" w:rsidRPr="0016165D" w:rsidRDefault="00BF0360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≥0,   j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,6</m:t>
                    </m:r>
                  </m:e>
                </m:acc>
              </m:e>
            </m:mr>
            <m:m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5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6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10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=&amp;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9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0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11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+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=&amp;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7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16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+&amp;8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&amp;&amp;&amp;&amp;&amp;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+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&amp;=&amp;1</m:t>
                        </m:r>
                      </m:e>
                    </m:eqArr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en-US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0⋅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→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ax</m:t>
                </m:r>
              </m:e>
            </m:mr>
          </m:m>
        </m:oMath>
      </m:oMathPara>
    </w:p>
    <w:p w:rsidR="0016165D" w:rsidRPr="00C50799" w:rsidRDefault="0016165D">
      <w:pPr>
        <w:rPr>
          <w:rFonts w:ascii="Cambria" w:eastAsiaTheme="minorEastAsia" w:hAnsi="Cambria"/>
          <w:lang w:val="en-US"/>
        </w:rPr>
      </w:pPr>
    </w:p>
    <w:tbl>
      <w:tblPr>
        <w:tblStyle w:val="a4"/>
        <w:tblW w:w="0" w:type="auto"/>
        <w:tblInd w:w="-291" w:type="dxa"/>
        <w:tblLayout w:type="fixed"/>
        <w:tblLook w:val="04A0" w:firstRow="1" w:lastRow="0" w:firstColumn="1" w:lastColumn="0" w:noHBand="0" w:noVBand="1"/>
      </w:tblPr>
      <w:tblGrid>
        <w:gridCol w:w="514"/>
        <w:gridCol w:w="299"/>
        <w:gridCol w:w="397"/>
        <w:gridCol w:w="966"/>
        <w:gridCol w:w="990"/>
        <w:gridCol w:w="1080"/>
        <w:gridCol w:w="1170"/>
        <w:gridCol w:w="1080"/>
        <w:gridCol w:w="990"/>
        <w:gridCol w:w="990"/>
        <w:gridCol w:w="1350"/>
      </w:tblGrid>
      <w:tr w:rsidR="008D798A" w:rsidTr="008D798A">
        <w:trPr>
          <w:trHeight w:val="285"/>
        </w:trPr>
        <w:tc>
          <w:tcPr>
            <w:tcW w:w="514" w:type="dxa"/>
            <w:tcBorders>
              <w:bottom w:val="nil"/>
              <w:right w:val="nil"/>
            </w:tcBorders>
            <w:vAlign w:val="center"/>
          </w:tcPr>
          <w:p w:rsidR="008D798A" w:rsidRP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2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D798A" w:rsidRPr="008D798A" w:rsidRDefault="008D798A" w:rsidP="001F0B87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single" w:sz="4" w:space="0" w:color="auto"/>
            </w:tcBorders>
            <w:vAlign w:val="center"/>
          </w:tcPr>
          <w:p w:rsidR="008D798A" w:rsidRPr="00506C9B" w:rsidRDefault="00BF0360" w:rsidP="001F0B87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6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990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1170" w:type="dxa"/>
            <w:vAlign w:val="center"/>
          </w:tcPr>
          <w:p w:rsidR="008D798A" w:rsidRDefault="00522F87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1080" w:type="dxa"/>
            <w:vAlign w:val="center"/>
          </w:tcPr>
          <w:p w:rsidR="008D798A" w:rsidRDefault="008D798A" w:rsidP="00CF2128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990" w:type="dxa"/>
          </w:tcPr>
          <w:p w:rsidR="008D798A" w:rsidRDefault="008D798A" w:rsidP="001F0B87">
            <w:pPr>
              <w:jc w:val="center"/>
              <w:rPr>
                <w:rFonts w:ascii="Cambria" w:eastAsia="Calibri" w:hAnsi="Cambria" w:cs="Times New Roman"/>
                <w:lang w:val="en-US"/>
              </w:rPr>
            </w:pPr>
            <w:r>
              <w:rPr>
                <w:rFonts w:ascii="Cambria" w:eastAsia="Calibri" w:hAnsi="Cambria" w:cs="Times New Roman"/>
                <w:lang w:val="en-US"/>
              </w:rPr>
              <w:t>0</w:t>
            </w:r>
          </w:p>
        </w:tc>
        <w:tc>
          <w:tcPr>
            <w:tcW w:w="990" w:type="dxa"/>
            <w:vMerge w:val="restart"/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50" w:type="dxa"/>
            <w:vMerge w:val="restart"/>
            <w:vAlign w:val="center"/>
          </w:tcPr>
          <w:p w:rsidR="008D798A" w:rsidRPr="00190A0F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lang w:val="en-US"/>
                  </w:rPr>
                  <m:t>min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s</m:t>
                        </m:r>
                      </m:sub>
                    </m:sSub>
                  </m:den>
                </m:f>
              </m:oMath>
            </m:oMathPara>
          </w:p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</w:tr>
      <w:tr w:rsidR="008D798A" w:rsidTr="008D798A">
        <w:trPr>
          <w:trHeight w:val="285"/>
        </w:trPr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299" w:type="dxa"/>
            <w:tcBorders>
              <w:bottom w:val="nil"/>
              <w:right w:val="nil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397" w:type="dxa"/>
            <w:tcBorders>
              <w:left w:val="nil"/>
              <w:bottom w:val="nil"/>
              <w:tl2br w:val="nil"/>
            </w:tcBorders>
            <w:tcMar>
              <w:left w:w="0" w:type="dxa"/>
              <w:right w:w="0" w:type="dxa"/>
            </w:tcMar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6" w:type="dxa"/>
            <w:vMerge w:val="restart"/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0" w:type="dxa"/>
            <w:vMerge w:val="restart"/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70" w:type="dxa"/>
            <w:vMerge w:val="restart"/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80" w:type="dxa"/>
            <w:vMerge w:val="restart"/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90" w:type="dxa"/>
            <w:vMerge w:val="restart"/>
            <w:vAlign w:val="center"/>
          </w:tcPr>
          <w:p w:rsidR="008D798A" w:rsidRDefault="00BF0360" w:rsidP="00CF2128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90" w:type="dxa"/>
            <w:vMerge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vMerge/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8D798A" w:rsidTr="008D798A">
        <w:trPr>
          <w:trHeight w:val="285"/>
        </w:trPr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99" w:type="dxa"/>
            <w:tcBorders>
              <w:top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tl2br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66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17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080" w:type="dxa"/>
            <w:vMerge/>
            <w:tcBorders>
              <w:bottom w:val="single" w:sz="4" w:space="0" w:color="auto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99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  <w:tr w:rsidR="008D798A" w:rsidTr="00522F87">
        <w:tc>
          <w:tcPr>
            <w:tcW w:w="514" w:type="dxa"/>
            <w:tcBorders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8D798A" w:rsidRDefault="00BF0360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5</w:t>
            </w:r>
          </w:p>
        </w:tc>
        <w:tc>
          <w:tcPr>
            <w:tcW w:w="990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0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15</w:t>
            </w:r>
          </w:p>
        </w:tc>
      </w:tr>
      <w:tr w:rsidR="008D798A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8D798A" w:rsidRDefault="00BF0360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9</w:t>
            </w:r>
          </w:p>
        </w:tc>
      </w:tr>
      <w:tr w:rsidR="008D798A" w:rsidTr="00522F87">
        <w:tc>
          <w:tcPr>
            <w:tcW w:w="514" w:type="dxa"/>
            <w:tcBorders>
              <w:top w:val="nil"/>
            </w:tcBorders>
            <w:vAlign w:val="center"/>
          </w:tcPr>
          <w:p w:rsidR="008D798A" w:rsidRDefault="008D798A" w:rsidP="008D798A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</w:tcBorders>
            <w:vAlign w:val="center"/>
          </w:tcPr>
          <w:p w:rsidR="008D798A" w:rsidRDefault="00BF0360" w:rsidP="008D798A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 w:rsidRPr="00522F87"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Pr="00522F87">
              <w:rPr>
                <w:rFonts w:ascii="Cambria" w:hAnsi="Cambria" w:cstheme="minorHAnsi"/>
                <w:b/>
                <w:color w:val="000000"/>
              </w:rPr>
              <w:t>17</w:t>
            </w:r>
            <w:r w:rsidRPr="00522F87"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1/17</w:t>
            </w:r>
          </w:p>
        </w:tc>
      </w:tr>
      <w:tr w:rsidR="008D798A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vAlign w:val="center"/>
          </w:tcPr>
          <w:p w:rsidR="008D798A" w:rsidRPr="00A557CF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-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eastAsiaTheme="minorEastAsia" w:hAnsi="Cambria" w:cstheme="minorHAnsi"/>
                <w:lang w:val="en-US"/>
              </w:rPr>
              <w:t>0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8D798A" w:rsidRPr="00522F87" w:rsidRDefault="008D798A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32/17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EC7990" w:rsidRDefault="00EC7990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="00522F87" w:rsidRPr="00EC7990">
              <w:rPr>
                <w:rFonts w:ascii="Cambria" w:hAnsi="Cambria" w:cstheme="minorHAnsi"/>
                <w:b/>
                <w:color w:val="000000"/>
              </w:rPr>
              <w:t>50/17</w:t>
            </w:r>
            <w:r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5/17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17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2/50</w:t>
            </w:r>
          </w:p>
        </w:tc>
      </w:tr>
      <w:tr w:rsidR="00522F87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6/17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5/17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9/17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/17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8/115</w:t>
            </w:r>
          </w:p>
        </w:tc>
      </w:tr>
      <w:tr w:rsidR="00522F87" w:rsidTr="00522F87">
        <w:tc>
          <w:tcPr>
            <w:tcW w:w="514" w:type="dxa"/>
            <w:tcBorders>
              <w:top w:val="nil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17</w:t>
            </w:r>
          </w:p>
        </w:tc>
        <w:tc>
          <w:tcPr>
            <w:tcW w:w="1080" w:type="dxa"/>
            <w:tcBorders>
              <w:top w:val="nil"/>
            </w:tcBorders>
            <w:shd w:val="clear" w:color="auto" w:fill="FFFFFF" w:themeFill="background1"/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8/17</w:t>
            </w:r>
          </w:p>
        </w:tc>
        <w:tc>
          <w:tcPr>
            <w:tcW w:w="117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990" w:type="dxa"/>
            <w:tcBorders>
              <w:top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1350" w:type="dxa"/>
            <w:tcBorders>
              <w:top w:val="nil"/>
            </w:tcBorders>
            <w:vAlign w:val="center"/>
          </w:tcPr>
          <w:p w:rsidR="00522F87" w:rsidRPr="00522F87" w:rsidRDefault="00EC7990" w:rsidP="00522F87">
            <w:pPr>
              <w:jc w:val="center"/>
              <w:rPr>
                <w:rFonts w:ascii="Cambria" w:eastAsia="Times New Roman" w:hAnsi="Cambria" w:cstheme="minorHAnsi"/>
                <w:lang w:val="en-US"/>
              </w:rPr>
            </w:pPr>
            <w:r>
              <w:rPr>
                <w:rFonts w:ascii="Cambria" w:eastAsia="Times New Roman" w:hAnsi="Cambria" w:cstheme="minorHAnsi"/>
                <w:lang w:val="en-US"/>
              </w:rPr>
              <w:t>1/8</w:t>
            </w:r>
          </w:p>
        </w:tc>
      </w:tr>
      <w:tr w:rsidR="00522F87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22F87" w:rsidRPr="00A557CF" w:rsidRDefault="00522F87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/17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9/17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7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bottom w:val="nil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bottom w:val="nil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25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7/50</w:t>
            </w:r>
          </w:p>
        </w:tc>
        <w:tc>
          <w:tcPr>
            <w:tcW w:w="108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3/10</w:t>
            </w:r>
          </w:p>
        </w:tc>
        <w:tc>
          <w:tcPr>
            <w:tcW w:w="99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25</w:t>
            </w:r>
          </w:p>
        </w:tc>
        <w:tc>
          <w:tcPr>
            <w:tcW w:w="1350" w:type="dxa"/>
            <w:tcBorders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bottom w:val="nil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bottom w:val="nil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4/5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3/10</w:t>
            </w:r>
          </w:p>
        </w:tc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2B2000" w:rsidRDefault="002B2000" w:rsidP="00522F87">
            <w:pPr>
              <w:jc w:val="center"/>
              <w:rPr>
                <w:rFonts w:ascii="Cambria" w:hAnsi="Cambria" w:cstheme="minorHAnsi"/>
                <w:b/>
                <w:color w:val="000000"/>
                <w:lang w:val="en-US"/>
              </w:rPr>
            </w:pPr>
            <w:r>
              <w:rPr>
                <w:rFonts w:ascii="Cambria" w:hAnsi="Cambria" w:cstheme="minorHAnsi"/>
                <w:b/>
                <w:color w:val="000000"/>
                <w:lang w:val="en-US"/>
              </w:rPr>
              <w:t>(</w:t>
            </w:r>
            <w:r w:rsidR="00522F87" w:rsidRPr="002B2000">
              <w:rPr>
                <w:rFonts w:ascii="Cambria" w:hAnsi="Cambria" w:cstheme="minorHAnsi"/>
                <w:b/>
                <w:color w:val="000000"/>
              </w:rPr>
              <w:t>3/2</w:t>
            </w:r>
            <w:r>
              <w:rPr>
                <w:rFonts w:ascii="Cambria" w:hAnsi="Cambria" w:cstheme="minorHAnsi"/>
                <w:b/>
                <w:color w:val="000000"/>
                <w:lang w:val="en-US"/>
              </w:rPr>
              <w:t>)</w:t>
            </w:r>
          </w:p>
        </w:tc>
        <w:tc>
          <w:tcPr>
            <w:tcW w:w="990" w:type="dxa"/>
            <w:tcBorders>
              <w:top w:val="nil"/>
              <w:bottom w:val="nil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1350" w:type="dxa"/>
            <w:tcBorders>
              <w:top w:val="nil"/>
              <w:bottom w:val="nil"/>
            </w:tcBorders>
            <w:vAlign w:val="center"/>
          </w:tcPr>
          <w:p w:rsidR="00522F87" w:rsidRPr="00522F87" w:rsidRDefault="002B200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2/15</w:t>
            </w:r>
          </w:p>
        </w:tc>
      </w:tr>
      <w:tr w:rsidR="00522F87" w:rsidTr="00522F87">
        <w:tc>
          <w:tcPr>
            <w:tcW w:w="514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6/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4/25</w:t>
            </w:r>
          </w:p>
        </w:tc>
        <w:tc>
          <w:tcPr>
            <w:tcW w:w="108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99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25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vAlign w:val="center"/>
          </w:tcPr>
          <w:p w:rsidR="00522F87" w:rsidRPr="00522F87" w:rsidRDefault="002B2000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  <w:r>
              <w:rPr>
                <w:rFonts w:ascii="Cambria" w:eastAsiaTheme="minorEastAsia" w:hAnsi="Cambria" w:cstheme="minorHAnsi"/>
                <w:lang w:val="en-US"/>
              </w:rPr>
              <w:t>1/5</w:t>
            </w:r>
          </w:p>
        </w:tc>
      </w:tr>
      <w:tr w:rsidR="00522F87" w:rsidTr="00522F87">
        <w:tc>
          <w:tcPr>
            <w:tcW w:w="1210" w:type="dxa"/>
            <w:gridSpan w:val="3"/>
            <w:tcBorders>
              <w:bottom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25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9/50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1/10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</w:p>
        </w:tc>
      </w:tr>
      <w:tr w:rsidR="00522F87" w:rsidTr="00522F87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3/2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2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0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8/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3/1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3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1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2D1178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w:r>
              <w:rPr>
                <w:rFonts w:ascii="Cambria" w:eastAsia="Times New Roman" w:hAnsi="Cambria" w:cs="Times New Roman"/>
                <w:lang w:val="en-US"/>
              </w:rPr>
              <w:t>1</w:t>
            </w:r>
          </w:p>
        </w:tc>
        <w:tc>
          <w:tcPr>
            <w:tcW w:w="69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Default="00BF0360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6/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1/75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-2/15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75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522F87" w:rsidTr="00522F87">
        <w:tc>
          <w:tcPr>
            <w:tcW w:w="1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Default="00522F87" w:rsidP="00522F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oMath>
            </m:oMathPara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2/7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1/1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hAnsi="Cambria" w:cstheme="minorHAnsi"/>
                <w:color w:val="000000"/>
              </w:rPr>
            </w:pPr>
            <w:r w:rsidRPr="00522F87">
              <w:rPr>
                <w:rFonts w:ascii="Cambria" w:hAnsi="Cambria" w:cstheme="minorHAnsi"/>
                <w:color w:val="000000"/>
              </w:rPr>
              <w:t>7/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F87" w:rsidRPr="00522F87" w:rsidRDefault="00522F87" w:rsidP="00522F87">
            <w:pPr>
              <w:jc w:val="center"/>
              <w:rPr>
                <w:rFonts w:ascii="Cambria" w:eastAsiaTheme="minorEastAsia" w:hAnsi="Cambria" w:cstheme="minorHAnsi"/>
                <w:lang w:val="en-US"/>
              </w:rPr>
            </w:pPr>
          </w:p>
        </w:tc>
      </w:tr>
      <w:tr w:rsidR="008D798A" w:rsidTr="008D798A">
        <w:tc>
          <w:tcPr>
            <w:tcW w:w="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69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BF0360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BF0360" w:rsidP="001F0B87">
            <w:pPr>
              <w:jc w:val="center"/>
              <w:rPr>
                <w:rFonts w:ascii="Cambria" w:eastAsia="Times New Roman" w:hAnsi="Cambria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D798A" w:rsidRDefault="00BF0360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798A" w:rsidRDefault="008D798A" w:rsidP="001F0B87">
            <w:pPr>
              <w:jc w:val="center"/>
              <w:rPr>
                <w:rFonts w:ascii="Cambria" w:eastAsiaTheme="minorEastAsia" w:hAnsi="Cambria"/>
                <w:lang w:val="en-US"/>
              </w:rPr>
            </w:pPr>
          </w:p>
        </w:tc>
      </w:tr>
    </w:tbl>
    <w:p w:rsidR="00BD25C0" w:rsidRDefault="00CB6698">
      <w:pPr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t xml:space="preserve">Оптимальное решение задачи </w:t>
      </w:r>
      <w:r>
        <w:rPr>
          <w:rFonts w:ascii="Cambria" w:eastAsiaTheme="minorEastAsia" w:hAnsi="Cambria"/>
          <w:lang w:val="en-US"/>
        </w:rPr>
        <w:t>B:</w:t>
      </w:r>
    </w:p>
    <w:p w:rsidR="00CB6698" w:rsidRPr="00CB6698" w:rsidRDefault="00BF0360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</m:e>
          </m:d>
        </m:oMath>
      </m:oMathPara>
    </w:p>
    <w:p w:rsidR="00CB6698" w:rsidRPr="00CB6698" w:rsidRDefault="00CB6698" w:rsidP="00CB669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Оптимальное решение задачи </w:t>
      </w:r>
      <w:r>
        <w:rPr>
          <w:rFonts w:ascii="Cambria" w:eastAsiaTheme="minorEastAsia" w:hAnsi="Cambria"/>
          <w:lang w:val="en-US"/>
        </w:rPr>
        <w:t>A</w:t>
      </w:r>
      <w:r w:rsidRPr="00CB6698">
        <w:rPr>
          <w:rFonts w:ascii="Cambria" w:eastAsiaTheme="minorEastAsia" w:hAnsi="Cambria"/>
        </w:rPr>
        <w:t>:</w:t>
      </w:r>
    </w:p>
    <w:p w:rsidR="00CB6698" w:rsidRPr="00BC25C5" w:rsidRDefault="00BF0360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</m:oMath>
      </m:oMathPara>
    </w:p>
    <w:p w:rsidR="00BC25C5" w:rsidRPr="00AC535B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ли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</m:oMath>
      <w:r w:rsidRPr="00AC535B">
        <w:rPr>
          <w:rFonts w:ascii="Cambria" w:eastAsiaTheme="minorEastAsia" w:hAnsi="Cambria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=0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7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5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0</m:t>
        </m:r>
      </m:oMath>
    </w:p>
    <w:p w:rsidR="00BC25C5" w:rsidRPr="00BC25C5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Цена игры </w:t>
      </w:r>
      <m:oMath>
        <m:r>
          <w:rPr>
            <w:rFonts w:ascii="Cambria Math" w:eastAsiaTheme="minorEastAsia" w:hAnsi="Cambria Math"/>
          </w:rPr>
          <m:t>ν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ax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≅10,7</m:t>
        </m:r>
      </m:oMath>
      <w:r w:rsidRPr="00BC25C5">
        <w:rPr>
          <w:rFonts w:ascii="Cambria" w:eastAsiaTheme="minorEastAsia" w:hAnsi="Cambria"/>
        </w:rPr>
        <w:t>.</w:t>
      </w:r>
    </w:p>
    <w:p w:rsidR="00BC25C5" w:rsidRPr="00AC535B" w:rsidRDefault="00BC25C5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Найдем значения 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C25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BC25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о формулам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lang w:val="en-US"/>
          </w:rPr>
          <m:t>ν</m:t>
        </m:r>
        <m:r>
          <w:rPr>
            <w:rFonts w:ascii="Cambria Math" w:eastAsiaTheme="minorEastAsia" w:hAnsi="Cambria Math"/>
          </w:rPr>
          <m:t xml:space="preserve">;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lang w:val="en-US"/>
          </w:rPr>
          <m:t>ν</m:t>
        </m:r>
      </m:oMath>
    </w:p>
    <w:p w:rsidR="003F054F" w:rsidRPr="003F054F" w:rsidRDefault="00BF0360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ν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5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</m:e>
          </m:d>
        </m:oMath>
      </m:oMathPara>
    </w:p>
    <w:p w:rsidR="003F054F" w:rsidRPr="00A20397" w:rsidRDefault="00BF0360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ν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5</m:t>
              </m:r>
            </m:num>
            <m:den>
              <m:r>
                <w:rPr>
                  <w:rFonts w:ascii="Cambria Math" w:eastAsiaTheme="minorEastAsia" w:hAnsi="Cambria Math"/>
                </w:rPr>
                <m:t>7</m:t>
              </m:r>
            </m:den>
          </m:f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5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;0</m:t>
              </m:r>
            </m:e>
          </m:d>
        </m:oMath>
      </m:oMathPara>
    </w:p>
    <w:p w:rsidR="00A20397" w:rsidRPr="00E373A6" w:rsidRDefault="009D1565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</w:t>
      </w:r>
      <w:r w:rsidR="00486675">
        <w:rPr>
          <w:rFonts w:ascii="Cambria" w:eastAsiaTheme="minorEastAsia" w:hAnsi="Cambria"/>
        </w:rPr>
        <w:t xml:space="preserve">предприятие должно выпустить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28,6% пшеницы</m:t>
        </m:r>
      </m:oMath>
      <w:r w:rsidR="00486675">
        <w:rPr>
          <w:rFonts w:ascii="Cambria" w:eastAsiaTheme="minorEastAsia" w:hAnsi="Cambr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71,4%</m:t>
        </m:r>
      </m:oMath>
      <w:r w:rsidR="00486675">
        <w:rPr>
          <w:rFonts w:ascii="Cambria" w:eastAsiaTheme="minorEastAsia" w:hAnsi="Cambria"/>
        </w:rPr>
        <w:t xml:space="preserve"> ржи.</w:t>
      </w:r>
      <w:r w:rsidR="00E373A6">
        <w:rPr>
          <w:rFonts w:ascii="Cambria" w:eastAsiaTheme="minorEastAsia" w:hAnsi="Cambria"/>
        </w:rPr>
        <w:t xml:space="preserve"> При этом погода в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14,3%</m:t>
        </m:r>
      </m:oMath>
      <w:r w:rsidR="00E373A6">
        <w:rPr>
          <w:rFonts w:ascii="Cambria" w:eastAsiaTheme="minorEastAsia" w:hAnsi="Cambria"/>
        </w:rPr>
        <w:t xml:space="preserve"> будет находиться в состоянии теплая, сухая и в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6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⋅100%≈85,7%</m:t>
        </m:r>
      </m:oMath>
      <w:r w:rsidR="00E373A6">
        <w:rPr>
          <w:rFonts w:ascii="Cambria" w:eastAsiaTheme="minorEastAsia" w:hAnsi="Cambria"/>
        </w:rPr>
        <w:t xml:space="preserve"> будет находиться в состоянии холодная, сухая. Максимальная прибыль агрофирмы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75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7</m:t>
            </m:r>
          </m:den>
        </m:f>
        <m:r>
          <w:rPr>
            <w:rFonts w:ascii="Cambria Math" w:eastAsiaTheme="minorEastAsia" w:hAnsi="Cambria Math"/>
          </w:rPr>
          <m:t>≈10,7</m:t>
        </m:r>
      </m:oMath>
      <w:r w:rsidR="00E373A6">
        <w:rPr>
          <w:rFonts w:ascii="Cambria" w:eastAsiaTheme="minorEastAsia" w:hAnsi="Cambria"/>
        </w:rPr>
        <w:t>.</w:t>
      </w:r>
    </w:p>
    <w:p w:rsidR="00340B21" w:rsidRPr="00146834" w:rsidRDefault="00340B21">
      <w:pPr>
        <w:rPr>
          <w:rFonts w:ascii="Cambria" w:eastAsiaTheme="minorEastAsia" w:hAnsi="Cambria"/>
          <w:b/>
        </w:rPr>
      </w:pPr>
      <w:r w:rsidRPr="00CB6698">
        <w:rPr>
          <w:rFonts w:ascii="Cambria" w:eastAsiaTheme="minorEastAsia" w:hAnsi="Cambria"/>
        </w:rPr>
        <w:br w:type="page"/>
      </w:r>
    </w:p>
    <w:p w:rsidR="00A70ACB" w:rsidRPr="006C3457" w:rsidRDefault="00A70ACB" w:rsidP="00A70ACB">
      <w:pPr>
        <w:rPr>
          <w:rFonts w:ascii="Cambria" w:hAnsi="Cambria"/>
          <w:b/>
        </w:rPr>
      </w:pPr>
      <w:r w:rsidRPr="00210ED8">
        <w:rPr>
          <w:rFonts w:ascii="Cambria" w:hAnsi="Cambria"/>
          <w:b/>
        </w:rPr>
        <w:lastRenderedPageBreak/>
        <w:t>Задание №</w:t>
      </w:r>
      <w:r>
        <w:rPr>
          <w:rFonts w:ascii="Cambria" w:hAnsi="Cambria"/>
          <w:b/>
        </w:rPr>
        <w:t>11</w:t>
      </w:r>
    </w:p>
    <w:p w:rsidR="001E744D" w:rsidRDefault="00A70ACB" w:rsidP="008D1E0C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 магазин можно завезти три типа товаров. Если завезенный товар пользуется спросом, то магазин получает прибыль от его реализации, если спроса нет, то понесет убытки от хранения и порчи. Данные о доходах и убытках даны в таблице</w:t>
      </w:r>
      <w:r w:rsidR="00127623">
        <w:rPr>
          <w:rFonts w:ascii="Cambria" w:eastAsiaTheme="minorEastAsia" w:hAnsi="Cambria"/>
        </w:rPr>
        <w:t>. Определить типы товаров, которые следует завезти в магазин и процентное соотношение товаров.</w:t>
      </w:r>
    </w:p>
    <w:tbl>
      <w:tblPr>
        <w:tblStyle w:val="a4"/>
        <w:tblW w:w="0" w:type="auto"/>
        <w:tblInd w:w="1615" w:type="dxa"/>
        <w:tblLook w:val="04A0" w:firstRow="1" w:lastRow="0" w:firstColumn="1" w:lastColumn="0" w:noHBand="0" w:noVBand="1"/>
      </w:tblPr>
      <w:tblGrid>
        <w:gridCol w:w="1642"/>
        <w:gridCol w:w="1643"/>
        <w:gridCol w:w="1642"/>
        <w:gridCol w:w="1643"/>
      </w:tblGrid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Тип товара</w:t>
            </w:r>
          </w:p>
        </w:tc>
        <w:tc>
          <w:tcPr>
            <w:tcW w:w="1643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1</w:t>
            </w:r>
          </w:p>
        </w:tc>
        <w:tc>
          <w:tcPr>
            <w:tcW w:w="1642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2</w:t>
            </w:r>
          </w:p>
        </w:tc>
        <w:tc>
          <w:tcPr>
            <w:tcW w:w="1643" w:type="dxa"/>
          </w:tcPr>
          <w:p w:rsidR="00127623" w:rsidRPr="00127623" w:rsidRDefault="00127623" w:rsidP="00127623">
            <w:pPr>
              <w:jc w:val="center"/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3</w:t>
            </w:r>
          </w:p>
        </w:tc>
      </w:tr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Прибыль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2</w:t>
            </w:r>
          </w:p>
        </w:tc>
        <w:tc>
          <w:tcPr>
            <w:tcW w:w="1642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3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4</w:t>
            </w:r>
          </w:p>
        </w:tc>
      </w:tr>
      <w:tr w:rsidR="00127623" w:rsidTr="00127623">
        <w:tc>
          <w:tcPr>
            <w:tcW w:w="1642" w:type="dxa"/>
          </w:tcPr>
          <w:p w:rsidR="00127623" w:rsidRPr="00127623" w:rsidRDefault="00127623" w:rsidP="008D1E0C">
            <w:pPr>
              <w:rPr>
                <w:rFonts w:ascii="Cambria" w:eastAsiaTheme="minorEastAsia" w:hAnsi="Cambria"/>
                <w:b/>
              </w:rPr>
            </w:pPr>
            <w:r w:rsidRPr="00127623">
              <w:rPr>
                <w:rFonts w:ascii="Cambria" w:eastAsiaTheme="minorEastAsia" w:hAnsi="Cambria"/>
                <w:b/>
              </w:rPr>
              <w:t>Убыток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1642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1643" w:type="dxa"/>
          </w:tcPr>
          <w:p w:rsidR="00127623" w:rsidRDefault="00127623" w:rsidP="00127623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</w:tr>
    </w:tbl>
    <w:p w:rsidR="00127623" w:rsidRDefault="00127623" w:rsidP="008D1E0C">
      <w:pPr>
        <w:rPr>
          <w:rFonts w:ascii="Cambria" w:eastAsiaTheme="minorEastAsia" w:hAnsi="Cambria"/>
        </w:rPr>
      </w:pPr>
    </w:p>
    <w:p w:rsidR="00127623" w:rsidRDefault="00127623" w:rsidP="00127623">
      <w:pPr>
        <w:jc w:val="center"/>
        <w:rPr>
          <w:rFonts w:ascii="Cambria" w:eastAsiaTheme="minorEastAsia" w:hAnsi="Cambria"/>
          <w:b/>
        </w:rPr>
      </w:pPr>
      <w:r w:rsidRPr="00127623">
        <w:rPr>
          <w:rFonts w:ascii="Cambria" w:eastAsiaTheme="minorEastAsia" w:hAnsi="Cambria"/>
          <w:b/>
        </w:rPr>
        <w:t>Решение</w:t>
      </w:r>
    </w:p>
    <w:p w:rsidR="00C60EDB" w:rsidRDefault="00C60EDB">
      <w:pPr>
        <w:rPr>
          <w:rFonts w:ascii="Cambria" w:eastAsiaTheme="minorEastAsia" w:hAnsi="Cambria"/>
        </w:rPr>
      </w:pPr>
    </w:p>
    <w:sectPr w:rsidR="00C60EDB" w:rsidSect="002C23F7">
      <w:pgSz w:w="11906" w:h="16838"/>
      <w:pgMar w:top="245" w:right="864" w:bottom="245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ED8"/>
    <w:rsid w:val="00015D04"/>
    <w:rsid w:val="00017472"/>
    <w:rsid w:val="00022ED3"/>
    <w:rsid w:val="00023053"/>
    <w:rsid w:val="00023FA2"/>
    <w:rsid w:val="00024A61"/>
    <w:rsid w:val="000413FF"/>
    <w:rsid w:val="000461F9"/>
    <w:rsid w:val="00047071"/>
    <w:rsid w:val="00050A32"/>
    <w:rsid w:val="0005399B"/>
    <w:rsid w:val="00064B82"/>
    <w:rsid w:val="00067A30"/>
    <w:rsid w:val="00075499"/>
    <w:rsid w:val="00080568"/>
    <w:rsid w:val="00082116"/>
    <w:rsid w:val="00083751"/>
    <w:rsid w:val="000907CF"/>
    <w:rsid w:val="000951FE"/>
    <w:rsid w:val="000976AC"/>
    <w:rsid w:val="000A630C"/>
    <w:rsid w:val="000B38B0"/>
    <w:rsid w:val="000B4576"/>
    <w:rsid w:val="000B7153"/>
    <w:rsid w:val="000C4184"/>
    <w:rsid w:val="000D270B"/>
    <w:rsid w:val="000E0132"/>
    <w:rsid w:val="000E06FE"/>
    <w:rsid w:val="000F0D31"/>
    <w:rsid w:val="000F0EE3"/>
    <w:rsid w:val="000F1186"/>
    <w:rsid w:val="000F1F80"/>
    <w:rsid w:val="000F31C6"/>
    <w:rsid w:val="000F707E"/>
    <w:rsid w:val="00100346"/>
    <w:rsid w:val="00114289"/>
    <w:rsid w:val="001144EE"/>
    <w:rsid w:val="001157D8"/>
    <w:rsid w:val="00122D0D"/>
    <w:rsid w:val="00124D70"/>
    <w:rsid w:val="00126BA7"/>
    <w:rsid w:val="00127623"/>
    <w:rsid w:val="0013080C"/>
    <w:rsid w:val="00141EE5"/>
    <w:rsid w:val="00144D98"/>
    <w:rsid w:val="0014616C"/>
    <w:rsid w:val="001462A6"/>
    <w:rsid w:val="00146834"/>
    <w:rsid w:val="0015321B"/>
    <w:rsid w:val="00153C7A"/>
    <w:rsid w:val="0016165D"/>
    <w:rsid w:val="00161C08"/>
    <w:rsid w:val="001622AA"/>
    <w:rsid w:val="00166E3D"/>
    <w:rsid w:val="00167C03"/>
    <w:rsid w:val="00177019"/>
    <w:rsid w:val="0018277F"/>
    <w:rsid w:val="0018351B"/>
    <w:rsid w:val="00190A0F"/>
    <w:rsid w:val="00193613"/>
    <w:rsid w:val="001936DA"/>
    <w:rsid w:val="0019388A"/>
    <w:rsid w:val="001A0C20"/>
    <w:rsid w:val="001A1250"/>
    <w:rsid w:val="001B00FC"/>
    <w:rsid w:val="001B55DA"/>
    <w:rsid w:val="001B56EE"/>
    <w:rsid w:val="001B7B83"/>
    <w:rsid w:val="001C3863"/>
    <w:rsid w:val="001C39EE"/>
    <w:rsid w:val="001C6460"/>
    <w:rsid w:val="001D4AA4"/>
    <w:rsid w:val="001D5060"/>
    <w:rsid w:val="001D6D58"/>
    <w:rsid w:val="001E034F"/>
    <w:rsid w:val="001E24E2"/>
    <w:rsid w:val="001E7030"/>
    <w:rsid w:val="001E744D"/>
    <w:rsid w:val="001F0B87"/>
    <w:rsid w:val="00210ED8"/>
    <w:rsid w:val="00212629"/>
    <w:rsid w:val="00212742"/>
    <w:rsid w:val="00225963"/>
    <w:rsid w:val="00243021"/>
    <w:rsid w:val="00253540"/>
    <w:rsid w:val="00253AC0"/>
    <w:rsid w:val="00254A1F"/>
    <w:rsid w:val="00262E43"/>
    <w:rsid w:val="00287500"/>
    <w:rsid w:val="002901E2"/>
    <w:rsid w:val="00292156"/>
    <w:rsid w:val="00297A94"/>
    <w:rsid w:val="002A5AC8"/>
    <w:rsid w:val="002B005E"/>
    <w:rsid w:val="002B2000"/>
    <w:rsid w:val="002B2D13"/>
    <w:rsid w:val="002C15EC"/>
    <w:rsid w:val="002C1CDB"/>
    <w:rsid w:val="002C23F7"/>
    <w:rsid w:val="002C5256"/>
    <w:rsid w:val="002C7098"/>
    <w:rsid w:val="002D1178"/>
    <w:rsid w:val="002D7821"/>
    <w:rsid w:val="0030189C"/>
    <w:rsid w:val="00307DB2"/>
    <w:rsid w:val="00314891"/>
    <w:rsid w:val="00321189"/>
    <w:rsid w:val="0032601B"/>
    <w:rsid w:val="003269D3"/>
    <w:rsid w:val="00327F4F"/>
    <w:rsid w:val="0033063E"/>
    <w:rsid w:val="00336086"/>
    <w:rsid w:val="00340B21"/>
    <w:rsid w:val="00350440"/>
    <w:rsid w:val="00351CC1"/>
    <w:rsid w:val="003555DF"/>
    <w:rsid w:val="003616A2"/>
    <w:rsid w:val="00367DC9"/>
    <w:rsid w:val="00373C6C"/>
    <w:rsid w:val="0037556D"/>
    <w:rsid w:val="00375E21"/>
    <w:rsid w:val="003772F3"/>
    <w:rsid w:val="0037797C"/>
    <w:rsid w:val="0039546F"/>
    <w:rsid w:val="003A01B7"/>
    <w:rsid w:val="003A50EA"/>
    <w:rsid w:val="003A5D83"/>
    <w:rsid w:val="003A77E7"/>
    <w:rsid w:val="003B1143"/>
    <w:rsid w:val="003B23EA"/>
    <w:rsid w:val="003B7A84"/>
    <w:rsid w:val="003C48C2"/>
    <w:rsid w:val="003C5DE9"/>
    <w:rsid w:val="003D770D"/>
    <w:rsid w:val="003E5BF6"/>
    <w:rsid w:val="003E5DAC"/>
    <w:rsid w:val="003E6B23"/>
    <w:rsid w:val="003F0084"/>
    <w:rsid w:val="003F054F"/>
    <w:rsid w:val="004034E6"/>
    <w:rsid w:val="004048F4"/>
    <w:rsid w:val="00421B1F"/>
    <w:rsid w:val="0042319E"/>
    <w:rsid w:val="004247FE"/>
    <w:rsid w:val="00432FFC"/>
    <w:rsid w:val="004420BF"/>
    <w:rsid w:val="004457CE"/>
    <w:rsid w:val="00454EB0"/>
    <w:rsid w:val="00456C19"/>
    <w:rsid w:val="00475246"/>
    <w:rsid w:val="004760C0"/>
    <w:rsid w:val="004820EB"/>
    <w:rsid w:val="00485779"/>
    <w:rsid w:val="00486675"/>
    <w:rsid w:val="004900B2"/>
    <w:rsid w:val="004916A8"/>
    <w:rsid w:val="004947DC"/>
    <w:rsid w:val="004954EE"/>
    <w:rsid w:val="004962F8"/>
    <w:rsid w:val="004A2039"/>
    <w:rsid w:val="004A6837"/>
    <w:rsid w:val="004A6AB1"/>
    <w:rsid w:val="004B50ED"/>
    <w:rsid w:val="004C3BD1"/>
    <w:rsid w:val="004D51EE"/>
    <w:rsid w:val="004D5B65"/>
    <w:rsid w:val="004D5DC3"/>
    <w:rsid w:val="004F03E3"/>
    <w:rsid w:val="00502476"/>
    <w:rsid w:val="00506C9B"/>
    <w:rsid w:val="0051361D"/>
    <w:rsid w:val="00514046"/>
    <w:rsid w:val="005200AB"/>
    <w:rsid w:val="00522F87"/>
    <w:rsid w:val="00524E73"/>
    <w:rsid w:val="00531EAD"/>
    <w:rsid w:val="0053516C"/>
    <w:rsid w:val="00536F6E"/>
    <w:rsid w:val="0054164E"/>
    <w:rsid w:val="00541B9B"/>
    <w:rsid w:val="005518A7"/>
    <w:rsid w:val="00551C22"/>
    <w:rsid w:val="00554079"/>
    <w:rsid w:val="00571789"/>
    <w:rsid w:val="00572DFC"/>
    <w:rsid w:val="005A14E0"/>
    <w:rsid w:val="005A1801"/>
    <w:rsid w:val="005A2EAA"/>
    <w:rsid w:val="005A555B"/>
    <w:rsid w:val="005B2EDE"/>
    <w:rsid w:val="005C00AA"/>
    <w:rsid w:val="005C42B5"/>
    <w:rsid w:val="005D0D02"/>
    <w:rsid w:val="005D58CE"/>
    <w:rsid w:val="005E2F69"/>
    <w:rsid w:val="005E5F6B"/>
    <w:rsid w:val="005E69BF"/>
    <w:rsid w:val="005F3CD1"/>
    <w:rsid w:val="005F3DB9"/>
    <w:rsid w:val="005F4AAE"/>
    <w:rsid w:val="005F6E98"/>
    <w:rsid w:val="00601193"/>
    <w:rsid w:val="0060482D"/>
    <w:rsid w:val="00605017"/>
    <w:rsid w:val="00607DAF"/>
    <w:rsid w:val="006112B1"/>
    <w:rsid w:val="00612B40"/>
    <w:rsid w:val="00612C43"/>
    <w:rsid w:val="00616F91"/>
    <w:rsid w:val="00617F44"/>
    <w:rsid w:val="0062219B"/>
    <w:rsid w:val="00625001"/>
    <w:rsid w:val="0064623C"/>
    <w:rsid w:val="006573E0"/>
    <w:rsid w:val="0066023E"/>
    <w:rsid w:val="00660F1C"/>
    <w:rsid w:val="006628FC"/>
    <w:rsid w:val="006658DD"/>
    <w:rsid w:val="00667B89"/>
    <w:rsid w:val="00677AEF"/>
    <w:rsid w:val="00682C0E"/>
    <w:rsid w:val="006846D6"/>
    <w:rsid w:val="0069014F"/>
    <w:rsid w:val="00693F73"/>
    <w:rsid w:val="006943AA"/>
    <w:rsid w:val="00695819"/>
    <w:rsid w:val="006A795C"/>
    <w:rsid w:val="006B6072"/>
    <w:rsid w:val="006C0F06"/>
    <w:rsid w:val="006C3457"/>
    <w:rsid w:val="006C3C30"/>
    <w:rsid w:val="006C61D6"/>
    <w:rsid w:val="006D28AA"/>
    <w:rsid w:val="006D4BF1"/>
    <w:rsid w:val="006D54CC"/>
    <w:rsid w:val="006E16A9"/>
    <w:rsid w:val="006F18E3"/>
    <w:rsid w:val="006F27F2"/>
    <w:rsid w:val="0070598C"/>
    <w:rsid w:val="00705AFD"/>
    <w:rsid w:val="00715BF2"/>
    <w:rsid w:val="00717DDA"/>
    <w:rsid w:val="007207DB"/>
    <w:rsid w:val="007312A1"/>
    <w:rsid w:val="007376C2"/>
    <w:rsid w:val="00744F11"/>
    <w:rsid w:val="00750CEC"/>
    <w:rsid w:val="00751BC4"/>
    <w:rsid w:val="007565AC"/>
    <w:rsid w:val="007573C2"/>
    <w:rsid w:val="007634DE"/>
    <w:rsid w:val="007660D5"/>
    <w:rsid w:val="00771655"/>
    <w:rsid w:val="00771BFE"/>
    <w:rsid w:val="00776DF1"/>
    <w:rsid w:val="00777D6E"/>
    <w:rsid w:val="00783F15"/>
    <w:rsid w:val="00784D44"/>
    <w:rsid w:val="00785E2E"/>
    <w:rsid w:val="0079145B"/>
    <w:rsid w:val="007A43CF"/>
    <w:rsid w:val="007B4C86"/>
    <w:rsid w:val="007B5E1E"/>
    <w:rsid w:val="007B5F7F"/>
    <w:rsid w:val="007B6C02"/>
    <w:rsid w:val="007C0789"/>
    <w:rsid w:val="007C3B69"/>
    <w:rsid w:val="007D3C53"/>
    <w:rsid w:val="007F74EA"/>
    <w:rsid w:val="007F7EAB"/>
    <w:rsid w:val="00807856"/>
    <w:rsid w:val="008115FA"/>
    <w:rsid w:val="00820BC6"/>
    <w:rsid w:val="008212CE"/>
    <w:rsid w:val="0082601A"/>
    <w:rsid w:val="0082706B"/>
    <w:rsid w:val="008408DE"/>
    <w:rsid w:val="008468FF"/>
    <w:rsid w:val="008527DC"/>
    <w:rsid w:val="00863838"/>
    <w:rsid w:val="00865EE4"/>
    <w:rsid w:val="0086649B"/>
    <w:rsid w:val="00866F63"/>
    <w:rsid w:val="00867997"/>
    <w:rsid w:val="0088551D"/>
    <w:rsid w:val="008901D6"/>
    <w:rsid w:val="0089360C"/>
    <w:rsid w:val="00895D1D"/>
    <w:rsid w:val="008977D8"/>
    <w:rsid w:val="008A004B"/>
    <w:rsid w:val="008A086E"/>
    <w:rsid w:val="008A33CC"/>
    <w:rsid w:val="008A36AE"/>
    <w:rsid w:val="008B53BB"/>
    <w:rsid w:val="008B7A45"/>
    <w:rsid w:val="008C1F93"/>
    <w:rsid w:val="008C23DB"/>
    <w:rsid w:val="008D1795"/>
    <w:rsid w:val="008D1E0C"/>
    <w:rsid w:val="008D798A"/>
    <w:rsid w:val="008E060C"/>
    <w:rsid w:val="008F63EC"/>
    <w:rsid w:val="008F679D"/>
    <w:rsid w:val="008F6C75"/>
    <w:rsid w:val="008F6D9E"/>
    <w:rsid w:val="00900093"/>
    <w:rsid w:val="00901FA2"/>
    <w:rsid w:val="00902911"/>
    <w:rsid w:val="00903E30"/>
    <w:rsid w:val="009052C0"/>
    <w:rsid w:val="009130EB"/>
    <w:rsid w:val="0091492C"/>
    <w:rsid w:val="00923CC5"/>
    <w:rsid w:val="009363DA"/>
    <w:rsid w:val="00937491"/>
    <w:rsid w:val="0094234F"/>
    <w:rsid w:val="0096389A"/>
    <w:rsid w:val="00966FBF"/>
    <w:rsid w:val="009730F0"/>
    <w:rsid w:val="00973117"/>
    <w:rsid w:val="009757A5"/>
    <w:rsid w:val="009761CC"/>
    <w:rsid w:val="0097668F"/>
    <w:rsid w:val="00980498"/>
    <w:rsid w:val="0099440D"/>
    <w:rsid w:val="00996E91"/>
    <w:rsid w:val="009977C5"/>
    <w:rsid w:val="009B1766"/>
    <w:rsid w:val="009C12E9"/>
    <w:rsid w:val="009C3539"/>
    <w:rsid w:val="009C7BFE"/>
    <w:rsid w:val="009D1565"/>
    <w:rsid w:val="009D55D6"/>
    <w:rsid w:val="009D6664"/>
    <w:rsid w:val="009E0C78"/>
    <w:rsid w:val="009E17A2"/>
    <w:rsid w:val="009E2C84"/>
    <w:rsid w:val="009E400F"/>
    <w:rsid w:val="009E54E5"/>
    <w:rsid w:val="009E56EE"/>
    <w:rsid w:val="009E7884"/>
    <w:rsid w:val="009F3C13"/>
    <w:rsid w:val="009F3C50"/>
    <w:rsid w:val="00A0004D"/>
    <w:rsid w:val="00A03D18"/>
    <w:rsid w:val="00A05A8B"/>
    <w:rsid w:val="00A12974"/>
    <w:rsid w:val="00A15DCA"/>
    <w:rsid w:val="00A20397"/>
    <w:rsid w:val="00A24E1D"/>
    <w:rsid w:val="00A26E06"/>
    <w:rsid w:val="00A36925"/>
    <w:rsid w:val="00A3741A"/>
    <w:rsid w:val="00A41344"/>
    <w:rsid w:val="00A4149F"/>
    <w:rsid w:val="00A45ABE"/>
    <w:rsid w:val="00A557CF"/>
    <w:rsid w:val="00A70ACB"/>
    <w:rsid w:val="00A7205F"/>
    <w:rsid w:val="00A72AB2"/>
    <w:rsid w:val="00A72AF1"/>
    <w:rsid w:val="00A86288"/>
    <w:rsid w:val="00A9326E"/>
    <w:rsid w:val="00A9549A"/>
    <w:rsid w:val="00A95D2C"/>
    <w:rsid w:val="00A97094"/>
    <w:rsid w:val="00AA79A2"/>
    <w:rsid w:val="00AB60A3"/>
    <w:rsid w:val="00AB7220"/>
    <w:rsid w:val="00AC113D"/>
    <w:rsid w:val="00AC43EA"/>
    <w:rsid w:val="00AC535B"/>
    <w:rsid w:val="00AD024D"/>
    <w:rsid w:val="00AD2F66"/>
    <w:rsid w:val="00AE2301"/>
    <w:rsid w:val="00AF0354"/>
    <w:rsid w:val="00AF3735"/>
    <w:rsid w:val="00B054AA"/>
    <w:rsid w:val="00B06B17"/>
    <w:rsid w:val="00B110F9"/>
    <w:rsid w:val="00B1244C"/>
    <w:rsid w:val="00B16251"/>
    <w:rsid w:val="00B212BE"/>
    <w:rsid w:val="00B32A76"/>
    <w:rsid w:val="00B37669"/>
    <w:rsid w:val="00B42E2C"/>
    <w:rsid w:val="00B46D2B"/>
    <w:rsid w:val="00B537FC"/>
    <w:rsid w:val="00B63DFB"/>
    <w:rsid w:val="00B76E27"/>
    <w:rsid w:val="00B80016"/>
    <w:rsid w:val="00B81643"/>
    <w:rsid w:val="00B839AB"/>
    <w:rsid w:val="00BA171B"/>
    <w:rsid w:val="00BA1BBC"/>
    <w:rsid w:val="00BA2E59"/>
    <w:rsid w:val="00BA6CE0"/>
    <w:rsid w:val="00BB405D"/>
    <w:rsid w:val="00BB5173"/>
    <w:rsid w:val="00BB5B25"/>
    <w:rsid w:val="00BC0632"/>
    <w:rsid w:val="00BC25C5"/>
    <w:rsid w:val="00BC3BF8"/>
    <w:rsid w:val="00BC423D"/>
    <w:rsid w:val="00BD0B14"/>
    <w:rsid w:val="00BD25C0"/>
    <w:rsid w:val="00BD3221"/>
    <w:rsid w:val="00BE7E02"/>
    <w:rsid w:val="00BF0360"/>
    <w:rsid w:val="00BF0579"/>
    <w:rsid w:val="00C01CC3"/>
    <w:rsid w:val="00C06DFF"/>
    <w:rsid w:val="00C1184A"/>
    <w:rsid w:val="00C176D9"/>
    <w:rsid w:val="00C30CB1"/>
    <w:rsid w:val="00C32F77"/>
    <w:rsid w:val="00C339D0"/>
    <w:rsid w:val="00C354DA"/>
    <w:rsid w:val="00C37496"/>
    <w:rsid w:val="00C423BE"/>
    <w:rsid w:val="00C50799"/>
    <w:rsid w:val="00C51819"/>
    <w:rsid w:val="00C53B4A"/>
    <w:rsid w:val="00C5474F"/>
    <w:rsid w:val="00C5579B"/>
    <w:rsid w:val="00C60EDB"/>
    <w:rsid w:val="00C659BA"/>
    <w:rsid w:val="00C66897"/>
    <w:rsid w:val="00C772E8"/>
    <w:rsid w:val="00C8064E"/>
    <w:rsid w:val="00C81DA6"/>
    <w:rsid w:val="00C828C9"/>
    <w:rsid w:val="00C873E6"/>
    <w:rsid w:val="00C9143A"/>
    <w:rsid w:val="00C92B73"/>
    <w:rsid w:val="00C97043"/>
    <w:rsid w:val="00CA1EFE"/>
    <w:rsid w:val="00CA3559"/>
    <w:rsid w:val="00CA457F"/>
    <w:rsid w:val="00CB1B5B"/>
    <w:rsid w:val="00CB6698"/>
    <w:rsid w:val="00CC118B"/>
    <w:rsid w:val="00CC64A3"/>
    <w:rsid w:val="00CD1172"/>
    <w:rsid w:val="00CF2128"/>
    <w:rsid w:val="00CF4052"/>
    <w:rsid w:val="00CF56BA"/>
    <w:rsid w:val="00CF580F"/>
    <w:rsid w:val="00D11AC7"/>
    <w:rsid w:val="00D12300"/>
    <w:rsid w:val="00D20158"/>
    <w:rsid w:val="00D2185A"/>
    <w:rsid w:val="00D21F87"/>
    <w:rsid w:val="00D22606"/>
    <w:rsid w:val="00D257C3"/>
    <w:rsid w:val="00D27A83"/>
    <w:rsid w:val="00D328DB"/>
    <w:rsid w:val="00D33E37"/>
    <w:rsid w:val="00D3775D"/>
    <w:rsid w:val="00D37C0B"/>
    <w:rsid w:val="00D42630"/>
    <w:rsid w:val="00D47056"/>
    <w:rsid w:val="00D47DDB"/>
    <w:rsid w:val="00D50DCC"/>
    <w:rsid w:val="00D540D3"/>
    <w:rsid w:val="00D56A7B"/>
    <w:rsid w:val="00D61D24"/>
    <w:rsid w:val="00D648D7"/>
    <w:rsid w:val="00D6615F"/>
    <w:rsid w:val="00D66699"/>
    <w:rsid w:val="00D73099"/>
    <w:rsid w:val="00D74109"/>
    <w:rsid w:val="00D75F67"/>
    <w:rsid w:val="00D76ED7"/>
    <w:rsid w:val="00D9123D"/>
    <w:rsid w:val="00D95B63"/>
    <w:rsid w:val="00D97BDD"/>
    <w:rsid w:val="00DA18A7"/>
    <w:rsid w:val="00DA62DC"/>
    <w:rsid w:val="00DA7BB9"/>
    <w:rsid w:val="00DB008D"/>
    <w:rsid w:val="00DB211F"/>
    <w:rsid w:val="00DB3A0F"/>
    <w:rsid w:val="00DB54A5"/>
    <w:rsid w:val="00DB67F6"/>
    <w:rsid w:val="00DC044C"/>
    <w:rsid w:val="00DC730D"/>
    <w:rsid w:val="00DD3CED"/>
    <w:rsid w:val="00DD6242"/>
    <w:rsid w:val="00DD6FA6"/>
    <w:rsid w:val="00DE73F5"/>
    <w:rsid w:val="00DF56AF"/>
    <w:rsid w:val="00E00199"/>
    <w:rsid w:val="00E016A0"/>
    <w:rsid w:val="00E076C3"/>
    <w:rsid w:val="00E166CF"/>
    <w:rsid w:val="00E17B23"/>
    <w:rsid w:val="00E25B2E"/>
    <w:rsid w:val="00E27A92"/>
    <w:rsid w:val="00E3117C"/>
    <w:rsid w:val="00E341CD"/>
    <w:rsid w:val="00E373A6"/>
    <w:rsid w:val="00E44E26"/>
    <w:rsid w:val="00E46A16"/>
    <w:rsid w:val="00E60422"/>
    <w:rsid w:val="00E61465"/>
    <w:rsid w:val="00E641C6"/>
    <w:rsid w:val="00E73B6A"/>
    <w:rsid w:val="00E76B41"/>
    <w:rsid w:val="00E8180D"/>
    <w:rsid w:val="00E908FD"/>
    <w:rsid w:val="00E978FC"/>
    <w:rsid w:val="00EA40E7"/>
    <w:rsid w:val="00EA511E"/>
    <w:rsid w:val="00EB28C8"/>
    <w:rsid w:val="00EB3A32"/>
    <w:rsid w:val="00EC3D14"/>
    <w:rsid w:val="00EC7990"/>
    <w:rsid w:val="00ED06A7"/>
    <w:rsid w:val="00ED3F1C"/>
    <w:rsid w:val="00ED4175"/>
    <w:rsid w:val="00ED656C"/>
    <w:rsid w:val="00ED74C8"/>
    <w:rsid w:val="00EE0D0E"/>
    <w:rsid w:val="00EE3966"/>
    <w:rsid w:val="00EF183A"/>
    <w:rsid w:val="00EF763C"/>
    <w:rsid w:val="00F03CCA"/>
    <w:rsid w:val="00F06D33"/>
    <w:rsid w:val="00F14BAE"/>
    <w:rsid w:val="00F32F95"/>
    <w:rsid w:val="00F3328A"/>
    <w:rsid w:val="00F37087"/>
    <w:rsid w:val="00F510B1"/>
    <w:rsid w:val="00F52707"/>
    <w:rsid w:val="00F601C5"/>
    <w:rsid w:val="00F72090"/>
    <w:rsid w:val="00F738AF"/>
    <w:rsid w:val="00F76FED"/>
    <w:rsid w:val="00F7773C"/>
    <w:rsid w:val="00F77CC4"/>
    <w:rsid w:val="00F77D9B"/>
    <w:rsid w:val="00F82CF2"/>
    <w:rsid w:val="00F84720"/>
    <w:rsid w:val="00F86888"/>
    <w:rsid w:val="00FA0031"/>
    <w:rsid w:val="00FA1149"/>
    <w:rsid w:val="00FA2024"/>
    <w:rsid w:val="00FA4B47"/>
    <w:rsid w:val="00FC26C0"/>
    <w:rsid w:val="00FD08D0"/>
    <w:rsid w:val="00FD390A"/>
    <w:rsid w:val="00FE03A0"/>
    <w:rsid w:val="00FE1EC6"/>
    <w:rsid w:val="00FE5EA2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080F5"/>
  <w15:chartTrackingRefBased/>
  <w15:docId w15:val="{39A96A84-0EF8-46E5-8B13-D647CD626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5060"/>
    <w:rPr>
      <w:color w:val="808080"/>
    </w:rPr>
  </w:style>
  <w:style w:type="table" w:styleId="a4">
    <w:name w:val="Table Grid"/>
    <w:basedOn w:val="a1"/>
    <w:uiPriority w:val="39"/>
    <w:rsid w:val="0050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B00FC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C3BF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B$2:$B$15</c:f>
              <c:numCache>
                <c:formatCode>General</c:formatCode>
                <c:ptCount val="14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5D-4273-9489-C7B9FD0CC1C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C$2:$C$15</c:f>
              <c:numCache>
                <c:formatCode>General</c:formatCode>
                <c:ptCount val="14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25D-4273-9489-C7B9FD0CC1C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1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D$2:$D$15</c:f>
              <c:numCache>
                <c:formatCode>General</c:formatCode>
                <c:ptCount val="14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3F6-4685-8023-2DB57C89BC83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40F1-4F78-9D95-D1CD2ED01CCE}"/>
              </c:ext>
            </c:extLst>
          </c:dPt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E$2:$E$15</c:f>
              <c:numCache>
                <c:formatCode>General</c:formatCode>
                <c:ptCount val="14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0B1-4CB0-B74A-5E80F2E0894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F$2:$F$15</c:f>
              <c:numCache>
                <c:formatCode>General</c:formatCode>
                <c:ptCount val="14"/>
                <c:pt idx="9">
                  <c:v>0</c:v>
                </c:pt>
                <c:pt idx="10">
                  <c:v>2</c:v>
                </c:pt>
                <c:pt idx="11">
                  <c:v>1.6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0B1-4CB0-B74A-5E80F2E0894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6-E0B1-4CB0-B74A-5E80F2E0894B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E0B1-4CB0-B74A-5E80F2E0894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15</c:f>
              <c:numCache>
                <c:formatCode>General</c:formatCode>
                <c:ptCount val="14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.2</c:v>
                </c:pt>
                <c:pt idx="12">
                  <c:v>2</c:v>
                </c:pt>
                <c:pt idx="13">
                  <c:v>0</c:v>
                </c:pt>
              </c:numCache>
            </c:numRef>
          </c:xVal>
          <c:yVal>
            <c:numRef>
              <c:f>Лист1!$G$2:$G$15</c:f>
              <c:numCache>
                <c:formatCode>General</c:formatCode>
                <c:ptCount val="14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E0B1-4CB0-B74A-5E80F2E089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E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B$2:$B$20</c:f>
              <c:numCache>
                <c:formatCode>General</c:formatCode>
                <c:ptCount val="19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94D-4238-BF64-DFD4C24337E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F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C$2:$C$20</c:f>
              <c:numCache>
                <c:formatCode>General</c:formatCode>
                <c:ptCount val="19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94D-4238-BF64-DFD4C24337E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3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D$2:$D$20</c:f>
              <c:numCache>
                <c:formatCode>General</c:formatCode>
                <c:ptCount val="19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94D-4238-BF64-DFD4C24337E1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6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E$2:$E$20</c:f>
              <c:numCache>
                <c:formatCode>General</c:formatCode>
                <c:ptCount val="19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194D-4238-BF64-DFD4C24337E1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F$2:$F$20</c:f>
              <c:numCache>
                <c:formatCode>General</c:formatCode>
                <c:ptCount val="19"/>
                <c:pt idx="9">
                  <c:v>0</c:v>
                </c:pt>
                <c:pt idx="10">
                  <c:v>2</c:v>
                </c:pt>
                <c:pt idx="11">
                  <c:v>1.65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194D-4238-BF64-DFD4C24337E1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9-194D-4238-BF64-DFD4C24337E1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194D-4238-BF64-DFD4C24337E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G$2:$G$20</c:f>
              <c:numCache>
                <c:formatCode>General</c:formatCode>
                <c:ptCount val="19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194D-4238-BF64-DFD4C24337E1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H$2:$H$20</c:f>
              <c:numCache>
                <c:formatCode>General</c:formatCode>
                <c:ptCount val="19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194D-4238-BF64-DFD4C24337E1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D-194D-4238-BF64-DFD4C24337E1}"/>
              </c:ext>
            </c:extLst>
          </c:dPt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I$2:$I$20</c:f>
              <c:numCache>
                <c:formatCode>General</c:formatCode>
                <c:ptCount val="19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194D-4238-BF64-DFD4C24337E1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</c:numCache>
            </c:numRef>
          </c:xVal>
          <c:yVal>
            <c:numRef>
              <c:f>Лист1!$J$2:$J$20</c:f>
              <c:numCache>
                <c:formatCode>General</c:formatCode>
                <c:ptCount val="19"/>
                <c:pt idx="18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0-194D-4238-BF64-DFD4C24337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8880555472929616E-2"/>
          <c:y val="4.3010752688172046E-2"/>
          <c:w val="0.91179402628637962"/>
          <c:h val="0.8662824331709269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l1_line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1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B$2:$B$24</c:f>
              <c:numCache>
                <c:formatCode>General</c:formatCode>
                <c:ptCount val="23"/>
                <c:pt idx="0">
                  <c:v>2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EB5-4DF3-8038-C0451419CB6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2</c:v>
                </c:pt>
              </c:strCache>
            </c:strRef>
          </c:tx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dPt>
            <c:idx val="4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C$2:$C$24</c:f>
              <c:numCache>
                <c:formatCode>General</c:formatCode>
                <c:ptCount val="23"/>
                <c:pt idx="3">
                  <c:v>4</c:v>
                </c:pt>
                <c:pt idx="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7EB5-4DF3-8038-C0451419CB6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</c:v>
                </c:pt>
              </c:strCache>
            </c:strRef>
          </c:tx>
          <c:spPr>
            <a:ln w="349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6"/>
            <c:marker>
              <c:symbol val="none"/>
            </c:marker>
            <c:bubble3D val="0"/>
            <c:spPr>
              <a:ln w="34925" cap="rnd">
                <a:solidFill>
                  <a:schemeClr val="tx1"/>
                </a:solidFill>
                <a:round/>
                <a:headEnd type="none"/>
                <a:tailEnd type="triangle" w="lg" len="lg"/>
              </a:ln>
              <a:effectLst/>
            </c:spPr>
            <c:extLst>
              <c:ext xmlns:c16="http://schemas.microsoft.com/office/drawing/2014/chart" uri="{C3380CC4-5D6E-409C-BE32-E72D297353CC}">
                <c16:uniqueId val="{00000007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D$2:$D$24</c:f>
              <c:numCache>
                <c:formatCode>General</c:formatCode>
                <c:ptCount val="23"/>
                <c:pt idx="5">
                  <c:v>0</c:v>
                </c:pt>
                <c:pt idx="6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7EB5-4DF3-8038-C0451419CB6D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p</c:v>
                </c:pt>
              </c:strCache>
            </c:strRef>
          </c:tx>
          <c:spPr>
            <a:ln w="19050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none"/>
          </c:marker>
          <c:dPt>
            <c:idx val="8"/>
            <c:marker>
              <c:symbol val="none"/>
            </c:marker>
            <c:bubble3D val="0"/>
            <c:spPr>
              <a:ln w="19050" cap="rnd">
                <a:solidFill>
                  <a:schemeClr val="tx1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A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E$2:$E$24</c:f>
              <c:numCache>
                <c:formatCode>General</c:formatCode>
                <c:ptCount val="23"/>
                <c:pt idx="7">
                  <c:v>2.5</c:v>
                </c:pt>
                <c:pt idx="8">
                  <c:v>1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7EB5-4DF3-8038-C0451419CB6D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Area1</c:v>
                </c:pt>
              </c:strCache>
            </c:strRef>
          </c:tx>
          <c:spPr>
            <a:ln w="63500" cap="sq" cmpd="thickThin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F$2:$F$24</c:f>
              <c:numCache>
                <c:formatCode>General</c:formatCode>
                <c:ptCount val="23"/>
                <c:pt idx="9">
                  <c:v>0</c:v>
                </c:pt>
                <c:pt idx="10">
                  <c:v>1</c:v>
                </c:pt>
                <c:pt idx="11">
                  <c:v>1</c:v>
                </c:pt>
                <c:pt idx="12">
                  <c:v>0</c:v>
                </c:pt>
                <c:pt idx="13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7EB5-4DF3-8038-C0451419CB6D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l1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Pt>
            <c:idx val="2"/>
            <c:marker>
              <c:symbol val="none"/>
            </c:marker>
            <c:bubble3D val="0"/>
            <c:extLst>
              <c:ext xmlns:c16="http://schemas.microsoft.com/office/drawing/2014/chart" uri="{C3380CC4-5D6E-409C-BE32-E72D297353CC}">
                <c16:uniqueId val="{0000000D-7EB5-4DF3-8038-C0451419CB6D}"/>
              </c:ext>
            </c:extLst>
          </c:dPt>
          <c:dLbls>
            <c:dLbl>
              <c:idx val="2"/>
              <c:layout>
                <c:manualLayout>
                  <c:x val="-2.2222222222222223E-2"/>
                  <c:y val="-3.1080031080031194E-2"/>
                </c:manualLayout>
              </c:layout>
              <c:tx>
                <c:rich>
                  <a:bodyPr/>
                  <a:lstStyle/>
                  <a:p>
                    <a:r>
                      <a:rPr lang="en-US" sz="1200" i="1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l</a:t>
                    </a:r>
                    <a:r>
                      <a:rPr lang="en-US" sz="1200" i="0" baseline="-25000">
                        <a:latin typeface="Times New Roman" panose="02020603050405020304" pitchFamily="18" charset="0"/>
                        <a:ea typeface="Cambria Math" panose="02040503050406030204" pitchFamily="18" charset="0"/>
                        <a:cs typeface="Times New Roman" panose="02020603050405020304" pitchFamily="18" charset="0"/>
                      </a:rPr>
                      <a:t>1</a:t>
                    </a:r>
                  </a:p>
                </c:rich>
              </c:tx>
              <c:showLegendKey val="0"/>
              <c:showVal val="0"/>
              <c:showCatName val="0"/>
              <c:showSerName val="1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7EB5-4DF3-8038-C0451419CB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1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G$2:$G$24</c:f>
              <c:numCache>
                <c:formatCode>General</c:formatCode>
                <c:ptCount val="23"/>
                <c:pt idx="2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7EB5-4DF3-8038-C0451419CB6D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l3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H$2:$H$24</c:f>
              <c:numCache>
                <c:formatCode>General</c:formatCode>
                <c:ptCount val="23"/>
                <c:pt idx="14">
                  <c:v>0</c:v>
                </c:pt>
                <c:pt idx="15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7EB5-4DF3-8038-C0451419CB6D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l4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dPt>
            <c:idx val="17"/>
            <c:marker>
              <c:symbol val="none"/>
            </c:marker>
            <c:bubble3D val="0"/>
            <c:spPr>
              <a:ln w="12700" cap="rnd">
                <a:solidFill>
                  <a:schemeClr val="tx1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11-7EB5-4DF3-8038-C0451419CB6D}"/>
              </c:ext>
            </c:extLst>
          </c:dPt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I$2:$I$24</c:f>
              <c:numCache>
                <c:formatCode>General</c:formatCode>
                <c:ptCount val="23"/>
                <c:pt idx="16">
                  <c:v>0</c:v>
                </c:pt>
                <c:pt idx="17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2-7EB5-4DF3-8038-C0451419CB6D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Area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x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J$2:$J$24</c:f>
              <c:numCache>
                <c:formatCode>General</c:formatCode>
                <c:ptCount val="23"/>
                <c:pt idx="18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3-7EB5-4DF3-8038-C0451419CB6D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l5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K$2:$K$24</c:f>
              <c:numCache>
                <c:formatCode>General</c:formatCode>
                <c:ptCount val="23"/>
                <c:pt idx="19">
                  <c:v>1</c:v>
                </c:pt>
                <c:pt idx="20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4-7EB5-4DF3-8038-C0451419CB6D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l6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4</c:f>
              <c:numCache>
                <c:formatCode>General</c:formatCode>
                <c:ptCount val="23"/>
                <c:pt idx="0">
                  <c:v>0</c:v>
                </c:pt>
                <c:pt idx="1">
                  <c:v>6</c:v>
                </c:pt>
                <c:pt idx="2">
                  <c:v>3</c:v>
                </c:pt>
                <c:pt idx="3">
                  <c:v>0</c:v>
                </c:pt>
                <c:pt idx="4">
                  <c:v>2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2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2</c:v>
                </c:pt>
                <c:pt idx="18">
                  <c:v>0</c:v>
                </c:pt>
                <c:pt idx="19">
                  <c:v>0</c:v>
                </c:pt>
                <c:pt idx="20">
                  <c:v>2.5</c:v>
                </c:pt>
                <c:pt idx="21">
                  <c:v>0</c:v>
                </c:pt>
                <c:pt idx="22">
                  <c:v>2.5</c:v>
                </c:pt>
              </c:numCache>
            </c:numRef>
          </c:xVal>
          <c:yVal>
            <c:numRef>
              <c:f>Лист1!$L$2:$L$24</c:f>
              <c:numCache>
                <c:formatCode>General</c:formatCode>
                <c:ptCount val="23"/>
                <c:pt idx="21">
                  <c:v>2</c:v>
                </c:pt>
                <c:pt idx="22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15-7EB5-4DF3-8038-C0451419CB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95478880"/>
        <c:axId val="1195482624"/>
      </c:scatterChart>
      <c:valAx>
        <c:axId val="1195478880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82624"/>
        <c:crosses val="autoZero"/>
        <c:crossBetween val="midCat"/>
        <c:majorUnit val="1"/>
        <c:minorUnit val="0.5"/>
      </c:valAx>
      <c:valAx>
        <c:axId val="1195482624"/>
        <c:scaling>
          <c:orientation val="minMax"/>
          <c:max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95478880"/>
        <c:crosses val="autoZero"/>
        <c:crossBetween val="midCat"/>
        <c:majorUnit val="1"/>
        <c:minorUnit val="0.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3676</cdr:x>
      <cdr:y>0.38985</cdr:y>
    </cdr:from>
    <cdr:to>
      <cdr:x>0.08112</cdr:x>
      <cdr:y>0.4749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73008" y="1266228"/>
          <a:ext cx="208786" cy="2764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1416</cdr:x>
      <cdr:y>0.91021</cdr:y>
    </cdr:from>
    <cdr:to>
      <cdr:x>0.0441</cdr:x>
      <cdr:y>0.98446</cdr:y>
    </cdr:to>
    <cdr:sp macro="" textlink="">
      <cdr:nvSpPr>
        <cdr:cNvPr id="9" name="Надпись 8"/>
        <cdr:cNvSpPr txBox="1"/>
      </cdr:nvSpPr>
      <cdr:spPr>
        <a:xfrm xmlns:a="http://schemas.openxmlformats.org/drawingml/2006/main">
          <a:off x="66646" y="2956373"/>
          <a:ext cx="140917" cy="241164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lIns="0" tIns="0" rIns="0" bIns="0" rtlCol="0"/>
        <a:lstStyle xmlns:a="http://schemas.openxmlformats.org/drawingml/2006/main"/>
        <a:p xmlns:a="http://schemas.openxmlformats.org/drawingml/2006/main">
          <a:r>
            <a:rPr lang="en-US" sz="1600"/>
            <a:t>o</a:t>
          </a:r>
          <a:endParaRPr lang="ru-RU" sz="1600"/>
        </a:p>
      </cdr:txBody>
    </cdr:sp>
  </cdr:relSizeAnchor>
  <cdr:relSizeAnchor xmlns:cdr="http://schemas.openxmlformats.org/drawingml/2006/chartDrawing">
    <cdr:from>
      <cdr:x>0.02891</cdr:x>
      <cdr:y>0.40358</cdr:y>
    </cdr:from>
    <cdr:to>
      <cdr:x>0.07327</cdr:x>
      <cdr:y>0.4887</cdr:y>
    </cdr:to>
    <cdr:sp macro="" textlink="">
      <cdr:nvSpPr>
        <cdr:cNvPr id="12" name="Надпись 11"/>
        <cdr:cNvSpPr txBox="1"/>
      </cdr:nvSpPr>
      <cdr:spPr>
        <a:xfrm xmlns:a="http://schemas.openxmlformats.org/drawingml/2006/main">
          <a:off x="165204" y="1649113"/>
          <a:ext cx="253518" cy="3478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600"/>
            <a:t>A</a:t>
          </a:r>
          <a:endParaRPr lang="ru-RU" sz="1600"/>
        </a:p>
      </cdr:txBody>
    </cdr:sp>
  </cdr:relSizeAnchor>
  <cdr:relSizeAnchor xmlns:cdr="http://schemas.openxmlformats.org/drawingml/2006/chartDrawing">
    <cdr:from>
      <cdr:x>0.20727</cdr:x>
      <cdr:y>0.49931</cdr:y>
    </cdr:from>
    <cdr:to>
      <cdr:x>0.26674</cdr:x>
      <cdr:y>0.58394</cdr:y>
    </cdr:to>
    <cdr:sp macro="" textlink="">
      <cdr:nvSpPr>
        <cdr:cNvPr id="13" name="Надпись 12"/>
        <cdr:cNvSpPr txBox="1"/>
      </cdr:nvSpPr>
      <cdr:spPr>
        <a:xfrm xmlns:a="http://schemas.openxmlformats.org/drawingml/2006/main">
          <a:off x="1184562" y="2040281"/>
          <a:ext cx="339871" cy="34581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B</a:t>
          </a:r>
          <a:endParaRPr lang="ru-RU" sz="1600"/>
        </a:p>
      </cdr:txBody>
    </cdr:sp>
  </cdr:relSizeAnchor>
  <cdr:relSizeAnchor xmlns:cdr="http://schemas.openxmlformats.org/drawingml/2006/chartDrawing">
    <cdr:from>
      <cdr:x>0.33961</cdr:x>
      <cdr:y>0.83043</cdr:y>
    </cdr:from>
    <cdr:to>
      <cdr:x>0.39813</cdr:x>
      <cdr:y>0.93782</cdr:y>
    </cdr:to>
    <cdr:sp macro="" textlink="">
      <cdr:nvSpPr>
        <cdr:cNvPr id="14" name="Надпись 13"/>
        <cdr:cNvSpPr txBox="1"/>
      </cdr:nvSpPr>
      <cdr:spPr>
        <a:xfrm xmlns:a="http://schemas.openxmlformats.org/drawingml/2006/main">
          <a:off x="1598424" y="2697265"/>
          <a:ext cx="275431" cy="34880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C</a:t>
          </a:r>
          <a:endParaRPr lang="ru-RU" sz="1600"/>
        </a:p>
      </cdr:txBody>
    </cdr:sp>
  </cdr:relSizeAnchor>
  <cdr:relSizeAnchor xmlns:cdr="http://schemas.openxmlformats.org/drawingml/2006/chartDrawing">
    <cdr:from>
      <cdr:x>0.26393</cdr:x>
      <cdr:y>0.48921</cdr:y>
    </cdr:from>
    <cdr:to>
      <cdr:x>0.42033</cdr:x>
      <cdr:y>0.55712</cdr:y>
    </cdr:to>
    <cdr:sp macro="" textlink="">
      <cdr:nvSpPr>
        <cdr:cNvPr id="3" name="Надпись 2"/>
        <cdr:cNvSpPr txBox="1"/>
      </cdr:nvSpPr>
      <cdr:spPr>
        <a:xfrm xmlns:a="http://schemas.openxmlformats.org/drawingml/2006/main">
          <a:off x="1211720" y="2586125"/>
          <a:ext cx="718057" cy="35902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9692</cdr:x>
      <cdr:y>0.4648</cdr:y>
    </cdr:from>
    <cdr:to>
      <cdr:x>0.47654</cdr:x>
      <cdr:y>0.53696</cdr:y>
    </cdr:to>
    <cdr:sp macro="" textlink="">
      <cdr:nvSpPr>
        <cdr:cNvPr id="5" name="Надпись 4"/>
        <cdr:cNvSpPr txBox="1"/>
      </cdr:nvSpPr>
      <cdr:spPr>
        <a:xfrm xmlns:a="http://schemas.openxmlformats.org/drawingml/2006/main">
          <a:off x="1363185" y="2457099"/>
          <a:ext cx="824643" cy="38146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18117</cdr:x>
      <cdr:y>0.38343</cdr:y>
    </cdr:from>
    <cdr:to>
      <cdr:x>0.24315</cdr:x>
      <cdr:y>0.4663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852692" y="1245379"/>
          <a:ext cx="291710" cy="26927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2000" b="1"/>
            <a:t>N</a:t>
          </a:r>
          <a:endParaRPr lang="ru-RU" sz="2000" b="1"/>
        </a:p>
      </cdr:txBody>
    </cdr:sp>
  </cdr:relSizeAnchor>
  <cdr:relSizeAnchor xmlns:cdr="http://schemas.openxmlformats.org/drawingml/2006/chartDrawing">
    <cdr:from>
      <cdr:x>0.18552</cdr:x>
      <cdr:y>0.84349</cdr:y>
    </cdr:from>
    <cdr:to>
      <cdr:x>0.23656</cdr:x>
      <cdr:y>0.90746</cdr:y>
    </cdr:to>
    <cdr:sp macro="" textlink="">
      <cdr:nvSpPr>
        <cdr:cNvPr id="2" name="Надпись 1"/>
        <cdr:cNvSpPr txBox="1"/>
      </cdr:nvSpPr>
      <cdr:spPr>
        <a:xfrm xmlns:a="http://schemas.openxmlformats.org/drawingml/2006/main">
          <a:off x="1060255" y="3446706"/>
          <a:ext cx="291711" cy="2613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E</a:t>
          </a:r>
          <a:endParaRPr lang="ru-RU" sz="1600"/>
        </a:p>
      </cdr:txBody>
    </cdr:sp>
  </cdr:relSizeAnchor>
  <cdr:relSizeAnchor xmlns:cdr="http://schemas.openxmlformats.org/drawingml/2006/chartDrawing">
    <cdr:from>
      <cdr:x>0.02748</cdr:x>
      <cdr:y>0.62191</cdr:y>
    </cdr:from>
    <cdr:to>
      <cdr:x>0.10405</cdr:x>
      <cdr:y>0.71526</cdr:y>
    </cdr:to>
    <cdr:sp macro="" textlink="">
      <cdr:nvSpPr>
        <cdr:cNvPr id="4" name="Надпись 3"/>
        <cdr:cNvSpPr txBox="1"/>
      </cdr:nvSpPr>
      <cdr:spPr>
        <a:xfrm xmlns:a="http://schemas.openxmlformats.org/drawingml/2006/main">
          <a:off x="157076" y="2541246"/>
          <a:ext cx="437565" cy="38146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F</a:t>
          </a:r>
          <a:endParaRPr lang="ru-RU" sz="1600"/>
        </a:p>
      </cdr:txBody>
    </cdr:sp>
  </cdr:relSizeAnchor>
  <cdr:relSizeAnchor xmlns:cdr="http://schemas.openxmlformats.org/drawingml/2006/chartDrawing">
    <cdr:from>
      <cdr:x>0.17963</cdr:x>
      <cdr:y>0.62465</cdr:y>
    </cdr:from>
    <cdr:to>
      <cdr:x>0.24933</cdr:x>
      <cdr:y>0.68643</cdr:y>
    </cdr:to>
    <cdr:sp macro="" textlink="">
      <cdr:nvSpPr>
        <cdr:cNvPr id="7" name="Надпись 6"/>
        <cdr:cNvSpPr txBox="1"/>
      </cdr:nvSpPr>
      <cdr:spPr>
        <a:xfrm xmlns:a="http://schemas.openxmlformats.org/drawingml/2006/main">
          <a:off x="1026596" y="2552466"/>
          <a:ext cx="398297" cy="25244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600"/>
            <a:t>G</a:t>
          </a:r>
          <a:endParaRPr lang="ru-RU" sz="16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865AB-6DA3-4946-8EC9-97FE9C4D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4</TotalTime>
  <Pages>22</Pages>
  <Words>4988</Words>
  <Characters>28437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489</cp:revision>
  <cp:lastPrinted>2017-01-24T12:49:00Z</cp:lastPrinted>
  <dcterms:created xsi:type="dcterms:W3CDTF">2016-11-24T13:19:00Z</dcterms:created>
  <dcterms:modified xsi:type="dcterms:W3CDTF">2017-01-26T16:43:00Z</dcterms:modified>
</cp:coreProperties>
</file>